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212B" w14:textId="6426E0CA" w:rsidR="00FB729A" w:rsidRDefault="00FB729A">
      <w:pPr>
        <w:jc w:val="center"/>
        <w:rPr>
          <w:b/>
        </w:rPr>
      </w:pPr>
    </w:p>
    <w:p w14:paraId="428A95ED" w14:textId="77777777" w:rsidR="00476FCF" w:rsidRPr="00F62465" w:rsidRDefault="00476FCF">
      <w:pPr>
        <w:jc w:val="center"/>
        <w:rPr>
          <w:b/>
        </w:rPr>
      </w:pPr>
    </w:p>
    <w:p w14:paraId="76A5AC9B" w14:textId="0C4B19AB" w:rsidR="000307DF" w:rsidRDefault="000307DF">
      <w:pPr>
        <w:jc w:val="center"/>
        <w:rPr>
          <w:b/>
        </w:rPr>
      </w:pPr>
    </w:p>
    <w:p w14:paraId="38247722" w14:textId="77777777" w:rsidR="00476FCF" w:rsidRDefault="00476FCF">
      <w:pPr>
        <w:jc w:val="center"/>
        <w:rPr>
          <w:b/>
        </w:rPr>
      </w:pPr>
    </w:p>
    <w:p w14:paraId="24B628C0" w14:textId="77777777" w:rsidR="000307DF" w:rsidRDefault="000307DF">
      <w:pPr>
        <w:jc w:val="center"/>
        <w:rPr>
          <w:b/>
        </w:rPr>
      </w:pPr>
    </w:p>
    <w:p w14:paraId="75E74409" w14:textId="3EDDB233" w:rsidR="00FB729A" w:rsidRPr="00C06B0B" w:rsidRDefault="00D95254">
      <w:pPr>
        <w:jc w:val="center"/>
        <w:rPr>
          <w:b/>
          <w:sz w:val="28"/>
          <w:szCs w:val="28"/>
        </w:rPr>
      </w:pPr>
      <w:r w:rsidRPr="00C06B0B">
        <w:rPr>
          <w:b/>
          <w:sz w:val="28"/>
          <w:szCs w:val="28"/>
        </w:rPr>
        <w:t xml:space="preserve">PM </w:t>
      </w:r>
      <w:r w:rsidR="000307DF" w:rsidRPr="00C06B0B">
        <w:rPr>
          <w:b/>
          <w:sz w:val="28"/>
          <w:szCs w:val="28"/>
        </w:rPr>
        <w:t>Proyek</w:t>
      </w:r>
      <w:r w:rsidRPr="00C06B0B">
        <w:rPr>
          <w:b/>
          <w:sz w:val="28"/>
          <w:szCs w:val="28"/>
        </w:rPr>
        <w:t xml:space="preserve"> – </w:t>
      </w:r>
      <w:r w:rsidR="00A30D1F">
        <w:rPr>
          <w:b/>
          <w:sz w:val="28"/>
          <w:szCs w:val="28"/>
        </w:rPr>
        <w:t>Python Application</w:t>
      </w:r>
    </w:p>
    <w:p w14:paraId="442A102B" w14:textId="77777777" w:rsidR="00FB729A" w:rsidRPr="00F62465" w:rsidRDefault="00FB729A">
      <w:pPr>
        <w:jc w:val="center"/>
        <w:rPr>
          <w:b/>
        </w:rPr>
      </w:pPr>
    </w:p>
    <w:p w14:paraId="52FC39D0" w14:textId="6733EB15" w:rsidR="00FB729A" w:rsidRPr="00F62465" w:rsidRDefault="00C94B10" w:rsidP="00D95254">
      <w:pPr>
        <w:pStyle w:val="Title"/>
        <w:rPr>
          <w:sz w:val="40"/>
          <w:szCs w:val="22"/>
          <w:lang w:val="es-ES"/>
        </w:rPr>
      </w:pPr>
      <w:r w:rsidRPr="00F62465">
        <w:rPr>
          <w:sz w:val="40"/>
          <w:szCs w:val="22"/>
          <w:lang w:val="es-ES"/>
        </w:rPr>
        <w:t>Document</w:t>
      </w:r>
      <w:r w:rsidR="00A30D1F">
        <w:rPr>
          <w:sz w:val="40"/>
          <w:szCs w:val="22"/>
          <w:lang w:val="es-ES"/>
        </w:rPr>
        <w:t>ation</w:t>
      </w:r>
    </w:p>
    <w:p w14:paraId="584B3B11" w14:textId="77777777" w:rsidR="00D95254" w:rsidRPr="00F62465" w:rsidRDefault="00D95254">
      <w:pPr>
        <w:pStyle w:val="Title"/>
        <w:spacing w:line="360" w:lineRule="auto"/>
        <w:rPr>
          <w:lang w:val="es-ES"/>
        </w:rPr>
      </w:pPr>
    </w:p>
    <w:p w14:paraId="020EF188" w14:textId="521F6A34" w:rsidR="00FB729A" w:rsidRPr="00F62465" w:rsidRDefault="00A30D1F" w:rsidP="00DB14F6">
      <w:pPr>
        <w:pStyle w:val="Title"/>
        <w:spacing w:line="360" w:lineRule="auto"/>
        <w:rPr>
          <w:sz w:val="72"/>
          <w:szCs w:val="36"/>
          <w:lang w:val="es-ES"/>
        </w:rPr>
      </w:pPr>
      <w:r>
        <w:rPr>
          <w:sz w:val="72"/>
          <w:szCs w:val="36"/>
          <w:lang w:val="es-ES"/>
        </w:rPr>
        <w:t>DomiColor</w:t>
      </w:r>
    </w:p>
    <w:p w14:paraId="1254B0DF" w14:textId="77777777" w:rsidR="00FB729A" w:rsidRPr="00F62465" w:rsidRDefault="00FB729A">
      <w:pPr>
        <w:pStyle w:val="Title"/>
        <w:jc w:val="left"/>
        <w:rPr>
          <w:sz w:val="40"/>
          <w:lang w:val="es-ES"/>
        </w:rPr>
      </w:pPr>
    </w:p>
    <w:p w14:paraId="561212E9" w14:textId="77777777" w:rsidR="00FB729A" w:rsidRPr="00F62465" w:rsidRDefault="00FB729A" w:rsidP="00DB14F6">
      <w:pPr>
        <w:pStyle w:val="Title"/>
        <w:rPr>
          <w:sz w:val="40"/>
          <w:lang w:val="es-ES"/>
        </w:rPr>
      </w:pPr>
      <w:r w:rsidRPr="00F62465">
        <w:rPr>
          <w:sz w:val="40"/>
          <w:lang w:val="es-ES"/>
        </w:rPr>
        <w:t>Dibuat Oleh :</w:t>
      </w:r>
    </w:p>
    <w:p w14:paraId="0E6C5275" w14:textId="77777777" w:rsidR="00FB729A" w:rsidRPr="00F62465" w:rsidRDefault="00FB729A" w:rsidP="00DB14F6">
      <w:pPr>
        <w:pStyle w:val="Subtitle"/>
        <w:jc w:val="left"/>
        <w:rPr>
          <w:b w:val="0"/>
          <w:sz w:val="28"/>
          <w:lang w:val="es-ES"/>
        </w:rPr>
      </w:pPr>
    </w:p>
    <w:tbl>
      <w:tblPr>
        <w:tblW w:w="0" w:type="auto"/>
        <w:tblInd w:w="2243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FB729A" w:rsidRPr="00F62465" w14:paraId="6A9C3EEB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6CA415DD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16</w:t>
            </w:r>
          </w:p>
        </w:tc>
        <w:tc>
          <w:tcPr>
            <w:tcW w:w="2674" w:type="dxa"/>
            <w:vAlign w:val="center"/>
          </w:tcPr>
          <w:p w14:paraId="6DE7A470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Timothy Sipahutar</w:t>
            </w:r>
          </w:p>
        </w:tc>
      </w:tr>
      <w:tr w:rsidR="00DB14F6" w:rsidRPr="00F62465" w14:paraId="61B8AD92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7552CECC" w14:textId="1B07F086" w:rsidR="00DB14F6" w:rsidRPr="00F62465" w:rsidRDefault="00DB14F6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19</w:t>
            </w:r>
          </w:p>
        </w:tc>
        <w:tc>
          <w:tcPr>
            <w:tcW w:w="2674" w:type="dxa"/>
            <w:vAlign w:val="center"/>
          </w:tcPr>
          <w:p w14:paraId="04D45B21" w14:textId="1AA30CEA" w:rsidR="00DB14F6" w:rsidRPr="00F62465" w:rsidRDefault="00DB14F6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Edrei Siregar</w:t>
            </w:r>
          </w:p>
        </w:tc>
      </w:tr>
      <w:tr w:rsidR="00FB729A" w:rsidRPr="00F62465" w14:paraId="1AC244D7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07269C4F" w14:textId="77777777" w:rsidR="00FB729A" w:rsidRPr="00F62465" w:rsidRDefault="000775D4" w:rsidP="00DB14F6">
            <w:pPr>
              <w:pStyle w:val="Subtitle"/>
              <w:tabs>
                <w:tab w:val="right" w:pos="1790"/>
              </w:tabs>
              <w:jc w:val="left"/>
              <w:rPr>
                <w:b w:val="0"/>
                <w:sz w:val="28"/>
                <w:lang w:val="id-ID"/>
              </w:rPr>
            </w:pPr>
            <w:r w:rsidRPr="00F62465">
              <w:rPr>
                <w:b w:val="0"/>
                <w:sz w:val="28"/>
              </w:rPr>
              <w:t>11S19040</w:t>
            </w:r>
            <w:r w:rsidRPr="00F62465">
              <w:rPr>
                <w:b w:val="0"/>
                <w:sz w:val="28"/>
                <w:lang w:val="id-ID"/>
              </w:rPr>
              <w:tab/>
            </w:r>
          </w:p>
        </w:tc>
        <w:tc>
          <w:tcPr>
            <w:tcW w:w="2674" w:type="dxa"/>
            <w:vAlign w:val="center"/>
          </w:tcPr>
          <w:p w14:paraId="6F473B7E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Judah Sitorus</w:t>
            </w:r>
          </w:p>
        </w:tc>
      </w:tr>
      <w:tr w:rsidR="00FB729A" w:rsidRPr="00F62465" w14:paraId="7945C986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29D7AD85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44</w:t>
            </w:r>
          </w:p>
        </w:tc>
        <w:tc>
          <w:tcPr>
            <w:tcW w:w="2674" w:type="dxa"/>
            <w:vAlign w:val="center"/>
          </w:tcPr>
          <w:p w14:paraId="522890BF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Kevin Sihaloho</w:t>
            </w:r>
          </w:p>
        </w:tc>
      </w:tr>
      <w:tr w:rsidR="000775D4" w:rsidRPr="00F62465" w14:paraId="753E518F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61941E4E" w14:textId="6EA1B8C2" w:rsidR="00727C17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47</w:t>
            </w:r>
          </w:p>
        </w:tc>
        <w:tc>
          <w:tcPr>
            <w:tcW w:w="2674" w:type="dxa"/>
            <w:vAlign w:val="center"/>
          </w:tcPr>
          <w:p w14:paraId="677E598D" w14:textId="654461A5" w:rsidR="00727C17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Andreas Pakpahan</w:t>
            </w:r>
          </w:p>
        </w:tc>
      </w:tr>
    </w:tbl>
    <w:p w14:paraId="72CBC4E5" w14:textId="77777777" w:rsidR="00FB729A" w:rsidRPr="00F62465" w:rsidRDefault="00FB729A">
      <w:pPr>
        <w:pStyle w:val="Subtitle"/>
        <w:rPr>
          <w:b w:val="0"/>
          <w:sz w:val="28"/>
        </w:rPr>
      </w:pPr>
    </w:p>
    <w:p w14:paraId="0E4D7F67" w14:textId="77777777" w:rsidR="00FB729A" w:rsidRPr="00F62465" w:rsidRDefault="00FB729A">
      <w:pPr>
        <w:pStyle w:val="Subtitle"/>
        <w:rPr>
          <w:b w:val="0"/>
          <w:sz w:val="28"/>
        </w:rPr>
      </w:pPr>
    </w:p>
    <w:p w14:paraId="558AA2CB" w14:textId="77777777" w:rsidR="007B1740" w:rsidRPr="00F62465" w:rsidRDefault="007B1740" w:rsidP="004550C7">
      <w:pPr>
        <w:pStyle w:val="Subtitle"/>
        <w:jc w:val="left"/>
        <w:rPr>
          <w:b w:val="0"/>
          <w:sz w:val="28"/>
        </w:rPr>
      </w:pPr>
    </w:p>
    <w:p w14:paraId="4294183E" w14:textId="77777777" w:rsidR="00FB729A" w:rsidRPr="00F62465" w:rsidRDefault="00FB729A">
      <w:pPr>
        <w:pStyle w:val="Title"/>
        <w:rPr>
          <w:sz w:val="40"/>
          <w:lang w:val="nl-NL"/>
        </w:rPr>
      </w:pPr>
      <w:r w:rsidRPr="00F62465">
        <w:rPr>
          <w:sz w:val="40"/>
          <w:lang w:val="nl-NL"/>
        </w:rPr>
        <w:t>Untuk :</w:t>
      </w:r>
    </w:p>
    <w:p w14:paraId="4672DBD7" w14:textId="77777777" w:rsidR="00FB729A" w:rsidRPr="006507EC" w:rsidRDefault="000775D4" w:rsidP="007B1740">
      <w:pPr>
        <w:pStyle w:val="Subtitle"/>
        <w:spacing w:line="360" w:lineRule="auto"/>
        <w:rPr>
          <w:sz w:val="52"/>
          <w:szCs w:val="40"/>
          <w:lang w:val="nl-NL"/>
        </w:rPr>
      </w:pPr>
      <w:r w:rsidRPr="006507EC">
        <w:rPr>
          <w:sz w:val="52"/>
          <w:szCs w:val="40"/>
          <w:lang w:val="nl-NL"/>
        </w:rPr>
        <w:t>IT Del</w:t>
      </w:r>
    </w:p>
    <w:p w14:paraId="1E7DBE0B" w14:textId="77777777" w:rsidR="00FB729A" w:rsidRPr="00F62465" w:rsidRDefault="00FB729A">
      <w:pPr>
        <w:rPr>
          <w:lang w:val="nl-NL"/>
        </w:rPr>
      </w:pPr>
    </w:p>
    <w:p w14:paraId="1AD5DC40" w14:textId="69FB2E2A" w:rsidR="00FB729A" w:rsidRPr="00F62465" w:rsidRDefault="000775D4" w:rsidP="00476FCF">
      <w:pPr>
        <w:tabs>
          <w:tab w:val="left" w:pos="6984"/>
        </w:tabs>
        <w:rPr>
          <w:lang w:val="nl-NL"/>
        </w:rPr>
      </w:pPr>
      <w:r w:rsidRPr="00F62465">
        <w:rPr>
          <w:lang w:val="nl-NL"/>
        </w:rPr>
        <w:tab/>
      </w:r>
    </w:p>
    <w:p w14:paraId="5B008A54" w14:textId="77777777" w:rsidR="00FB729A" w:rsidRPr="00F62465" w:rsidRDefault="00FB729A">
      <w:pPr>
        <w:rPr>
          <w:lang w:val="nl-NL"/>
        </w:rPr>
      </w:pPr>
    </w:p>
    <w:p w14:paraId="3EC78EC2" w14:textId="255A1573" w:rsidR="00FB729A" w:rsidRPr="00F62465" w:rsidRDefault="00FB729A">
      <w:pPr>
        <w:rPr>
          <w:lang w:val="nl-NL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2082"/>
      </w:tblGrid>
      <w:tr w:rsidR="00D525CF" w:rsidRPr="00F62465" w14:paraId="6D9D3BDE" w14:textId="77777777" w:rsidTr="00D525CF">
        <w:trPr>
          <w:gridBefore w:val="1"/>
          <w:wBefore w:w="72" w:type="dxa"/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84F1" w14:textId="624A64DA" w:rsidR="00D525CF" w:rsidRPr="00F62465" w:rsidRDefault="00D525CF" w:rsidP="00D525CF">
            <w:pPr>
              <w:pStyle w:val="Title"/>
              <w:spacing w:before="240"/>
              <w:jc w:val="left"/>
            </w:pPr>
            <w:r w:rsidRPr="00F6246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0BEE76" wp14:editId="2C18332B">
                  <wp:simplePos x="1219200" y="84937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62000" cy="7715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681" w14:textId="77777777" w:rsidR="00D525CF" w:rsidRPr="00F62465" w:rsidRDefault="00D525CF">
            <w:pPr>
              <w:pStyle w:val="Header"/>
              <w:jc w:val="center"/>
              <w:rPr>
                <w:b/>
                <w:sz w:val="16"/>
                <w:lang w:val="es-ES"/>
              </w:rPr>
            </w:pPr>
          </w:p>
          <w:p w14:paraId="5186C985" w14:textId="77777777" w:rsidR="00D525CF" w:rsidRPr="00F62465" w:rsidRDefault="00D525CF" w:rsidP="00D95254">
            <w:pPr>
              <w:pStyle w:val="Header"/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 w:rsidRPr="00F62465">
              <w:rPr>
                <w:b/>
                <w:sz w:val="24"/>
                <w:szCs w:val="24"/>
                <w:lang w:val="id-ID"/>
              </w:rPr>
              <w:t>Proyek Akhir</w:t>
            </w:r>
            <w:r w:rsidRPr="00F62465">
              <w:rPr>
                <w:b/>
                <w:sz w:val="24"/>
                <w:szCs w:val="24"/>
                <w:lang w:val="nl-NL"/>
              </w:rPr>
              <w:t xml:space="preserve"> 2022</w:t>
            </w:r>
          </w:p>
          <w:p w14:paraId="210CC894" w14:textId="77777777" w:rsidR="00D525CF" w:rsidRPr="00F62465" w:rsidRDefault="00D525CF">
            <w:pPr>
              <w:pStyle w:val="Header"/>
              <w:spacing w:before="240"/>
              <w:jc w:val="center"/>
              <w:rPr>
                <w:b/>
                <w:sz w:val="24"/>
                <w:szCs w:val="24"/>
                <w:lang w:val="nl-NL"/>
              </w:rPr>
            </w:pPr>
            <w:r w:rsidRPr="00F62465">
              <w:rPr>
                <w:b/>
                <w:sz w:val="24"/>
                <w:szCs w:val="24"/>
                <w:lang w:val="nl-NL"/>
              </w:rPr>
              <w:t>Institut Teknologi Del</w:t>
            </w:r>
          </w:p>
          <w:p w14:paraId="0D46BBBF" w14:textId="6248E1D6" w:rsidR="00D525CF" w:rsidRPr="00F62465" w:rsidRDefault="00D525CF">
            <w:pPr>
              <w:pStyle w:val="Header"/>
              <w:spacing w:before="240"/>
              <w:jc w:val="center"/>
              <w:rPr>
                <w:lang w:val="es-ES"/>
              </w:rPr>
            </w:pPr>
          </w:p>
        </w:tc>
      </w:tr>
      <w:tr w:rsidR="00FB729A" w:rsidRPr="00F62465" w14:paraId="7B2166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E974E" w14:textId="77777777" w:rsidR="00FB729A" w:rsidRPr="00F62465" w:rsidRDefault="00FB729A">
            <w:pPr>
              <w:rPr>
                <w:i/>
                <w:sz w:val="16"/>
                <w:lang w:val="de-DE"/>
              </w:rPr>
            </w:pPr>
          </w:p>
          <w:p w14:paraId="7ECF5549" w14:textId="4CC51272" w:rsidR="00FB729A" w:rsidRPr="00F62465" w:rsidRDefault="00FB729A" w:rsidP="006A74B2">
            <w:pPr>
              <w:rPr>
                <w:i/>
                <w:sz w:val="16"/>
                <w:lang w:val="de-DE"/>
              </w:rPr>
            </w:pPr>
            <w:r w:rsidRPr="00F62465">
              <w:rPr>
                <w:i/>
                <w:sz w:val="16"/>
                <w:lang w:val="de-DE"/>
              </w:rPr>
              <w:t xml:space="preserve">Dokumen: </w:t>
            </w:r>
            <w:r w:rsidR="00336015" w:rsidRPr="00F62465">
              <w:rPr>
                <w:i/>
                <w:sz w:val="16"/>
              </w:rPr>
              <w:t>LaporanProyek-PM-I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07DC6F" w14:textId="77777777" w:rsidR="00FB729A" w:rsidRPr="00F62465" w:rsidRDefault="00FB729A">
            <w:pPr>
              <w:jc w:val="center"/>
              <w:rPr>
                <w:i/>
                <w:sz w:val="16"/>
                <w:lang w:val="de-DE"/>
              </w:rPr>
            </w:pPr>
          </w:p>
          <w:p w14:paraId="0FA0858A" w14:textId="77777777" w:rsidR="00FB729A" w:rsidRPr="00F62465" w:rsidRDefault="006F2188">
            <w:pPr>
              <w:jc w:val="center"/>
              <w:rPr>
                <w:i/>
                <w:sz w:val="16"/>
              </w:rPr>
            </w:pPr>
            <w:r w:rsidRPr="00F62465">
              <w:rPr>
                <w:i/>
                <w:sz w:val="16"/>
              </w:rPr>
              <w:t>Versi: 0</w:t>
            </w:r>
            <w:r w:rsidR="00261987" w:rsidRPr="00F62465">
              <w:rPr>
                <w:i/>
                <w:sz w:val="16"/>
              </w:rPr>
              <w:t>1</w:t>
            </w:r>
            <w:r w:rsidR="00FB729A" w:rsidRPr="00F62465">
              <w:rPr>
                <w:i/>
                <w:sz w:val="16"/>
              </w:rPr>
              <w:t>.</w:t>
            </w:r>
            <w:r w:rsidR="00261987" w:rsidRPr="00F62465">
              <w:rPr>
                <w:i/>
                <w:sz w:val="16"/>
              </w:rPr>
              <w:t>0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1C2FB250" w14:textId="77777777" w:rsidR="00FB729A" w:rsidRPr="00F62465" w:rsidRDefault="00FB729A">
            <w:pPr>
              <w:jc w:val="center"/>
              <w:rPr>
                <w:i/>
                <w:sz w:val="16"/>
              </w:rPr>
            </w:pPr>
          </w:p>
          <w:p w14:paraId="6CD85CDC" w14:textId="4C60E652" w:rsidR="00FB729A" w:rsidRPr="00F62465" w:rsidRDefault="00FB729A">
            <w:pPr>
              <w:jc w:val="center"/>
              <w:rPr>
                <w:i/>
                <w:sz w:val="16"/>
              </w:rPr>
            </w:pPr>
            <w:r w:rsidRPr="00F62465">
              <w:rPr>
                <w:i/>
                <w:sz w:val="16"/>
              </w:rPr>
              <w:t xml:space="preserve">Tanggal : </w:t>
            </w:r>
            <w:r w:rsidR="00327EDA">
              <w:rPr>
                <w:i/>
                <w:sz w:val="16"/>
              </w:rPr>
              <w:t>12</w:t>
            </w:r>
            <w:r w:rsidRPr="00F62465">
              <w:rPr>
                <w:i/>
                <w:sz w:val="16"/>
              </w:rPr>
              <w:t>-</w:t>
            </w:r>
            <w:r w:rsidR="0046707C" w:rsidRPr="00F62465">
              <w:rPr>
                <w:i/>
                <w:sz w:val="16"/>
              </w:rPr>
              <w:t>0</w:t>
            </w:r>
            <w:r w:rsidR="00327EDA">
              <w:rPr>
                <w:i/>
                <w:sz w:val="16"/>
              </w:rPr>
              <w:t>5</w:t>
            </w:r>
            <w:r w:rsidRPr="00F62465">
              <w:rPr>
                <w:i/>
                <w:sz w:val="16"/>
              </w:rPr>
              <w:t>-</w:t>
            </w:r>
            <w:r w:rsidR="00261987" w:rsidRPr="00F62465">
              <w:rPr>
                <w:i/>
                <w:sz w:val="16"/>
              </w:rPr>
              <w:t>2</w:t>
            </w:r>
            <w:r w:rsidR="0046707C" w:rsidRPr="00F62465">
              <w:rPr>
                <w:i/>
                <w:sz w:val="16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36F4DCC" w14:textId="77777777" w:rsidR="00FB729A" w:rsidRPr="00F62465" w:rsidRDefault="00FB729A">
            <w:pPr>
              <w:rPr>
                <w:i/>
                <w:sz w:val="16"/>
              </w:rPr>
            </w:pPr>
          </w:p>
          <w:p w14:paraId="200857EA" w14:textId="070D1855" w:rsidR="00FB729A" w:rsidRPr="00F62465" w:rsidRDefault="00FB729A">
            <w:pPr>
              <w:rPr>
                <w:i/>
                <w:sz w:val="16"/>
              </w:rPr>
            </w:pPr>
            <w:r w:rsidRPr="00F62465">
              <w:rPr>
                <w:i/>
                <w:sz w:val="16"/>
              </w:rPr>
              <w:t xml:space="preserve">Jumlah Halaman : </w:t>
            </w:r>
            <w:r w:rsidR="00C913BC">
              <w:rPr>
                <w:i/>
                <w:sz w:val="16"/>
              </w:rPr>
              <w:t>9</w:t>
            </w:r>
          </w:p>
        </w:tc>
      </w:tr>
    </w:tbl>
    <w:p w14:paraId="4B643DB1" w14:textId="77777777" w:rsidR="00FB729A" w:rsidRPr="00F62465" w:rsidRDefault="00FB729A" w:rsidP="0052060A">
      <w:pPr>
        <w:jc w:val="center"/>
        <w:rPr>
          <w:b/>
          <w:sz w:val="32"/>
        </w:rPr>
      </w:pPr>
      <w:r w:rsidRPr="00F62465">
        <w:br w:type="page"/>
      </w:r>
      <w:r w:rsidRPr="00F62465">
        <w:rPr>
          <w:b/>
          <w:sz w:val="32"/>
        </w:rPr>
        <w:lastRenderedPageBreak/>
        <w:t>DAFTAR ISI</w:t>
      </w:r>
    </w:p>
    <w:p w14:paraId="5F9F8923" w14:textId="77777777" w:rsidR="00FB729A" w:rsidRPr="00F21920" w:rsidRDefault="00FB729A" w:rsidP="006C2DA8">
      <w:pPr>
        <w:spacing w:line="480" w:lineRule="auto"/>
        <w:jc w:val="center"/>
        <w:rPr>
          <w:b/>
        </w:rPr>
      </w:pPr>
    </w:p>
    <w:p w14:paraId="39F21795" w14:textId="0119AF24" w:rsidR="006C2DA8" w:rsidRDefault="00FB729A" w:rsidP="006C2DA8">
      <w:pPr>
        <w:pStyle w:val="TOC1"/>
        <w:tabs>
          <w:tab w:val="left" w:pos="48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F21920">
        <w:rPr>
          <w:b/>
          <w:sz w:val="24"/>
        </w:rPr>
        <w:fldChar w:fldCharType="begin"/>
      </w:r>
      <w:r w:rsidRPr="00F21920">
        <w:rPr>
          <w:b/>
          <w:sz w:val="24"/>
        </w:rPr>
        <w:instrText xml:space="preserve"> TOC \o "1-3" </w:instrText>
      </w:r>
      <w:r w:rsidRPr="00F21920">
        <w:rPr>
          <w:b/>
          <w:sz w:val="24"/>
        </w:rPr>
        <w:fldChar w:fldCharType="separate"/>
      </w:r>
      <w:r w:rsidR="006C2DA8" w:rsidRPr="0087443D">
        <w:rPr>
          <w:noProof/>
        </w:rPr>
        <w:t>1</w:t>
      </w:r>
      <w:r w:rsidR="006C2DA8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6C2DA8" w:rsidRPr="0087443D">
        <w:rPr>
          <w:noProof/>
        </w:rPr>
        <w:t>Introduction</w:t>
      </w:r>
      <w:r w:rsidR="006C2DA8">
        <w:rPr>
          <w:noProof/>
        </w:rPr>
        <w:tab/>
      </w:r>
      <w:r w:rsidR="006C2DA8">
        <w:rPr>
          <w:noProof/>
        </w:rPr>
        <w:fldChar w:fldCharType="begin"/>
      </w:r>
      <w:r w:rsidR="006C2DA8">
        <w:rPr>
          <w:noProof/>
        </w:rPr>
        <w:instrText xml:space="preserve"> PAGEREF _Toc103266007 \h </w:instrText>
      </w:r>
      <w:r w:rsidR="006C2DA8">
        <w:rPr>
          <w:noProof/>
        </w:rPr>
      </w:r>
      <w:r w:rsidR="006C2DA8">
        <w:rPr>
          <w:noProof/>
        </w:rPr>
        <w:fldChar w:fldCharType="separate"/>
      </w:r>
      <w:r w:rsidR="005B265A">
        <w:rPr>
          <w:noProof/>
        </w:rPr>
        <w:t>3</w:t>
      </w:r>
      <w:r w:rsidR="006C2DA8">
        <w:rPr>
          <w:noProof/>
        </w:rPr>
        <w:fldChar w:fldCharType="end"/>
      </w:r>
    </w:p>
    <w:p w14:paraId="177F79D6" w14:textId="04297DB2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08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1071BDE5" w14:textId="78542911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09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768EA1AD" w14:textId="72300491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0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58DD5F7C" w14:textId="31E783E7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1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3FA4F8C8" w14:textId="5BE5B8CC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2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36E8D73D" w14:textId="76A0D555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3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1D961D0C" w14:textId="0E7C25EF" w:rsidR="006C2DA8" w:rsidRDefault="006C2DA8" w:rsidP="006C2DA8">
      <w:pPr>
        <w:pStyle w:val="TOC1"/>
        <w:tabs>
          <w:tab w:val="left" w:pos="48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App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4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22E51FB1" w14:textId="50F4FE53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5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4AFD83F8" w14:textId="28501B78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6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7ABCA38C" w14:textId="77C33381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7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31DB25A0" w14:textId="71BE47B8" w:rsidR="006C2DA8" w:rsidRDefault="006C2DA8" w:rsidP="006C2DA8">
      <w:pPr>
        <w:pStyle w:val="TOC3"/>
        <w:tabs>
          <w:tab w:val="left" w:pos="120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Development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8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3F3F3707" w14:textId="3F4C713E" w:rsidR="006C2DA8" w:rsidRDefault="006C2DA8" w:rsidP="006C2DA8">
      <w:pPr>
        <w:pStyle w:val="TOC3"/>
        <w:tabs>
          <w:tab w:val="left" w:pos="120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Opera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9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772EE174" w14:textId="2E17A123" w:rsidR="006C2DA8" w:rsidRDefault="006C2DA8" w:rsidP="006C2DA8">
      <w:pPr>
        <w:pStyle w:val="TOC1"/>
        <w:tabs>
          <w:tab w:val="left" w:pos="48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0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5</w:t>
      </w:r>
      <w:r>
        <w:rPr>
          <w:noProof/>
        </w:rPr>
        <w:fldChar w:fldCharType="end"/>
      </w:r>
    </w:p>
    <w:p w14:paraId="5C8C1E25" w14:textId="6141FF2C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Functional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1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5</w:t>
      </w:r>
      <w:r>
        <w:rPr>
          <w:noProof/>
        </w:rPr>
        <w:fldChar w:fldCharType="end"/>
      </w:r>
    </w:p>
    <w:p w14:paraId="066D46CA" w14:textId="2B7E2FAC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App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2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5</w:t>
      </w:r>
      <w:r>
        <w:rPr>
          <w:noProof/>
        </w:rPr>
        <w:fldChar w:fldCharType="end"/>
      </w:r>
    </w:p>
    <w:p w14:paraId="29416297" w14:textId="0E99C306" w:rsidR="006C2DA8" w:rsidRDefault="006C2DA8" w:rsidP="006C2DA8">
      <w:pPr>
        <w:pStyle w:val="TOC1"/>
        <w:tabs>
          <w:tab w:val="left" w:pos="48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3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6</w:t>
      </w:r>
      <w:r>
        <w:rPr>
          <w:noProof/>
        </w:rPr>
        <w:fldChar w:fldCharType="end"/>
      </w:r>
    </w:p>
    <w:p w14:paraId="4C6FFEF7" w14:textId="6E6098F9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4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6</w:t>
      </w:r>
      <w:r>
        <w:rPr>
          <w:noProof/>
        </w:rPr>
        <w:fldChar w:fldCharType="end"/>
      </w:r>
    </w:p>
    <w:p w14:paraId="7F9527D6" w14:textId="56065105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5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6</w:t>
      </w:r>
      <w:r>
        <w:rPr>
          <w:noProof/>
        </w:rPr>
        <w:fldChar w:fldCharType="end"/>
      </w:r>
    </w:p>
    <w:p w14:paraId="18264258" w14:textId="19D0F2B6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6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6</w:t>
      </w:r>
      <w:r>
        <w:rPr>
          <w:noProof/>
        </w:rPr>
        <w:fldChar w:fldCharType="end"/>
      </w:r>
    </w:p>
    <w:p w14:paraId="0ECBD85A" w14:textId="7F9E95A2" w:rsidR="006C2DA8" w:rsidRDefault="006C2DA8" w:rsidP="006C2DA8">
      <w:pPr>
        <w:pStyle w:val="TOC3"/>
        <w:tabs>
          <w:tab w:val="left" w:pos="120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7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6</w:t>
      </w:r>
      <w:r>
        <w:rPr>
          <w:noProof/>
        </w:rPr>
        <w:fldChar w:fldCharType="end"/>
      </w:r>
    </w:p>
    <w:p w14:paraId="3D37B8E1" w14:textId="73B5E6AC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8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7</w:t>
      </w:r>
      <w:r>
        <w:rPr>
          <w:noProof/>
        </w:rPr>
        <w:fldChar w:fldCharType="end"/>
      </w:r>
    </w:p>
    <w:p w14:paraId="1DBC74D2" w14:textId="78AB27E6" w:rsidR="006C2DA8" w:rsidRDefault="006C2DA8" w:rsidP="006C2DA8">
      <w:pPr>
        <w:pStyle w:val="TOC1"/>
        <w:tabs>
          <w:tab w:val="left" w:pos="48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Installalion and 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9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9</w:t>
      </w:r>
      <w:r>
        <w:rPr>
          <w:noProof/>
        </w:rPr>
        <w:fldChar w:fldCharType="end"/>
      </w:r>
    </w:p>
    <w:p w14:paraId="61DA5109" w14:textId="3A026104" w:rsidR="006C2DA8" w:rsidRDefault="006C2DA8" w:rsidP="006C2DA8">
      <w:pPr>
        <w:pStyle w:val="TOC1"/>
        <w:tabs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30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10</w:t>
      </w:r>
      <w:r>
        <w:rPr>
          <w:noProof/>
        </w:rPr>
        <w:fldChar w:fldCharType="end"/>
      </w:r>
    </w:p>
    <w:p w14:paraId="3522073B" w14:textId="0F63C1AE" w:rsidR="00FB729A" w:rsidRPr="00F62465" w:rsidRDefault="00FB729A" w:rsidP="006C2DA8">
      <w:pPr>
        <w:spacing w:line="480" w:lineRule="auto"/>
        <w:jc w:val="center"/>
        <w:rPr>
          <w:b/>
          <w:sz w:val="32"/>
        </w:rPr>
      </w:pPr>
      <w:r w:rsidRPr="00F21920">
        <w:rPr>
          <w:b/>
        </w:rPr>
        <w:fldChar w:fldCharType="end"/>
      </w:r>
    </w:p>
    <w:p w14:paraId="757C2F75" w14:textId="77777777" w:rsidR="00FB729A" w:rsidRPr="00F62465" w:rsidRDefault="00FB729A">
      <w:pPr>
        <w:pStyle w:val="Heading1"/>
        <w:rPr>
          <w:rFonts w:ascii="Times New Roman" w:hAnsi="Times New Roman"/>
        </w:rPr>
      </w:pPr>
      <w:bookmarkStart w:id="0" w:name="_Toc83920861"/>
      <w:bookmarkStart w:id="1" w:name="_Toc103266007"/>
      <w:r w:rsidRPr="00F62465">
        <w:rPr>
          <w:rFonts w:ascii="Times New Roman" w:hAnsi="Times New Roman"/>
        </w:rPr>
        <w:lastRenderedPageBreak/>
        <w:t>Introduction</w:t>
      </w:r>
      <w:bookmarkEnd w:id="0"/>
      <w:bookmarkEnd w:id="1"/>
    </w:p>
    <w:p w14:paraId="38359138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2" w:name="_Toc505219815"/>
      <w:bookmarkStart w:id="3" w:name="_Toc83920862"/>
      <w:bookmarkStart w:id="4" w:name="_Toc103266008"/>
      <w:r w:rsidRPr="00F62465">
        <w:rPr>
          <w:rFonts w:ascii="Times New Roman" w:hAnsi="Times New Roman"/>
        </w:rPr>
        <w:t>Purpose of Documen</w:t>
      </w:r>
      <w:bookmarkEnd w:id="2"/>
      <w:r w:rsidRPr="00F62465">
        <w:rPr>
          <w:rFonts w:ascii="Times New Roman" w:hAnsi="Times New Roman"/>
        </w:rPr>
        <w:t>t</w:t>
      </w:r>
      <w:bookmarkEnd w:id="3"/>
      <w:bookmarkEnd w:id="4"/>
    </w:p>
    <w:p w14:paraId="726C662A" w14:textId="6DFBAB48" w:rsidR="006B72A2" w:rsidRDefault="006B72A2" w:rsidP="006B72A2">
      <w:pPr>
        <w:ind w:firstLine="576"/>
        <w:jc w:val="both"/>
      </w:pPr>
      <w:r w:rsidRPr="00F62465">
        <w:t xml:space="preserve">Dalam dokumen ini khususnya akan dibahas mengenai spesifikasi kebutuhan pengembangan </w:t>
      </w:r>
      <w:r w:rsidR="001B2045" w:rsidRPr="00F62465">
        <w:t>a</w:t>
      </w:r>
      <w:r w:rsidR="001E30E0" w:rsidRPr="00F62465">
        <w:t>plikasi</w:t>
      </w:r>
      <w:r w:rsidRPr="00F62465">
        <w:t xml:space="preserve"> yang terdiri dari kebutuhan fungsionalitas, termasuk di dalamnya input, proses, output dan non-fungsionalitas dari </w:t>
      </w:r>
      <w:r w:rsidR="00F75EAA" w:rsidRPr="00F62465">
        <w:t>a</w:t>
      </w:r>
      <w:r w:rsidR="001E30E0" w:rsidRPr="00F62465">
        <w:t xml:space="preserve">plikasi </w:t>
      </w:r>
      <w:r w:rsidRPr="00F62465">
        <w:t xml:space="preserve"> yang akan dibangun.</w:t>
      </w:r>
    </w:p>
    <w:p w14:paraId="6AE6D20E" w14:textId="28AB0C85" w:rsidR="003236AE" w:rsidRPr="00F62465" w:rsidRDefault="003236AE" w:rsidP="003236AE">
      <w:pPr>
        <w:ind w:firstLine="576"/>
        <w:jc w:val="both"/>
      </w:pPr>
      <w:r w:rsidRPr="00F62465">
        <w:t>Dengan dibuatnya dokumen ini, diharapkan seluruh pihak pengembang aplikasi dapat dipermudah dalam menjalankan perannya serta memberikan gambaran dan penjelasan mengenai kebutuhan fungsional hingga non-fungsional terkait hasil akhir website yang sedang dikembangkan.</w:t>
      </w:r>
    </w:p>
    <w:p w14:paraId="43983BCA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5" w:name="_Toc83920863"/>
      <w:bookmarkStart w:id="6" w:name="_Toc103266009"/>
      <w:r w:rsidRPr="00F62465">
        <w:rPr>
          <w:rFonts w:ascii="Times New Roman" w:hAnsi="Times New Roman"/>
        </w:rPr>
        <w:t>Scope</w:t>
      </w:r>
      <w:bookmarkEnd w:id="5"/>
      <w:bookmarkEnd w:id="6"/>
    </w:p>
    <w:p w14:paraId="4593D2B4" w14:textId="5BD69E5B" w:rsidR="003236AE" w:rsidRDefault="003236AE" w:rsidP="003236AE">
      <w:pPr>
        <w:ind w:firstLine="576"/>
        <w:jc w:val="both"/>
      </w:pPr>
      <w:r w:rsidRPr="00F62465">
        <w:t>Dokumen ini ditulis untuk para pengembang aplikasi; anggota tim pengembang, dosen pembimbing, dan tester calon pengguna akhir yang berisi penjelasan secara umum mengenai aplikasi  yang akan dibangun dan beragam fitur yang akan disediakan didalamnya.</w:t>
      </w:r>
    </w:p>
    <w:p w14:paraId="5A9FFBB0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7" w:name="_Toc505219817"/>
      <w:bookmarkStart w:id="8" w:name="_Toc83920864"/>
      <w:bookmarkStart w:id="9" w:name="_Toc103266010"/>
      <w:r w:rsidRPr="00F62465">
        <w:rPr>
          <w:rFonts w:ascii="Times New Roman" w:hAnsi="Times New Roman"/>
        </w:rPr>
        <w:t>Definition,Acronim and Abbreviation</w:t>
      </w:r>
      <w:bookmarkEnd w:id="7"/>
      <w:bookmarkEnd w:id="8"/>
      <w:bookmarkEnd w:id="9"/>
    </w:p>
    <w:p w14:paraId="46878480" w14:textId="47289DF7" w:rsidR="0001595D" w:rsidRPr="00F62465" w:rsidRDefault="0001595D" w:rsidP="0001595D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F62465">
        <w:rPr>
          <w:i w:val="0"/>
          <w:color w:val="auto"/>
        </w:rPr>
        <w:t xml:space="preserve">Tim Pengembang adalah seluruh orang yang </w:t>
      </w:r>
      <w:r w:rsidR="005D289F" w:rsidRPr="00F62465">
        <w:rPr>
          <w:i w:val="0"/>
          <w:color w:val="auto"/>
        </w:rPr>
        <w:t xml:space="preserve">berinteraksi langsung </w:t>
      </w:r>
      <w:r w:rsidRPr="00F62465">
        <w:rPr>
          <w:i w:val="0"/>
          <w:color w:val="auto"/>
        </w:rPr>
        <w:t xml:space="preserve">dalam </w:t>
      </w:r>
      <w:r w:rsidR="005D289F" w:rsidRPr="00F62465">
        <w:rPr>
          <w:i w:val="0"/>
          <w:color w:val="auto"/>
        </w:rPr>
        <w:t>pengerjaan proyek</w:t>
      </w:r>
      <w:r w:rsidR="00A349B2" w:rsidRPr="00F62465">
        <w:rPr>
          <w:i w:val="0"/>
          <w:color w:val="auto"/>
        </w:rPr>
        <w:t xml:space="preserve"> yang sedang dikerjakan</w:t>
      </w:r>
      <w:r w:rsidR="005D289F" w:rsidRPr="00F62465">
        <w:rPr>
          <w:i w:val="0"/>
          <w:color w:val="auto"/>
        </w:rPr>
        <w:t>.</w:t>
      </w:r>
    </w:p>
    <w:p w14:paraId="57F2FC1D" w14:textId="77777777" w:rsidR="0001595D" w:rsidRPr="00F62465" w:rsidRDefault="0001595D" w:rsidP="0001595D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F62465">
        <w:rPr>
          <w:i w:val="0"/>
          <w:color w:val="auto"/>
        </w:rPr>
        <w:t>Dosen Pembimbing adalah dosen yang mengawasi serta mengarahkan proyek yang sedang dikerjakan.</w:t>
      </w:r>
    </w:p>
    <w:p w14:paraId="1FBEC7AB" w14:textId="5298E47D" w:rsidR="00FB729A" w:rsidRPr="00F62465" w:rsidRDefault="0001595D" w:rsidP="0001595D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F62465">
        <w:rPr>
          <w:i w:val="0"/>
          <w:color w:val="auto"/>
        </w:rPr>
        <w:t xml:space="preserve">Tester adalah seluruh orang yang </w:t>
      </w:r>
      <w:r w:rsidR="00586095" w:rsidRPr="00F62465">
        <w:rPr>
          <w:i w:val="0"/>
          <w:color w:val="auto"/>
        </w:rPr>
        <w:t>menguji</w:t>
      </w:r>
      <w:r w:rsidRPr="00F62465">
        <w:rPr>
          <w:i w:val="0"/>
          <w:color w:val="auto"/>
        </w:rPr>
        <w:t xml:space="preserve"> proyek yang sedang dikerjakan.</w:t>
      </w:r>
    </w:p>
    <w:p w14:paraId="74FEAA82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10" w:name="_Toc83920865"/>
      <w:bookmarkStart w:id="11" w:name="_Toc103266011"/>
      <w:r w:rsidRPr="00F62465">
        <w:rPr>
          <w:rFonts w:ascii="Times New Roman" w:hAnsi="Times New Roman"/>
        </w:rPr>
        <w:t>Identification and Numbering</w:t>
      </w:r>
      <w:bookmarkEnd w:id="10"/>
      <w:bookmarkEnd w:id="11"/>
    </w:p>
    <w:p w14:paraId="68E030B0" w14:textId="6A9ACF3E" w:rsidR="00AA0522" w:rsidRPr="00F62465" w:rsidRDefault="00AA0522" w:rsidP="00AA0522">
      <w:pPr>
        <w:ind w:firstLine="576"/>
        <w:jc w:val="both"/>
        <w:rPr>
          <w:lang w:val="it-IT"/>
        </w:rPr>
      </w:pPr>
      <w:r w:rsidRPr="00F62465">
        <w:rPr>
          <w:lang w:val="it-IT"/>
        </w:rPr>
        <w:t xml:space="preserve">Semua dokumen yang dikumpulkan sebagai bagian dari pengerjaan proyek </w:t>
      </w:r>
      <w:r w:rsidR="00D75CC7">
        <w:rPr>
          <w:lang w:val="it-IT"/>
        </w:rPr>
        <w:t xml:space="preserve">Pembelajaran Mesin </w:t>
      </w:r>
      <w:r w:rsidRPr="00F62465">
        <w:rPr>
          <w:lang w:val="it-IT"/>
        </w:rPr>
        <w:t>Institut Teknologi DEL mengikuti kaidah penomoran yang dinyatakan dalam dokumen Standard Penamaan dan Penomoran Software Engineering.</w:t>
      </w:r>
    </w:p>
    <w:p w14:paraId="7BB8CCB1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12" w:name="_Toc505219819"/>
      <w:bookmarkStart w:id="13" w:name="_Toc83920866"/>
      <w:bookmarkStart w:id="14" w:name="_Toc103266012"/>
      <w:r w:rsidRPr="00F62465">
        <w:rPr>
          <w:rFonts w:ascii="Times New Roman" w:hAnsi="Times New Roman"/>
        </w:rPr>
        <w:t>Referen</w:t>
      </w:r>
      <w:bookmarkEnd w:id="12"/>
      <w:r w:rsidRPr="00F62465">
        <w:rPr>
          <w:rFonts w:ascii="Times New Roman" w:hAnsi="Times New Roman"/>
        </w:rPr>
        <w:t>ce Documents</w:t>
      </w:r>
      <w:bookmarkEnd w:id="13"/>
      <w:bookmarkEnd w:id="14"/>
    </w:p>
    <w:p w14:paraId="7B918CB2" w14:textId="77777777" w:rsidR="00FB729A" w:rsidRPr="00F62465" w:rsidRDefault="008A3732" w:rsidP="008A3732">
      <w:pPr>
        <w:pStyle w:val="guideline"/>
        <w:numPr>
          <w:ilvl w:val="0"/>
          <w:numId w:val="6"/>
        </w:numPr>
        <w:rPr>
          <w:i w:val="0"/>
          <w:color w:val="auto"/>
          <w:lang w:val="nl-NL"/>
        </w:rPr>
      </w:pPr>
      <w:r w:rsidRPr="00F62465">
        <w:rPr>
          <w:i w:val="0"/>
          <w:color w:val="auto"/>
          <w:lang w:val="nl-NL"/>
        </w:rPr>
        <w:t>Sistematika Dokumen Software Requirements Spesification (SRS)</w:t>
      </w:r>
    </w:p>
    <w:p w14:paraId="19CF862C" w14:textId="0FA16F94" w:rsidR="004550C7" w:rsidRDefault="00E071DE" w:rsidP="008A3732">
      <w:pPr>
        <w:pStyle w:val="guideline"/>
        <w:numPr>
          <w:ilvl w:val="0"/>
          <w:numId w:val="6"/>
        </w:numPr>
        <w:rPr>
          <w:i w:val="0"/>
          <w:color w:val="auto"/>
          <w:lang w:val="nl-NL"/>
        </w:rPr>
      </w:pPr>
      <w:r>
        <w:rPr>
          <w:i w:val="0"/>
          <w:color w:val="auto"/>
          <w:lang w:val="nl-NL"/>
        </w:rPr>
        <w:t>Python</w:t>
      </w:r>
      <w:r w:rsidR="009444D0" w:rsidRPr="00F62465">
        <w:rPr>
          <w:i w:val="0"/>
          <w:color w:val="auto"/>
          <w:lang w:val="nl-NL"/>
        </w:rPr>
        <w:t xml:space="preserve"> Documentation</w:t>
      </w:r>
    </w:p>
    <w:p w14:paraId="3F4237B0" w14:textId="3C536ECF" w:rsidR="002C3017" w:rsidRDefault="002C3017" w:rsidP="008A3732">
      <w:pPr>
        <w:pStyle w:val="guideline"/>
        <w:numPr>
          <w:ilvl w:val="0"/>
          <w:numId w:val="6"/>
        </w:numPr>
        <w:rPr>
          <w:i w:val="0"/>
          <w:color w:val="auto"/>
          <w:lang w:val="nl-NL"/>
        </w:rPr>
      </w:pPr>
      <w:r>
        <w:rPr>
          <w:i w:val="0"/>
          <w:color w:val="auto"/>
          <w:lang w:val="nl-NL"/>
        </w:rPr>
        <w:t>OpenCV Documentation</w:t>
      </w:r>
    </w:p>
    <w:p w14:paraId="67CEC9DF" w14:textId="5497E4FB" w:rsidR="00871E90" w:rsidRPr="00F62465" w:rsidRDefault="00871E90" w:rsidP="008A3732">
      <w:pPr>
        <w:pStyle w:val="guideline"/>
        <w:numPr>
          <w:ilvl w:val="0"/>
          <w:numId w:val="6"/>
        </w:numPr>
        <w:rPr>
          <w:i w:val="0"/>
          <w:color w:val="auto"/>
          <w:lang w:val="nl-NL"/>
        </w:rPr>
      </w:pPr>
      <w:r>
        <w:rPr>
          <w:i w:val="0"/>
          <w:color w:val="auto"/>
          <w:lang w:val="nl-NL"/>
        </w:rPr>
        <w:t>PySimpleGUI Documentation</w:t>
      </w:r>
    </w:p>
    <w:p w14:paraId="495B030D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15" w:name="_Toc505219820"/>
      <w:bookmarkStart w:id="16" w:name="_Toc83920867"/>
      <w:bookmarkStart w:id="17" w:name="_Toc103266013"/>
      <w:r w:rsidRPr="00F62465">
        <w:rPr>
          <w:rFonts w:ascii="Times New Roman" w:hAnsi="Times New Roman"/>
        </w:rPr>
        <w:t>Document Summary</w:t>
      </w:r>
      <w:bookmarkEnd w:id="15"/>
      <w:bookmarkEnd w:id="16"/>
      <w:bookmarkEnd w:id="17"/>
    </w:p>
    <w:p w14:paraId="4390E4FC" w14:textId="77777777" w:rsidR="00C750D3" w:rsidRPr="00F62465" w:rsidRDefault="00C750D3" w:rsidP="00031979">
      <w:pPr>
        <w:pStyle w:val="guideline"/>
        <w:ind w:firstLine="360"/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>Dokumen ini dibagi menjadi beberapa bagian utama, yaitu :</w:t>
      </w:r>
    </w:p>
    <w:p w14:paraId="28AD7A87" w14:textId="77777777" w:rsidR="00C750D3" w:rsidRPr="00F62465" w:rsidRDefault="00C750D3" w:rsidP="00C750D3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>Introduction (pendahuluan) yang berisi penjelasan tentang tujuan, daftar istilah, rujukan, dan sistematika terkait website yang dibangun.</w:t>
      </w:r>
    </w:p>
    <w:p w14:paraId="224264DC" w14:textId="28B638AB" w:rsidR="00C750D3" w:rsidRPr="00F62465" w:rsidRDefault="000B519E" w:rsidP="00C750D3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>App</w:t>
      </w:r>
      <w:r w:rsidR="00C750D3" w:rsidRPr="00F62465">
        <w:rPr>
          <w:i w:val="0"/>
          <w:color w:val="auto"/>
          <w:lang w:val="es-ES"/>
        </w:rPr>
        <w:t xml:space="preserve"> Overview berisi garis besar rancangan </w:t>
      </w:r>
      <w:r w:rsidRPr="00F62465">
        <w:rPr>
          <w:i w:val="0"/>
          <w:color w:val="auto"/>
          <w:lang w:val="es-ES"/>
        </w:rPr>
        <w:t xml:space="preserve">aplikasi </w:t>
      </w:r>
      <w:r w:rsidR="00C750D3" w:rsidRPr="00F62465">
        <w:rPr>
          <w:i w:val="0"/>
          <w:color w:val="auto"/>
          <w:lang w:val="es-ES"/>
        </w:rPr>
        <w:t xml:space="preserve">yang dibangun yang berisi </w:t>
      </w:r>
      <w:r w:rsidR="009570B6" w:rsidRPr="00F62465">
        <w:rPr>
          <w:i w:val="0"/>
          <w:color w:val="auto"/>
          <w:lang w:val="es-ES"/>
        </w:rPr>
        <w:t>c</w:t>
      </w:r>
      <w:r w:rsidR="00C750D3" w:rsidRPr="00F62465">
        <w:rPr>
          <w:i w:val="0"/>
          <w:color w:val="auto"/>
          <w:lang w:val="es-ES"/>
        </w:rPr>
        <w:t>urrent system overview dan target system overview</w:t>
      </w:r>
      <w:r w:rsidR="00BE5CEB">
        <w:rPr>
          <w:i w:val="0"/>
          <w:color w:val="auto"/>
          <w:lang w:val="es-ES"/>
        </w:rPr>
        <w:t>.</w:t>
      </w:r>
    </w:p>
    <w:p w14:paraId="68242143" w14:textId="2BCA3EF1" w:rsidR="00C750D3" w:rsidRPr="00F62465" w:rsidRDefault="00C750D3" w:rsidP="00C750D3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>Software General Description</w:t>
      </w:r>
      <w:r w:rsidR="000E7700" w:rsidRPr="00F62465">
        <w:rPr>
          <w:i w:val="0"/>
          <w:color w:val="auto"/>
          <w:lang w:val="es-ES"/>
        </w:rPr>
        <w:t>.</w:t>
      </w:r>
    </w:p>
    <w:p w14:paraId="4D1D0345" w14:textId="4DCCE1F9" w:rsidR="00FB729A" w:rsidRDefault="00C750D3" w:rsidP="00430DB4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>Requiremen Definition.</w:t>
      </w:r>
    </w:p>
    <w:p w14:paraId="4805F888" w14:textId="3B3008EE" w:rsidR="00B0720E" w:rsidRPr="00F62465" w:rsidRDefault="00B0720E" w:rsidP="00430DB4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r>
        <w:rPr>
          <w:i w:val="0"/>
          <w:color w:val="auto"/>
          <w:lang w:val="es-ES"/>
        </w:rPr>
        <w:t xml:space="preserve">Perhitungan manual dari </w:t>
      </w:r>
      <w:r w:rsidR="002B4622">
        <w:rPr>
          <w:i w:val="0"/>
          <w:color w:val="auto"/>
          <w:lang w:val="es-ES"/>
        </w:rPr>
        <w:t>a</w:t>
      </w:r>
      <w:r>
        <w:rPr>
          <w:i w:val="0"/>
          <w:color w:val="auto"/>
          <w:lang w:val="es-ES"/>
        </w:rPr>
        <w:t>lgoritma yang digunakan.</w:t>
      </w:r>
    </w:p>
    <w:p w14:paraId="6D135889" w14:textId="77777777" w:rsidR="00FB729A" w:rsidRPr="00F62465" w:rsidRDefault="00D55E1E">
      <w:pPr>
        <w:pStyle w:val="Heading1"/>
        <w:rPr>
          <w:rFonts w:ascii="Times New Roman" w:hAnsi="Times New Roman"/>
        </w:rPr>
      </w:pPr>
      <w:bookmarkStart w:id="18" w:name="_Toc83920868"/>
      <w:bookmarkStart w:id="19" w:name="_Toc103266014"/>
      <w:r w:rsidRPr="00F62465">
        <w:rPr>
          <w:rFonts w:ascii="Times New Roman" w:hAnsi="Times New Roman"/>
        </w:rPr>
        <w:lastRenderedPageBreak/>
        <w:t>App</w:t>
      </w:r>
      <w:r w:rsidR="00FB729A" w:rsidRPr="00F62465">
        <w:rPr>
          <w:rFonts w:ascii="Times New Roman" w:hAnsi="Times New Roman"/>
        </w:rPr>
        <w:t xml:space="preserve"> Overview</w:t>
      </w:r>
      <w:bookmarkEnd w:id="18"/>
      <w:bookmarkEnd w:id="19"/>
    </w:p>
    <w:p w14:paraId="05361DC3" w14:textId="4BF5D616" w:rsidR="00FB729A" w:rsidRPr="00491B88" w:rsidRDefault="00D55E1E" w:rsidP="00491B88">
      <w:pPr>
        <w:pStyle w:val="guideline"/>
        <w:ind w:firstLine="432"/>
        <w:jc w:val="both"/>
        <w:rPr>
          <w:b/>
          <w:i w:val="0"/>
          <w:color w:val="auto"/>
          <w:lang w:val="en-US"/>
        </w:rPr>
      </w:pPr>
      <w:r w:rsidRPr="00F62465">
        <w:rPr>
          <w:i w:val="0"/>
          <w:color w:val="auto"/>
          <w:lang w:val="en-US"/>
        </w:rPr>
        <w:t>Aplikasi</w:t>
      </w:r>
      <w:r w:rsidR="00A404B9" w:rsidRPr="00F62465">
        <w:rPr>
          <w:i w:val="0"/>
          <w:color w:val="auto"/>
          <w:lang w:val="en-US"/>
        </w:rPr>
        <w:t xml:space="preserve"> yang tengah dibangun merupakan rencana pembuatan “</w:t>
      </w:r>
      <w:r w:rsidR="007B6182">
        <w:rPr>
          <w:i w:val="0"/>
          <w:color w:val="auto"/>
          <w:lang w:val="en-US"/>
        </w:rPr>
        <w:t>DomiColor App</w:t>
      </w:r>
      <w:r w:rsidR="00A404B9" w:rsidRPr="00F62465">
        <w:rPr>
          <w:i w:val="0"/>
          <w:color w:val="auto"/>
          <w:lang w:val="en-US"/>
        </w:rPr>
        <w:t xml:space="preserve">” yakni </w:t>
      </w:r>
      <w:r w:rsidRPr="00F62465">
        <w:rPr>
          <w:i w:val="0"/>
          <w:color w:val="auto"/>
          <w:lang w:val="en-US"/>
        </w:rPr>
        <w:t>Aplikasi</w:t>
      </w:r>
      <w:r w:rsidR="00256418" w:rsidRPr="00F62465">
        <w:rPr>
          <w:i w:val="0"/>
          <w:color w:val="auto"/>
          <w:lang w:val="en-US"/>
        </w:rPr>
        <w:t xml:space="preserve"> </w:t>
      </w:r>
      <w:r w:rsidR="003A2B23" w:rsidRPr="003A2B23">
        <w:rPr>
          <w:i w:val="0"/>
          <w:color w:val="auto"/>
          <w:lang w:val="en-US"/>
        </w:rPr>
        <w:t xml:space="preserve">Klasifikasi Warna </w:t>
      </w:r>
      <w:r w:rsidR="003A2B23">
        <w:rPr>
          <w:i w:val="0"/>
          <w:color w:val="auto"/>
          <w:lang w:val="en-US"/>
        </w:rPr>
        <w:t>p</w:t>
      </w:r>
      <w:r w:rsidR="003A2B23" w:rsidRPr="003A2B23">
        <w:rPr>
          <w:i w:val="0"/>
          <w:color w:val="auto"/>
          <w:lang w:val="en-US"/>
        </w:rPr>
        <w:t>ada Gambar</w:t>
      </w:r>
      <w:r w:rsidR="003A2B23">
        <w:rPr>
          <w:i w:val="0"/>
          <w:color w:val="auto"/>
          <w:lang w:val="en-US"/>
        </w:rPr>
        <w:t xml:space="preserve"> </w:t>
      </w:r>
      <w:r w:rsidR="004550C7" w:rsidRPr="00F62465">
        <w:rPr>
          <w:i w:val="0"/>
          <w:color w:val="auto"/>
          <w:lang w:val="en-US"/>
        </w:rPr>
        <w:t xml:space="preserve">untuk </w:t>
      </w:r>
      <w:r w:rsidR="008B3C52" w:rsidRPr="00F62465">
        <w:rPr>
          <w:i w:val="0"/>
          <w:color w:val="auto"/>
          <w:lang w:val="en-US"/>
        </w:rPr>
        <w:t xml:space="preserve">civitas IT Del terutama </w:t>
      </w:r>
      <w:r w:rsidR="004550C7" w:rsidRPr="00F62465">
        <w:rPr>
          <w:i w:val="0"/>
          <w:color w:val="auto"/>
          <w:lang w:val="en-US"/>
        </w:rPr>
        <w:t xml:space="preserve">mahasiswa S1 </w:t>
      </w:r>
      <w:r w:rsidR="00A404B9" w:rsidRPr="00F62465">
        <w:rPr>
          <w:i w:val="0"/>
          <w:color w:val="auto"/>
          <w:lang w:val="en-US"/>
        </w:rPr>
        <w:t xml:space="preserve">Informatika dengan memanfaatkan teknologi </w:t>
      </w:r>
      <w:r w:rsidR="003A2B23">
        <w:rPr>
          <w:i w:val="0"/>
          <w:color w:val="auto"/>
          <w:lang w:val="en-US"/>
        </w:rPr>
        <w:t>Python</w:t>
      </w:r>
      <w:r w:rsidR="008B3C52" w:rsidRPr="00F62465">
        <w:rPr>
          <w:i w:val="0"/>
          <w:color w:val="auto"/>
          <w:lang w:val="en-US"/>
        </w:rPr>
        <w:t>.</w:t>
      </w:r>
    </w:p>
    <w:p w14:paraId="08207026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20" w:name="_Toc83920869"/>
      <w:bookmarkStart w:id="21" w:name="_Toc103266015"/>
      <w:r w:rsidRPr="00F62465">
        <w:rPr>
          <w:rFonts w:ascii="Times New Roman" w:hAnsi="Times New Roman"/>
        </w:rPr>
        <w:t>Purpose</w:t>
      </w:r>
      <w:bookmarkEnd w:id="20"/>
      <w:bookmarkEnd w:id="21"/>
    </w:p>
    <w:p w14:paraId="5F7B1F05" w14:textId="02BCB7F4" w:rsidR="00FB729A" w:rsidRPr="00F62465" w:rsidRDefault="00A962B9" w:rsidP="00C44B55">
      <w:pPr>
        <w:pStyle w:val="guideline"/>
        <w:ind w:firstLine="426"/>
        <w:jc w:val="both"/>
        <w:rPr>
          <w:i w:val="0"/>
          <w:color w:val="000000"/>
        </w:rPr>
      </w:pPr>
      <w:r w:rsidRPr="00F62465">
        <w:rPr>
          <w:i w:val="0"/>
          <w:color w:val="000000"/>
        </w:rPr>
        <w:t xml:space="preserve">Dengan </w:t>
      </w:r>
      <w:r w:rsidR="00D55E1E" w:rsidRPr="00F62465">
        <w:rPr>
          <w:i w:val="0"/>
          <w:color w:val="000000"/>
        </w:rPr>
        <w:t>adanya Aplikasi</w:t>
      </w:r>
      <w:r w:rsidRPr="00F62465">
        <w:rPr>
          <w:i w:val="0"/>
          <w:color w:val="000000"/>
        </w:rPr>
        <w:t xml:space="preserve"> ini, </w:t>
      </w:r>
      <w:r w:rsidR="002A2BE0" w:rsidRPr="00F62465">
        <w:rPr>
          <w:i w:val="0"/>
          <w:color w:val="000000"/>
        </w:rPr>
        <w:t xml:space="preserve">diharapkan </w:t>
      </w:r>
      <w:r w:rsidR="003039CB">
        <w:rPr>
          <w:i w:val="0"/>
          <w:color w:val="000000"/>
        </w:rPr>
        <w:t>penjelasan mengenai bagaimana warna pada gambar diklasifikasi menjadi beberapa kelompok utama menggunakan pendekatan Pembelajaran</w:t>
      </w:r>
      <w:r w:rsidR="00B92713">
        <w:rPr>
          <w:i w:val="0"/>
          <w:color w:val="000000"/>
        </w:rPr>
        <w:t xml:space="preserve"> </w:t>
      </w:r>
      <w:r w:rsidR="003039CB">
        <w:rPr>
          <w:i w:val="0"/>
          <w:color w:val="000000"/>
        </w:rPr>
        <w:t xml:space="preserve">Mesin – Algoritma KNN – dapat </w:t>
      </w:r>
      <w:r w:rsidR="001F1497">
        <w:rPr>
          <w:i w:val="0"/>
          <w:color w:val="000000"/>
        </w:rPr>
        <w:t>tersampaikan</w:t>
      </w:r>
      <w:r w:rsidR="003039CB">
        <w:rPr>
          <w:i w:val="0"/>
          <w:color w:val="000000"/>
        </w:rPr>
        <w:t xml:space="preserve"> dengan mudah dan jelas.</w:t>
      </w:r>
    </w:p>
    <w:p w14:paraId="74A83030" w14:textId="77777777" w:rsidR="00FB729A" w:rsidRPr="00F62465" w:rsidRDefault="00FB729A" w:rsidP="00174D3F">
      <w:pPr>
        <w:pStyle w:val="Heading2"/>
        <w:rPr>
          <w:rFonts w:ascii="Times New Roman" w:hAnsi="Times New Roman"/>
        </w:rPr>
      </w:pPr>
      <w:bookmarkStart w:id="22" w:name="_Toc2609573"/>
      <w:bookmarkStart w:id="23" w:name="_Toc83920870"/>
      <w:bookmarkStart w:id="24" w:name="_Toc103266016"/>
      <w:r w:rsidRPr="00F62465">
        <w:rPr>
          <w:rFonts w:ascii="Times New Roman" w:hAnsi="Times New Roman"/>
        </w:rPr>
        <w:t>User Characteristic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2988"/>
        <w:gridCol w:w="2988"/>
      </w:tblGrid>
      <w:tr w:rsidR="00FB729A" w:rsidRPr="00F62465" w14:paraId="4BA3E402" w14:textId="77777777" w:rsidTr="005751E6">
        <w:trPr>
          <w:trHeight w:val="397"/>
          <w:tblHeader/>
        </w:trPr>
        <w:tc>
          <w:tcPr>
            <w:tcW w:w="1558" w:type="pct"/>
            <w:vAlign w:val="center"/>
          </w:tcPr>
          <w:p w14:paraId="734DA05D" w14:textId="77777777" w:rsidR="00FB729A" w:rsidRPr="00431D66" w:rsidRDefault="00FB729A" w:rsidP="0029443E">
            <w:pPr>
              <w:jc w:val="center"/>
              <w:rPr>
                <w:b/>
              </w:rPr>
            </w:pPr>
            <w:r w:rsidRPr="00431D66">
              <w:rPr>
                <w:b/>
              </w:rPr>
              <w:t>User Group</w:t>
            </w:r>
          </w:p>
        </w:tc>
        <w:tc>
          <w:tcPr>
            <w:tcW w:w="1721" w:type="pct"/>
            <w:vAlign w:val="center"/>
          </w:tcPr>
          <w:p w14:paraId="040E049A" w14:textId="77777777" w:rsidR="00FB729A" w:rsidRPr="00431D66" w:rsidRDefault="00FB729A" w:rsidP="0029443E">
            <w:pPr>
              <w:jc w:val="center"/>
              <w:rPr>
                <w:b/>
              </w:rPr>
            </w:pPr>
            <w:r w:rsidRPr="00431D66">
              <w:rPr>
                <w:b/>
              </w:rPr>
              <w:t>Kepentingan Akses</w:t>
            </w:r>
          </w:p>
        </w:tc>
        <w:tc>
          <w:tcPr>
            <w:tcW w:w="1721" w:type="pct"/>
            <w:vAlign w:val="center"/>
          </w:tcPr>
          <w:p w14:paraId="28D34251" w14:textId="77777777" w:rsidR="00FB729A" w:rsidRPr="00431D66" w:rsidRDefault="00FB729A" w:rsidP="0029443E">
            <w:pPr>
              <w:jc w:val="center"/>
              <w:rPr>
                <w:b/>
              </w:rPr>
            </w:pPr>
            <w:r w:rsidRPr="00431D66">
              <w:rPr>
                <w:b/>
              </w:rPr>
              <w:t>Hak Akses</w:t>
            </w:r>
          </w:p>
        </w:tc>
      </w:tr>
      <w:tr w:rsidR="00FB729A" w:rsidRPr="00F62465" w14:paraId="1CB55362" w14:textId="77777777" w:rsidTr="005751E6">
        <w:trPr>
          <w:trHeight w:val="1191"/>
        </w:trPr>
        <w:tc>
          <w:tcPr>
            <w:tcW w:w="1558" w:type="pct"/>
            <w:vAlign w:val="center"/>
          </w:tcPr>
          <w:p w14:paraId="696EFE9C" w14:textId="68B23136" w:rsidR="00FB729A" w:rsidRPr="00431D66" w:rsidRDefault="006A6A44" w:rsidP="006A6A44">
            <w:pPr>
              <w:jc w:val="center"/>
            </w:pPr>
            <w:r w:rsidRPr="00431D66">
              <w:t>Pengguna</w:t>
            </w:r>
          </w:p>
        </w:tc>
        <w:tc>
          <w:tcPr>
            <w:tcW w:w="1721" w:type="pct"/>
            <w:vAlign w:val="center"/>
          </w:tcPr>
          <w:p w14:paraId="622A975D" w14:textId="087596F9" w:rsidR="00FB729A" w:rsidRPr="00431D66" w:rsidRDefault="00DF43D9" w:rsidP="006A6A44">
            <w:r w:rsidRPr="00431D66">
              <w:t xml:space="preserve">Menjalankan dan </w:t>
            </w:r>
            <w:r w:rsidR="00504EBE">
              <w:t>menggunakan</w:t>
            </w:r>
            <w:r w:rsidRPr="00431D66">
              <w:t xml:space="preserve"> </w:t>
            </w:r>
            <w:r w:rsidR="00BD239D" w:rsidRPr="00431D66">
              <w:t>a</w:t>
            </w:r>
            <w:r w:rsidRPr="00431D66">
              <w:t>plikasi</w:t>
            </w:r>
          </w:p>
        </w:tc>
        <w:tc>
          <w:tcPr>
            <w:tcW w:w="1721" w:type="pct"/>
            <w:vAlign w:val="center"/>
          </w:tcPr>
          <w:p w14:paraId="16FDABD2" w14:textId="541E24CD" w:rsidR="00FB729A" w:rsidRPr="00431D66" w:rsidRDefault="00767711" w:rsidP="006A6A44">
            <w:r>
              <w:t>Memberikan data gambar yang akan diolah dan warna pada gambar disajikan dalam beberapa kelompok utama.</w:t>
            </w:r>
          </w:p>
        </w:tc>
      </w:tr>
    </w:tbl>
    <w:p w14:paraId="24EC79A5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25" w:name="_Toc2609574"/>
      <w:bookmarkStart w:id="26" w:name="_Toc83920871"/>
      <w:bookmarkStart w:id="27" w:name="_Toc103266017"/>
      <w:r w:rsidRPr="00F62465">
        <w:rPr>
          <w:rFonts w:ascii="Times New Roman" w:hAnsi="Times New Roman"/>
        </w:rPr>
        <w:t>Platform</w:t>
      </w:r>
      <w:bookmarkEnd w:id="25"/>
      <w:bookmarkEnd w:id="26"/>
      <w:bookmarkEnd w:id="27"/>
    </w:p>
    <w:p w14:paraId="1F036471" w14:textId="01F13063" w:rsidR="003F78F4" w:rsidRPr="00F62465" w:rsidRDefault="002919EB" w:rsidP="009637F8">
      <w:pPr>
        <w:ind w:left="720" w:hanging="11"/>
      </w:pPr>
      <w:r w:rsidRPr="00F62465">
        <w:t>OS</w:t>
      </w:r>
      <w:r w:rsidR="003F78F4" w:rsidRPr="00F62465">
        <w:t xml:space="preserve"> </w:t>
      </w:r>
      <w:r w:rsidR="003F78F4" w:rsidRPr="00F62465">
        <w:tab/>
      </w:r>
      <w:r w:rsidR="003F78F4" w:rsidRPr="00F62465">
        <w:tab/>
      </w:r>
      <w:r w:rsidR="003F78F4" w:rsidRPr="00F62465">
        <w:tab/>
        <w:t xml:space="preserve">: </w:t>
      </w:r>
      <w:r w:rsidR="008D4BFF">
        <w:t>Windows, Linux, MacOS</w:t>
      </w:r>
    </w:p>
    <w:p w14:paraId="6031110D" w14:textId="77777777" w:rsidR="00FB729A" w:rsidRPr="00F62465" w:rsidRDefault="00FB729A">
      <w:pPr>
        <w:pStyle w:val="Heading3"/>
        <w:rPr>
          <w:rFonts w:ascii="Times New Roman" w:hAnsi="Times New Roman"/>
        </w:rPr>
      </w:pPr>
      <w:bookmarkStart w:id="28" w:name="_Toc83920872"/>
      <w:bookmarkStart w:id="29" w:name="_Toc103266018"/>
      <w:r w:rsidRPr="00F62465">
        <w:rPr>
          <w:rFonts w:ascii="Times New Roman" w:hAnsi="Times New Roman"/>
        </w:rPr>
        <w:t>Development Requirement</w:t>
      </w:r>
      <w:bookmarkEnd w:id="28"/>
      <w:bookmarkEnd w:id="29"/>
    </w:p>
    <w:p w14:paraId="115F352B" w14:textId="77777777" w:rsidR="001E14F8" w:rsidRPr="00F62465" w:rsidRDefault="001E14F8" w:rsidP="001E14F8">
      <w:pPr>
        <w:ind w:firstLine="720"/>
      </w:pPr>
      <w:r w:rsidRPr="00F62465">
        <w:t>Pengolah kata</w:t>
      </w:r>
      <w:r w:rsidRPr="00F62465">
        <w:tab/>
      </w:r>
      <w:r w:rsidRPr="00F62465">
        <w:tab/>
        <w:t>: Microsoft Word</w:t>
      </w:r>
    </w:p>
    <w:p w14:paraId="0C876C05" w14:textId="0842230D" w:rsidR="005A07F7" w:rsidRPr="00F62465" w:rsidRDefault="005A07F7" w:rsidP="005A07F7">
      <w:pPr>
        <w:ind w:left="720" w:hanging="11"/>
      </w:pPr>
      <w:r w:rsidRPr="00F62465">
        <w:t>Presentasi</w:t>
      </w:r>
      <w:r w:rsidRPr="00F62465">
        <w:tab/>
      </w:r>
      <w:r w:rsidRPr="00F62465">
        <w:tab/>
        <w:t>: Microsoft PowerPoint</w:t>
      </w:r>
    </w:p>
    <w:p w14:paraId="6C476450" w14:textId="36E3D85E" w:rsidR="0081776C" w:rsidRPr="00F62465" w:rsidRDefault="0081776C" w:rsidP="005A07F7">
      <w:pPr>
        <w:ind w:left="720" w:hanging="11"/>
      </w:pPr>
      <w:r w:rsidRPr="00F62465">
        <w:t>IDE</w:t>
      </w:r>
      <w:r w:rsidRPr="00F62465">
        <w:tab/>
      </w:r>
      <w:r w:rsidRPr="00F62465">
        <w:tab/>
      </w:r>
      <w:r w:rsidRPr="00F62465">
        <w:tab/>
        <w:t xml:space="preserve">: </w:t>
      </w:r>
      <w:r w:rsidR="00731ECE">
        <w:t>Visual Studio Code</w:t>
      </w:r>
    </w:p>
    <w:p w14:paraId="4247B48A" w14:textId="3B5A9869" w:rsidR="005A07F7" w:rsidRPr="00F62465" w:rsidRDefault="00A1769A" w:rsidP="00A1769A">
      <w:pPr>
        <w:ind w:left="720" w:hanging="11"/>
      </w:pPr>
      <w:r w:rsidRPr="00F62465">
        <w:t>Bahasa Pembangun</w:t>
      </w:r>
      <w:r w:rsidRPr="00F62465">
        <w:tab/>
        <w:t xml:space="preserve">: </w:t>
      </w:r>
      <w:r w:rsidR="00731ECE">
        <w:t>Python</w:t>
      </w:r>
    </w:p>
    <w:p w14:paraId="33BD821C" w14:textId="77777777" w:rsidR="00FB729A" w:rsidRPr="00F62465" w:rsidRDefault="00FB729A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Hardware requirement</w:t>
      </w:r>
    </w:p>
    <w:p w14:paraId="08352E43" w14:textId="77777777" w:rsidR="00FB729A" w:rsidRPr="00F62465" w:rsidRDefault="00FB72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0"/>
        <w:gridCol w:w="6532"/>
      </w:tblGrid>
      <w:tr w:rsidR="00FB729A" w:rsidRPr="00F62465" w14:paraId="60E3A161" w14:textId="77777777" w:rsidTr="005751E6">
        <w:trPr>
          <w:trHeight w:val="397"/>
          <w:tblHeader/>
        </w:trPr>
        <w:tc>
          <w:tcPr>
            <w:tcW w:w="1238" w:type="pct"/>
            <w:vAlign w:val="center"/>
          </w:tcPr>
          <w:p w14:paraId="7B3C7BC1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Hardware</w:t>
            </w:r>
          </w:p>
        </w:tc>
        <w:tc>
          <w:tcPr>
            <w:tcW w:w="3762" w:type="pct"/>
            <w:vAlign w:val="center"/>
          </w:tcPr>
          <w:p w14:paraId="5A649CE3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Spesification</w:t>
            </w:r>
          </w:p>
        </w:tc>
      </w:tr>
      <w:tr w:rsidR="00FB729A" w:rsidRPr="00F62465" w14:paraId="1CC65D94" w14:textId="77777777" w:rsidTr="005751E6">
        <w:trPr>
          <w:trHeight w:val="397"/>
        </w:trPr>
        <w:tc>
          <w:tcPr>
            <w:tcW w:w="1238" w:type="pct"/>
            <w:vAlign w:val="center"/>
          </w:tcPr>
          <w:p w14:paraId="17B2FC2E" w14:textId="7CE52090" w:rsidR="00FB729A" w:rsidRPr="00431D66" w:rsidRDefault="00393663" w:rsidP="009A3ACD">
            <w:r>
              <w:t>Personal Computer</w:t>
            </w:r>
          </w:p>
        </w:tc>
        <w:tc>
          <w:tcPr>
            <w:tcW w:w="3762" w:type="pct"/>
            <w:vAlign w:val="center"/>
          </w:tcPr>
          <w:p w14:paraId="48812071" w14:textId="5BBC2304" w:rsidR="00FB729A" w:rsidRPr="00431D66" w:rsidRDefault="00393663" w:rsidP="009A3ACD">
            <w:r>
              <w:t>Dengan OS yang telah disebutkan pada poin 2.3</w:t>
            </w:r>
          </w:p>
        </w:tc>
      </w:tr>
    </w:tbl>
    <w:p w14:paraId="5A9C8BA6" w14:textId="77777777" w:rsidR="00FB729A" w:rsidRPr="00F62465" w:rsidRDefault="00FB729A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S/W development Tools</w:t>
      </w:r>
    </w:p>
    <w:p w14:paraId="42A65252" w14:textId="77777777" w:rsidR="00FB729A" w:rsidRPr="00F62465" w:rsidRDefault="00FB72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8"/>
        <w:gridCol w:w="2473"/>
        <w:gridCol w:w="4291"/>
      </w:tblGrid>
      <w:tr w:rsidR="00FB729A" w:rsidRPr="00F62465" w14:paraId="4D419BF7" w14:textId="77777777" w:rsidTr="00471B32">
        <w:trPr>
          <w:trHeight w:val="397"/>
          <w:tblHeader/>
        </w:trPr>
        <w:tc>
          <w:tcPr>
            <w:tcW w:w="1105" w:type="pct"/>
            <w:vAlign w:val="center"/>
          </w:tcPr>
          <w:p w14:paraId="01B0E6AA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Groups</w:t>
            </w:r>
          </w:p>
        </w:tc>
        <w:tc>
          <w:tcPr>
            <w:tcW w:w="1424" w:type="pct"/>
            <w:vAlign w:val="center"/>
          </w:tcPr>
          <w:p w14:paraId="7A8DB72F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Tools</w:t>
            </w:r>
          </w:p>
        </w:tc>
        <w:tc>
          <w:tcPr>
            <w:tcW w:w="2471" w:type="pct"/>
            <w:vAlign w:val="center"/>
          </w:tcPr>
          <w:p w14:paraId="29B98575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Spesification</w:t>
            </w:r>
          </w:p>
        </w:tc>
      </w:tr>
      <w:tr w:rsidR="00FB729A" w:rsidRPr="00F62465" w14:paraId="6519A66A" w14:textId="77777777" w:rsidTr="00471B32">
        <w:trPr>
          <w:trHeight w:val="397"/>
        </w:trPr>
        <w:tc>
          <w:tcPr>
            <w:tcW w:w="1105" w:type="pct"/>
            <w:vAlign w:val="center"/>
          </w:tcPr>
          <w:p w14:paraId="690930FD" w14:textId="77777777" w:rsidR="00FB729A" w:rsidRPr="00431D66" w:rsidRDefault="006C7BD5" w:rsidP="009A3ACD">
            <w:r w:rsidRPr="00431D66">
              <w:t>D</w:t>
            </w:r>
            <w:r w:rsidR="00FB729A" w:rsidRPr="00431D66">
              <w:t>ev Tools</w:t>
            </w:r>
          </w:p>
        </w:tc>
        <w:tc>
          <w:tcPr>
            <w:tcW w:w="1424" w:type="pct"/>
            <w:vAlign w:val="center"/>
          </w:tcPr>
          <w:p w14:paraId="20A94715" w14:textId="258BC8F2" w:rsidR="00FB729A" w:rsidRPr="00431D66" w:rsidRDefault="00471B32" w:rsidP="009A3ACD">
            <w:r>
              <w:t>Visual Studio Code</w:t>
            </w:r>
          </w:p>
        </w:tc>
        <w:tc>
          <w:tcPr>
            <w:tcW w:w="2471" w:type="pct"/>
            <w:vAlign w:val="center"/>
          </w:tcPr>
          <w:p w14:paraId="1918BD0F" w14:textId="494A8485" w:rsidR="00FB729A" w:rsidRPr="00431D66" w:rsidRDefault="001C4A3C" w:rsidP="009A3ACD">
            <w:r w:rsidRPr="00431D66">
              <w:t>Versi bebas</w:t>
            </w:r>
          </w:p>
        </w:tc>
      </w:tr>
      <w:tr w:rsidR="00FB729A" w:rsidRPr="00F62465" w14:paraId="58295F6E" w14:textId="77777777" w:rsidTr="00471B32">
        <w:trPr>
          <w:trHeight w:val="397"/>
        </w:trPr>
        <w:tc>
          <w:tcPr>
            <w:tcW w:w="1105" w:type="pct"/>
            <w:vAlign w:val="center"/>
          </w:tcPr>
          <w:p w14:paraId="465701F5" w14:textId="77777777" w:rsidR="00FB729A" w:rsidRPr="00431D66" w:rsidRDefault="00FB729A" w:rsidP="009A3ACD">
            <w:r w:rsidRPr="00431D66">
              <w:t>Dokumentasi</w:t>
            </w:r>
          </w:p>
        </w:tc>
        <w:tc>
          <w:tcPr>
            <w:tcW w:w="1424" w:type="pct"/>
            <w:vAlign w:val="center"/>
          </w:tcPr>
          <w:p w14:paraId="12F2E2E8" w14:textId="77777777" w:rsidR="00FB729A" w:rsidRPr="00431D66" w:rsidRDefault="00FB729A" w:rsidP="009A3ACD">
            <w:r w:rsidRPr="00431D66">
              <w:t>Paket Office</w:t>
            </w:r>
          </w:p>
        </w:tc>
        <w:tc>
          <w:tcPr>
            <w:tcW w:w="2471" w:type="pct"/>
            <w:vAlign w:val="center"/>
          </w:tcPr>
          <w:p w14:paraId="0AF79C07" w14:textId="7AE33B1C" w:rsidR="00FB729A" w:rsidRPr="00431D66" w:rsidRDefault="00FB729A" w:rsidP="009A3ACD">
            <w:r w:rsidRPr="00431D66">
              <w:t>M</w:t>
            </w:r>
            <w:r w:rsidR="00064686">
              <w:t>icrosoft</w:t>
            </w:r>
            <w:r w:rsidRPr="00431D66">
              <w:t xml:space="preserve"> Office</w:t>
            </w:r>
          </w:p>
        </w:tc>
      </w:tr>
    </w:tbl>
    <w:p w14:paraId="759F902A" w14:textId="77777777" w:rsidR="00FB729A" w:rsidRPr="00F62465" w:rsidRDefault="00FB729A">
      <w:pPr>
        <w:pStyle w:val="Heading3"/>
        <w:rPr>
          <w:rFonts w:ascii="Times New Roman" w:hAnsi="Times New Roman"/>
        </w:rPr>
      </w:pPr>
      <w:bookmarkStart w:id="30" w:name="_Toc83920873"/>
      <w:bookmarkStart w:id="31" w:name="_Toc103266019"/>
      <w:r w:rsidRPr="00F62465">
        <w:rPr>
          <w:rFonts w:ascii="Times New Roman" w:hAnsi="Times New Roman"/>
        </w:rPr>
        <w:t>Operational Requirement</w:t>
      </w:r>
      <w:bookmarkEnd w:id="30"/>
      <w:bookmarkEnd w:id="31"/>
    </w:p>
    <w:p w14:paraId="6CAB7898" w14:textId="3F9F2DE3" w:rsidR="005D5ADD" w:rsidRPr="00F53789" w:rsidRDefault="00F83A44" w:rsidP="00F53789">
      <w:pPr>
        <w:ind w:firstLine="720"/>
        <w:jc w:val="both"/>
        <w:rPr>
          <w:lang w:val="nl-NL"/>
        </w:rPr>
      </w:pPr>
      <w:r w:rsidRPr="00F62465">
        <w:rPr>
          <w:lang w:val="nl-NL"/>
        </w:rPr>
        <w:t xml:space="preserve">Aplikasi dapat digunakan secara </w:t>
      </w:r>
      <w:r w:rsidRPr="00370C39">
        <w:rPr>
          <w:i/>
          <w:iCs/>
          <w:lang w:val="nl-NL"/>
        </w:rPr>
        <w:t>offline</w:t>
      </w:r>
      <w:r w:rsidRPr="00F62465">
        <w:rPr>
          <w:lang w:val="nl-NL"/>
        </w:rPr>
        <w:t xml:space="preserve"> sehingga tidak memerlukan </w:t>
      </w:r>
      <w:r w:rsidR="00972A45" w:rsidRPr="00F62465">
        <w:rPr>
          <w:lang w:val="nl-NL"/>
        </w:rPr>
        <w:t>k</w:t>
      </w:r>
      <w:r w:rsidRPr="00F62465">
        <w:rPr>
          <w:lang w:val="nl-NL"/>
        </w:rPr>
        <w:t xml:space="preserve">oneksi </w:t>
      </w:r>
      <w:r w:rsidR="00972A45" w:rsidRPr="00F62465">
        <w:rPr>
          <w:lang w:val="nl-NL"/>
        </w:rPr>
        <w:t>i</w:t>
      </w:r>
      <w:r w:rsidRPr="00F62465">
        <w:rPr>
          <w:lang w:val="nl-NL"/>
        </w:rPr>
        <w:t>nternet</w:t>
      </w:r>
      <w:r w:rsidR="00972A45" w:rsidRPr="00F62465">
        <w:rPr>
          <w:lang w:val="nl-NL"/>
        </w:rPr>
        <w:t>.</w:t>
      </w:r>
      <w:r w:rsidR="00F53789">
        <w:rPr>
          <w:lang w:val="nl-NL"/>
        </w:rPr>
        <w:t xml:space="preserve"> </w:t>
      </w:r>
      <w:r w:rsidR="005D5ADD" w:rsidRPr="00F62465">
        <w:rPr>
          <w:lang w:val="nl-NL"/>
        </w:rPr>
        <w:t>Data aplikasi</w:t>
      </w:r>
      <w:r w:rsidR="008E745C" w:rsidRPr="00F62465">
        <w:rPr>
          <w:lang w:val="nl-NL"/>
        </w:rPr>
        <w:t xml:space="preserve"> seluruhnya</w:t>
      </w:r>
      <w:r w:rsidR="005D5ADD" w:rsidRPr="00F62465">
        <w:rPr>
          <w:lang w:val="nl-NL"/>
        </w:rPr>
        <w:t xml:space="preserve"> disimpan pada penyimpanan lokal pengguna</w:t>
      </w:r>
      <w:r w:rsidR="00266769">
        <w:t>.</w:t>
      </w:r>
    </w:p>
    <w:p w14:paraId="662E2BC9" w14:textId="77777777" w:rsidR="00FB729A" w:rsidRPr="00F62465" w:rsidRDefault="00FB729A"/>
    <w:p w14:paraId="1452B95B" w14:textId="77777777" w:rsidR="00FB729A" w:rsidRPr="00F62465" w:rsidRDefault="00FB729A">
      <w:pPr>
        <w:pStyle w:val="Heading1"/>
        <w:rPr>
          <w:rFonts w:ascii="Times New Roman" w:hAnsi="Times New Roman"/>
        </w:rPr>
      </w:pPr>
      <w:bookmarkStart w:id="32" w:name="_Toc83920874"/>
      <w:bookmarkStart w:id="33" w:name="_Toc103266020"/>
      <w:r w:rsidRPr="00F62465">
        <w:rPr>
          <w:rFonts w:ascii="Times New Roman" w:hAnsi="Times New Roman"/>
        </w:rPr>
        <w:lastRenderedPageBreak/>
        <w:t>Specification</w:t>
      </w:r>
      <w:bookmarkEnd w:id="32"/>
      <w:bookmarkEnd w:id="33"/>
      <w:r w:rsidRPr="00F62465">
        <w:rPr>
          <w:rFonts w:ascii="Times New Roman" w:hAnsi="Times New Roman"/>
        </w:rPr>
        <w:t xml:space="preserve"> </w:t>
      </w:r>
    </w:p>
    <w:p w14:paraId="6AE219BB" w14:textId="77777777" w:rsidR="00BA638F" w:rsidRPr="00F62465" w:rsidRDefault="00602F14" w:rsidP="00BA638F">
      <w:pPr>
        <w:pStyle w:val="Heading2"/>
        <w:rPr>
          <w:rFonts w:ascii="Times New Roman" w:hAnsi="Times New Roman"/>
        </w:rPr>
      </w:pPr>
      <w:bookmarkStart w:id="34" w:name="_Toc83920875"/>
      <w:bookmarkStart w:id="35" w:name="_Toc103266021"/>
      <w:r w:rsidRPr="00F62465">
        <w:rPr>
          <w:rFonts w:ascii="Times New Roman" w:hAnsi="Times New Roman"/>
        </w:rPr>
        <w:t>Functional</w:t>
      </w:r>
      <w:r w:rsidR="00BA638F" w:rsidRPr="00F62465">
        <w:rPr>
          <w:rFonts w:ascii="Times New Roman" w:hAnsi="Times New Roman"/>
        </w:rPr>
        <w:t xml:space="preserve"> Specification</w:t>
      </w:r>
      <w:bookmarkEnd w:id="34"/>
      <w:bookmarkEnd w:id="35"/>
    </w:p>
    <w:p w14:paraId="0F33DB54" w14:textId="045E945B" w:rsidR="00BA638F" w:rsidRDefault="00F83A44" w:rsidP="00C30075">
      <w:pPr>
        <w:pStyle w:val="guideline"/>
        <w:ind w:firstLine="576"/>
        <w:rPr>
          <w:i w:val="0"/>
          <w:color w:val="auto"/>
        </w:rPr>
      </w:pPr>
      <w:r w:rsidRPr="00F62465">
        <w:rPr>
          <w:i w:val="0"/>
          <w:color w:val="auto"/>
        </w:rPr>
        <w:t xml:space="preserve">Aplikasi </w:t>
      </w:r>
      <w:r w:rsidR="0049572C" w:rsidRPr="00F62465">
        <w:rPr>
          <w:i w:val="0"/>
          <w:color w:val="auto"/>
        </w:rPr>
        <w:t xml:space="preserve">(aktivitas) </w:t>
      </w:r>
      <w:r w:rsidRPr="00F62465">
        <w:rPr>
          <w:i w:val="0"/>
          <w:color w:val="auto"/>
        </w:rPr>
        <w:t xml:space="preserve">ini terdiri dari </w:t>
      </w:r>
      <w:r w:rsidR="00842667">
        <w:rPr>
          <w:i w:val="0"/>
          <w:color w:val="auto"/>
        </w:rPr>
        <w:t>satu panel utama (</w:t>
      </w:r>
      <w:r w:rsidRPr="00F62465">
        <w:rPr>
          <w:i w:val="0"/>
          <w:color w:val="auto"/>
        </w:rPr>
        <w:t>Main</w:t>
      </w:r>
      <w:r w:rsidR="00842667">
        <w:rPr>
          <w:i w:val="0"/>
          <w:color w:val="auto"/>
        </w:rPr>
        <w:t>)</w:t>
      </w:r>
      <w:r w:rsidRPr="00F62465">
        <w:rPr>
          <w:i w:val="0"/>
          <w:color w:val="auto"/>
        </w:rPr>
        <w:t xml:space="preserve"> dan </w:t>
      </w:r>
      <w:r w:rsidR="00842667">
        <w:rPr>
          <w:i w:val="0"/>
          <w:color w:val="auto"/>
        </w:rPr>
        <w:t xml:space="preserve">tiga panel </w:t>
      </w:r>
      <w:r w:rsidR="002D2E83">
        <w:rPr>
          <w:i w:val="0"/>
          <w:color w:val="auto"/>
        </w:rPr>
        <w:t>tambahan</w:t>
      </w:r>
      <w:r w:rsidR="00C30075">
        <w:rPr>
          <w:i w:val="0"/>
          <w:color w:val="auto"/>
        </w:rPr>
        <w:t>;</w:t>
      </w:r>
    </w:p>
    <w:p w14:paraId="0F269B53" w14:textId="5F9EF51C" w:rsidR="00C30075" w:rsidRPr="00C30075" w:rsidRDefault="00C30075" w:rsidP="00C30075">
      <w:pPr>
        <w:pStyle w:val="guideline"/>
        <w:ind w:firstLine="576"/>
        <w:rPr>
          <w:i w:val="0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3127"/>
        <w:gridCol w:w="4688"/>
      </w:tblGrid>
      <w:tr w:rsidR="00BA638F" w:rsidRPr="00F62465" w14:paraId="69BC4CFC" w14:textId="77777777" w:rsidTr="00C30075">
        <w:trPr>
          <w:trHeight w:val="397"/>
        </w:trPr>
        <w:tc>
          <w:tcPr>
            <w:tcW w:w="499" w:type="pct"/>
            <w:tcBorders>
              <w:bottom w:val="nil"/>
            </w:tcBorders>
            <w:vAlign w:val="center"/>
          </w:tcPr>
          <w:p w14:paraId="5371CECD" w14:textId="77777777" w:rsidR="00BA638F" w:rsidRPr="00431D66" w:rsidRDefault="00BA638F" w:rsidP="00C30075">
            <w:pPr>
              <w:rPr>
                <w:b/>
              </w:rPr>
            </w:pPr>
            <w:r w:rsidRPr="00431D66">
              <w:rPr>
                <w:b/>
              </w:rPr>
              <w:t>level</w:t>
            </w:r>
          </w:p>
        </w:tc>
        <w:tc>
          <w:tcPr>
            <w:tcW w:w="1801" w:type="pct"/>
            <w:tcBorders>
              <w:bottom w:val="nil"/>
            </w:tcBorders>
            <w:vAlign w:val="center"/>
          </w:tcPr>
          <w:p w14:paraId="50176B88" w14:textId="77777777" w:rsidR="00BA638F" w:rsidRPr="00431D66" w:rsidRDefault="00BA638F" w:rsidP="00C30075">
            <w:pPr>
              <w:rPr>
                <w:b/>
              </w:rPr>
            </w:pPr>
            <w:r w:rsidRPr="00431D66">
              <w:rPr>
                <w:b/>
              </w:rPr>
              <w:t>Screen Name</w:t>
            </w:r>
          </w:p>
        </w:tc>
        <w:tc>
          <w:tcPr>
            <w:tcW w:w="2700" w:type="pct"/>
            <w:tcBorders>
              <w:bottom w:val="nil"/>
            </w:tcBorders>
            <w:vAlign w:val="center"/>
          </w:tcPr>
          <w:p w14:paraId="2D85312D" w14:textId="77777777" w:rsidR="00BA638F" w:rsidRPr="00431D66" w:rsidRDefault="00BA638F" w:rsidP="00C30075">
            <w:pPr>
              <w:rPr>
                <w:b/>
              </w:rPr>
            </w:pPr>
            <w:r w:rsidRPr="00431D66">
              <w:rPr>
                <w:b/>
              </w:rPr>
              <w:t>Short Description</w:t>
            </w:r>
          </w:p>
        </w:tc>
      </w:tr>
      <w:tr w:rsidR="00BA638F" w:rsidRPr="00F62465" w14:paraId="20EF3E71" w14:textId="77777777" w:rsidTr="006C01C6">
        <w:trPr>
          <w:cantSplit/>
          <w:trHeight w:val="604"/>
        </w:trPr>
        <w:tc>
          <w:tcPr>
            <w:tcW w:w="499" w:type="pct"/>
            <w:vAlign w:val="center"/>
          </w:tcPr>
          <w:p w14:paraId="77E23DE1" w14:textId="77777777" w:rsidR="00BA638F" w:rsidRPr="00431D66" w:rsidRDefault="00BA638F" w:rsidP="00C30075">
            <w:pPr>
              <w:jc w:val="center"/>
            </w:pPr>
            <w:r w:rsidRPr="00431D66">
              <w:t>0</w:t>
            </w:r>
          </w:p>
        </w:tc>
        <w:tc>
          <w:tcPr>
            <w:tcW w:w="1801" w:type="pct"/>
            <w:vAlign w:val="center"/>
          </w:tcPr>
          <w:p w14:paraId="3D6CD4E1" w14:textId="7934B8D3" w:rsidR="00BA638F" w:rsidRPr="00431D66" w:rsidRDefault="00F83A44" w:rsidP="00C30075">
            <w:r w:rsidRPr="00431D66">
              <w:t>Main</w:t>
            </w:r>
          </w:p>
        </w:tc>
        <w:tc>
          <w:tcPr>
            <w:tcW w:w="2700" w:type="pct"/>
            <w:vAlign w:val="center"/>
          </w:tcPr>
          <w:p w14:paraId="132F8432" w14:textId="2A4A8A35" w:rsidR="00BA638F" w:rsidRPr="00431D66" w:rsidRDefault="00511C60" w:rsidP="00C30075">
            <w:r w:rsidRPr="00431D66">
              <w:t>H</w:t>
            </w:r>
            <w:r w:rsidR="007C4E6E" w:rsidRPr="00431D66">
              <w:t>alaman</w:t>
            </w:r>
            <w:r w:rsidR="0049572C" w:rsidRPr="00431D66">
              <w:t xml:space="preserve"> utama</w:t>
            </w:r>
            <w:r w:rsidR="007C4E6E" w:rsidRPr="00431D66">
              <w:t xml:space="preserve"> </w:t>
            </w:r>
            <w:r w:rsidR="0049572C" w:rsidRPr="00431D66">
              <w:t xml:space="preserve">dimana </w:t>
            </w:r>
            <w:r w:rsidR="00B6780A">
              <w:t>pengguna</w:t>
            </w:r>
            <w:r w:rsidR="00F83A44" w:rsidRPr="00431D66">
              <w:t xml:space="preserve"> </w:t>
            </w:r>
            <w:r w:rsidR="00B6780A">
              <w:t>dapat menentukan gambar mana yang akan diolah</w:t>
            </w:r>
            <w:r w:rsidR="001A2C67">
              <w:t>.</w:t>
            </w:r>
          </w:p>
        </w:tc>
      </w:tr>
      <w:tr w:rsidR="000C3F51" w:rsidRPr="00F62465" w14:paraId="342D7CBA" w14:textId="77777777" w:rsidTr="00431D66">
        <w:trPr>
          <w:cantSplit/>
          <w:trHeight w:val="454"/>
        </w:trPr>
        <w:tc>
          <w:tcPr>
            <w:tcW w:w="499" w:type="pct"/>
            <w:vAlign w:val="center"/>
          </w:tcPr>
          <w:p w14:paraId="153B4B72" w14:textId="06A26A53" w:rsidR="000C3F51" w:rsidRPr="00431D66" w:rsidRDefault="00B7712D" w:rsidP="00C30075">
            <w:pPr>
              <w:jc w:val="center"/>
            </w:pPr>
            <w:r w:rsidRPr="00431D66">
              <w:t>1</w:t>
            </w:r>
            <w:r w:rsidR="00B2044C">
              <w:t>.1</w:t>
            </w:r>
          </w:p>
        </w:tc>
        <w:tc>
          <w:tcPr>
            <w:tcW w:w="1801" w:type="pct"/>
            <w:vAlign w:val="center"/>
          </w:tcPr>
          <w:p w14:paraId="1ECA1874" w14:textId="19668980" w:rsidR="000C3F51" w:rsidRPr="00431D66" w:rsidRDefault="00B6780A" w:rsidP="00C30075">
            <w:r>
              <w:t>Summary-BlockPlot</w:t>
            </w:r>
          </w:p>
        </w:tc>
        <w:tc>
          <w:tcPr>
            <w:tcW w:w="2700" w:type="pct"/>
            <w:vAlign w:val="center"/>
          </w:tcPr>
          <w:p w14:paraId="4A18CAEB" w14:textId="7BF896A9" w:rsidR="000C3F51" w:rsidRPr="00431D66" w:rsidRDefault="007C4E6E" w:rsidP="00C30075">
            <w:r w:rsidRPr="00431D66">
              <w:t xml:space="preserve">Menampilkan </w:t>
            </w:r>
            <w:r w:rsidR="00F83A44" w:rsidRPr="00431D66">
              <w:t xml:space="preserve">rekap </w:t>
            </w:r>
            <w:r w:rsidR="001A2C67">
              <w:t xml:space="preserve">gambar yang telah diolah menggunakan plot bertipe </w:t>
            </w:r>
            <w:r w:rsidR="001A2C67" w:rsidRPr="001A2C67">
              <w:rPr>
                <w:i/>
                <w:iCs/>
              </w:rPr>
              <w:t>block</w:t>
            </w:r>
            <w:r w:rsidR="001A2C67">
              <w:t>.</w:t>
            </w:r>
          </w:p>
        </w:tc>
      </w:tr>
      <w:tr w:rsidR="00B6780A" w:rsidRPr="00F62465" w14:paraId="520FB4A7" w14:textId="77777777" w:rsidTr="00431D66">
        <w:trPr>
          <w:cantSplit/>
          <w:trHeight w:val="454"/>
        </w:trPr>
        <w:tc>
          <w:tcPr>
            <w:tcW w:w="499" w:type="pct"/>
            <w:vAlign w:val="center"/>
          </w:tcPr>
          <w:p w14:paraId="325ABBD9" w14:textId="7B09EA90" w:rsidR="00B6780A" w:rsidRPr="00431D66" w:rsidRDefault="00B6780A" w:rsidP="00C30075">
            <w:pPr>
              <w:jc w:val="center"/>
            </w:pPr>
            <w:r>
              <w:t>1.2</w:t>
            </w:r>
          </w:p>
        </w:tc>
        <w:tc>
          <w:tcPr>
            <w:tcW w:w="1801" w:type="pct"/>
            <w:vAlign w:val="center"/>
          </w:tcPr>
          <w:p w14:paraId="5DE54700" w14:textId="71CBA819" w:rsidR="00B6780A" w:rsidRDefault="00B6780A" w:rsidP="00C30075">
            <w:r>
              <w:t>Summary-BarPlot</w:t>
            </w:r>
          </w:p>
        </w:tc>
        <w:tc>
          <w:tcPr>
            <w:tcW w:w="2700" w:type="pct"/>
            <w:vAlign w:val="center"/>
          </w:tcPr>
          <w:p w14:paraId="3FE1BCAB" w14:textId="742D3E88" w:rsidR="00B6780A" w:rsidRPr="00431D66" w:rsidRDefault="001A2C67" w:rsidP="00C30075">
            <w:r w:rsidRPr="00431D66">
              <w:t xml:space="preserve">Menampilkan rekap </w:t>
            </w:r>
            <w:r>
              <w:t xml:space="preserve">gambar yang telah diolah menggunakan plot bertipe </w:t>
            </w:r>
            <w:r>
              <w:rPr>
                <w:i/>
                <w:iCs/>
              </w:rPr>
              <w:t>bar</w:t>
            </w:r>
            <w:r>
              <w:t>.</w:t>
            </w:r>
          </w:p>
        </w:tc>
      </w:tr>
      <w:tr w:rsidR="00B6780A" w:rsidRPr="00F62465" w14:paraId="01D1546E" w14:textId="77777777" w:rsidTr="006C01C6">
        <w:trPr>
          <w:cantSplit/>
          <w:trHeight w:val="984"/>
        </w:trPr>
        <w:tc>
          <w:tcPr>
            <w:tcW w:w="499" w:type="pct"/>
            <w:vAlign w:val="center"/>
          </w:tcPr>
          <w:p w14:paraId="3ACC2207" w14:textId="6BD644CF" w:rsidR="00B6780A" w:rsidRDefault="00B6780A" w:rsidP="00C30075">
            <w:pPr>
              <w:jc w:val="center"/>
            </w:pPr>
            <w:r>
              <w:t>1.3</w:t>
            </w:r>
          </w:p>
        </w:tc>
        <w:tc>
          <w:tcPr>
            <w:tcW w:w="1801" w:type="pct"/>
            <w:vAlign w:val="center"/>
          </w:tcPr>
          <w:p w14:paraId="4442391D" w14:textId="4594B80A" w:rsidR="00B6780A" w:rsidRDefault="00B6780A" w:rsidP="00C30075">
            <w:r>
              <w:t>Summary-Output</w:t>
            </w:r>
          </w:p>
        </w:tc>
        <w:tc>
          <w:tcPr>
            <w:tcW w:w="2700" w:type="pct"/>
            <w:vAlign w:val="center"/>
          </w:tcPr>
          <w:p w14:paraId="3B95EDD2" w14:textId="7097B692" w:rsidR="00B6780A" w:rsidRPr="00431D66" w:rsidRDefault="001A2C67" w:rsidP="00C30075">
            <w:r w:rsidRPr="00431D66">
              <w:t xml:space="preserve">Menampilkan rekap </w:t>
            </w:r>
            <w:r>
              <w:t>akhir gambar yang telah diolah</w:t>
            </w:r>
            <w:r w:rsidR="00133875">
              <w:t xml:space="preserve"> yang kemudian akan disimpan pada penyimpanan lokal.</w:t>
            </w:r>
          </w:p>
        </w:tc>
      </w:tr>
    </w:tbl>
    <w:p w14:paraId="13CB6864" w14:textId="214476B4" w:rsidR="000321AA" w:rsidRPr="00F62465" w:rsidRDefault="007F40EA" w:rsidP="000321AA">
      <w:pPr>
        <w:pStyle w:val="Heading2"/>
        <w:rPr>
          <w:rFonts w:ascii="Times New Roman" w:hAnsi="Times New Roman"/>
        </w:rPr>
      </w:pPr>
      <w:bookmarkStart w:id="36" w:name="_Toc83920876"/>
      <w:bookmarkStart w:id="37" w:name="_Toc103266022"/>
      <w:r>
        <w:rPr>
          <w:noProof/>
        </w:rPr>
        <w:drawing>
          <wp:anchor distT="0" distB="0" distL="114300" distR="114300" simplePos="0" relativeHeight="251660288" behindDoc="1" locked="0" layoutInCell="1" allowOverlap="1" wp14:anchorId="21B6957F" wp14:editId="5A8AA6BD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5518785" cy="4876800"/>
            <wp:effectExtent l="0" t="0" r="5715" b="0"/>
            <wp:wrapTight wrapText="bothSides">
              <wp:wrapPolygon edited="0">
                <wp:start x="0" y="0"/>
                <wp:lineTo x="0" y="21516"/>
                <wp:lineTo x="21548" y="21516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92" w:rsidRPr="00F62465">
        <w:rPr>
          <w:rFonts w:ascii="Times New Roman" w:hAnsi="Times New Roman"/>
        </w:rPr>
        <w:t>App</w:t>
      </w:r>
      <w:r w:rsidR="000321AA" w:rsidRPr="00F62465">
        <w:rPr>
          <w:rFonts w:ascii="Times New Roman" w:hAnsi="Times New Roman"/>
        </w:rPr>
        <w:t xml:space="preserve"> Map</w:t>
      </w:r>
      <w:bookmarkEnd w:id="36"/>
      <w:bookmarkEnd w:id="37"/>
      <w:r w:rsidR="000321AA" w:rsidRPr="00F62465">
        <w:rPr>
          <w:rFonts w:ascii="Times New Roman" w:hAnsi="Times New Roman"/>
        </w:rPr>
        <w:t xml:space="preserve"> </w:t>
      </w:r>
    </w:p>
    <w:p w14:paraId="5E54EFA5" w14:textId="2158D859" w:rsidR="00FB729A" w:rsidRPr="00F62465" w:rsidRDefault="00FB729A">
      <w:pPr>
        <w:pStyle w:val="guideline"/>
      </w:pPr>
    </w:p>
    <w:p w14:paraId="7B7A7743" w14:textId="2641976C" w:rsidR="000E6926" w:rsidRPr="00F62465" w:rsidRDefault="000E6926" w:rsidP="000E6926">
      <w:pPr>
        <w:pStyle w:val="Heading1"/>
        <w:rPr>
          <w:rFonts w:ascii="Times New Roman" w:hAnsi="Times New Roman"/>
        </w:rPr>
      </w:pPr>
      <w:bookmarkStart w:id="38" w:name="_Toc83920877"/>
      <w:bookmarkStart w:id="39" w:name="_Toc103266023"/>
      <w:r w:rsidRPr="00F62465">
        <w:rPr>
          <w:rFonts w:ascii="Times New Roman" w:hAnsi="Times New Roman"/>
        </w:rPr>
        <w:lastRenderedPageBreak/>
        <w:t>Testing</w:t>
      </w:r>
      <w:bookmarkEnd w:id="38"/>
      <w:bookmarkEnd w:id="39"/>
    </w:p>
    <w:p w14:paraId="028BE801" w14:textId="7D1EF1C4" w:rsidR="00591664" w:rsidRDefault="007207FD" w:rsidP="00C550F9">
      <w:pPr>
        <w:pStyle w:val="guideline"/>
        <w:ind w:firstLine="432"/>
        <w:jc w:val="both"/>
        <w:rPr>
          <w:i w:val="0"/>
          <w:color w:val="auto"/>
        </w:rPr>
      </w:pPr>
      <w:r w:rsidRPr="00F62465">
        <w:rPr>
          <w:i w:val="0"/>
          <w:color w:val="auto"/>
        </w:rPr>
        <w:t xml:space="preserve">Test yang dilaksanakan bertujuan untuk mencari tau apakah </w:t>
      </w:r>
      <w:r w:rsidR="002A29DF">
        <w:rPr>
          <w:i w:val="0"/>
          <w:color w:val="auto"/>
        </w:rPr>
        <w:t>algoritma yang digunakan pada aplikasi sesuai dengan perhitungan manual yang dilakukan.</w:t>
      </w:r>
    </w:p>
    <w:p w14:paraId="272DD674" w14:textId="77777777" w:rsidR="00D904FC" w:rsidRPr="00D904FC" w:rsidRDefault="00D904FC" w:rsidP="00D904FC">
      <w:pPr>
        <w:pStyle w:val="guideline"/>
        <w:jc w:val="both"/>
        <w:rPr>
          <w:i w:val="0"/>
          <w:color w:val="auto"/>
          <w:sz w:val="2"/>
          <w:szCs w:val="2"/>
        </w:rPr>
      </w:pPr>
    </w:p>
    <w:p w14:paraId="4C5029DB" w14:textId="77777777" w:rsidR="00591664" w:rsidRPr="00F62465" w:rsidRDefault="00591664" w:rsidP="00591664">
      <w:pPr>
        <w:pStyle w:val="Heading2"/>
        <w:rPr>
          <w:rFonts w:ascii="Times New Roman" w:hAnsi="Times New Roman"/>
        </w:rPr>
      </w:pPr>
      <w:bookmarkStart w:id="40" w:name="_Toc102302418"/>
      <w:bookmarkStart w:id="41" w:name="_Toc83920878"/>
      <w:bookmarkStart w:id="42" w:name="_Toc103266024"/>
      <w:r w:rsidRPr="00F62465">
        <w:rPr>
          <w:rFonts w:ascii="Times New Roman" w:hAnsi="Times New Roman"/>
        </w:rPr>
        <w:t>Test Preparation</w:t>
      </w:r>
      <w:bookmarkEnd w:id="40"/>
      <w:bookmarkEnd w:id="41"/>
      <w:bookmarkEnd w:id="42"/>
    </w:p>
    <w:p w14:paraId="3A6298F1" w14:textId="77777777" w:rsidR="00EE2DB5" w:rsidRPr="00F62465" w:rsidRDefault="00EE2DB5" w:rsidP="00A702D8">
      <w:pPr>
        <w:pStyle w:val="guideline"/>
        <w:ind w:firstLine="360"/>
        <w:rPr>
          <w:i w:val="0"/>
          <w:color w:val="auto"/>
        </w:rPr>
      </w:pPr>
      <w:r w:rsidRPr="00F62465">
        <w:rPr>
          <w:i w:val="0"/>
          <w:color w:val="auto"/>
        </w:rPr>
        <w:t>Hal yang perlu diperhatikan:</w:t>
      </w:r>
    </w:p>
    <w:p w14:paraId="4ABADACB" w14:textId="0DA7666F" w:rsidR="00F51755" w:rsidRDefault="00744954" w:rsidP="00591664">
      <w:pPr>
        <w:pStyle w:val="guideline"/>
        <w:numPr>
          <w:ilvl w:val="0"/>
          <w:numId w:val="6"/>
        </w:numPr>
        <w:rPr>
          <w:i w:val="0"/>
          <w:color w:val="auto"/>
        </w:rPr>
      </w:pPr>
      <w:r w:rsidRPr="00F62465">
        <w:rPr>
          <w:i w:val="0"/>
          <w:color w:val="auto"/>
        </w:rPr>
        <w:t xml:space="preserve">Aplikasi Sudah </w:t>
      </w:r>
      <w:r w:rsidR="00EF4BD5" w:rsidRPr="00F62465">
        <w:rPr>
          <w:i w:val="0"/>
          <w:color w:val="auto"/>
        </w:rPr>
        <w:t>t</w:t>
      </w:r>
      <w:r w:rsidRPr="00F62465">
        <w:rPr>
          <w:i w:val="0"/>
          <w:color w:val="auto"/>
        </w:rPr>
        <w:t>er-</w:t>
      </w:r>
      <w:r w:rsidR="00EF4BD5" w:rsidRPr="00F62465">
        <w:rPr>
          <w:iCs/>
          <w:color w:val="auto"/>
        </w:rPr>
        <w:t>i</w:t>
      </w:r>
      <w:r w:rsidRPr="00F62465">
        <w:rPr>
          <w:iCs/>
          <w:color w:val="auto"/>
        </w:rPr>
        <w:t>nstall</w:t>
      </w:r>
      <w:r w:rsidR="00EF4BD5" w:rsidRPr="00F62465">
        <w:rPr>
          <w:iCs/>
          <w:color w:val="auto"/>
        </w:rPr>
        <w:t xml:space="preserve"> </w:t>
      </w:r>
      <w:r w:rsidR="00EF4BD5" w:rsidRPr="00F62465">
        <w:rPr>
          <w:i w:val="0"/>
          <w:color w:val="auto"/>
        </w:rPr>
        <w:t>dengan benar.</w:t>
      </w:r>
    </w:p>
    <w:p w14:paraId="6A116B71" w14:textId="44CCD191" w:rsidR="003E6B5B" w:rsidRPr="00F62465" w:rsidRDefault="003E6B5B" w:rsidP="00591664">
      <w:pPr>
        <w:pStyle w:val="guideline"/>
        <w:numPr>
          <w:ilvl w:val="0"/>
          <w:numId w:val="6"/>
        </w:numPr>
        <w:rPr>
          <w:i w:val="0"/>
          <w:color w:val="auto"/>
        </w:rPr>
      </w:pPr>
      <w:r>
        <w:rPr>
          <w:i w:val="0"/>
          <w:color w:val="auto"/>
        </w:rPr>
        <w:t xml:space="preserve">Penguji dalam </w:t>
      </w:r>
      <w:r w:rsidR="00340665">
        <w:rPr>
          <w:i w:val="0"/>
          <w:color w:val="auto"/>
        </w:rPr>
        <w:t xml:space="preserve">kondisi prima </w:t>
      </w:r>
      <w:r>
        <w:rPr>
          <w:i w:val="0"/>
          <w:color w:val="auto"/>
        </w:rPr>
        <w:t>ketika melakukan penghitungan manual.</w:t>
      </w:r>
    </w:p>
    <w:p w14:paraId="7D68714A" w14:textId="77777777" w:rsidR="00242672" w:rsidRPr="00F62465" w:rsidRDefault="00591664" w:rsidP="00242672">
      <w:pPr>
        <w:pStyle w:val="Heading2"/>
        <w:rPr>
          <w:rFonts w:ascii="Times New Roman" w:hAnsi="Times New Roman"/>
        </w:rPr>
      </w:pPr>
      <w:bookmarkStart w:id="43" w:name="_Toc102302422"/>
      <w:bookmarkStart w:id="44" w:name="_Toc83920879"/>
      <w:bookmarkStart w:id="45" w:name="_Toc103266025"/>
      <w:r w:rsidRPr="00F62465">
        <w:rPr>
          <w:rFonts w:ascii="Times New Roman" w:hAnsi="Times New Roman"/>
        </w:rPr>
        <w:t>Test Plan and Identification</w:t>
      </w:r>
      <w:bookmarkEnd w:id="43"/>
      <w:bookmarkEnd w:id="44"/>
      <w:bookmarkEnd w:id="45"/>
    </w:p>
    <w:p w14:paraId="2ACF1207" w14:textId="77777777" w:rsidR="00161512" w:rsidRPr="00F62465" w:rsidRDefault="00161512" w:rsidP="00161512">
      <w:pPr>
        <w:rPr>
          <w:lang w:val="en-AU"/>
        </w:rPr>
      </w:pPr>
    </w:p>
    <w:tbl>
      <w:tblPr>
        <w:tblW w:w="3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1"/>
        <w:gridCol w:w="2797"/>
        <w:gridCol w:w="1974"/>
      </w:tblGrid>
      <w:tr w:rsidR="00024B1A" w:rsidRPr="00F62465" w14:paraId="21110EFC" w14:textId="77777777" w:rsidTr="00024B1A">
        <w:trPr>
          <w:cantSplit/>
          <w:trHeight w:val="397"/>
          <w:tblHeader/>
          <w:jc w:val="center"/>
        </w:trPr>
        <w:tc>
          <w:tcPr>
            <w:tcW w:w="1483" w:type="pct"/>
            <w:vMerge w:val="restart"/>
            <w:vAlign w:val="center"/>
          </w:tcPr>
          <w:p w14:paraId="6A42303D" w14:textId="0B581466" w:rsidR="00024B1A" w:rsidRPr="00431D66" w:rsidRDefault="00024B1A" w:rsidP="0012407A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mbar</w:t>
            </w:r>
          </w:p>
        </w:tc>
        <w:tc>
          <w:tcPr>
            <w:tcW w:w="2062" w:type="pct"/>
            <w:vMerge w:val="restart"/>
            <w:vAlign w:val="center"/>
          </w:tcPr>
          <w:p w14:paraId="084172F3" w14:textId="77777777" w:rsidR="00024B1A" w:rsidRPr="00431D66" w:rsidRDefault="00024B1A" w:rsidP="0012407A">
            <w:pPr>
              <w:pStyle w:val="BodyText"/>
              <w:jc w:val="center"/>
              <w:rPr>
                <w:b/>
                <w:sz w:val="24"/>
              </w:rPr>
            </w:pPr>
            <w:r w:rsidRPr="00431D66">
              <w:rPr>
                <w:b/>
                <w:sz w:val="24"/>
              </w:rPr>
              <w:t>Butir Uji</w:t>
            </w:r>
          </w:p>
        </w:tc>
        <w:tc>
          <w:tcPr>
            <w:tcW w:w="1455" w:type="pct"/>
            <w:vMerge w:val="restart"/>
            <w:vAlign w:val="center"/>
          </w:tcPr>
          <w:p w14:paraId="51E37F23" w14:textId="11342CA6" w:rsidR="00024B1A" w:rsidRPr="00431D66" w:rsidRDefault="00024B1A" w:rsidP="0012407A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a </w:t>
            </w:r>
            <w:r w:rsidRPr="00431D66">
              <w:rPr>
                <w:b/>
                <w:sz w:val="24"/>
              </w:rPr>
              <w:t>Pengujian</w:t>
            </w:r>
          </w:p>
        </w:tc>
      </w:tr>
      <w:tr w:rsidR="00024B1A" w:rsidRPr="00F62465" w14:paraId="59F710F3" w14:textId="77777777" w:rsidTr="00024B1A">
        <w:trPr>
          <w:cantSplit/>
          <w:trHeight w:val="276"/>
          <w:tblHeader/>
          <w:jc w:val="center"/>
        </w:trPr>
        <w:tc>
          <w:tcPr>
            <w:tcW w:w="1483" w:type="pct"/>
            <w:vMerge/>
          </w:tcPr>
          <w:p w14:paraId="2678A30E" w14:textId="77777777" w:rsidR="00024B1A" w:rsidRPr="00431D66" w:rsidRDefault="00024B1A" w:rsidP="00FB729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062" w:type="pct"/>
            <w:vMerge/>
          </w:tcPr>
          <w:p w14:paraId="7D140AD4" w14:textId="77777777" w:rsidR="00024B1A" w:rsidRPr="00431D66" w:rsidRDefault="00024B1A" w:rsidP="00FB729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455" w:type="pct"/>
            <w:vMerge/>
          </w:tcPr>
          <w:p w14:paraId="04F05072" w14:textId="77777777" w:rsidR="00024B1A" w:rsidRPr="00431D66" w:rsidRDefault="00024B1A" w:rsidP="005A6F65">
            <w:pPr>
              <w:pStyle w:val="BodyText"/>
              <w:jc w:val="center"/>
              <w:rPr>
                <w:sz w:val="24"/>
              </w:rPr>
            </w:pPr>
          </w:p>
        </w:tc>
      </w:tr>
      <w:tr w:rsidR="00024B1A" w:rsidRPr="00F62465" w14:paraId="5DFA5487" w14:textId="77777777" w:rsidTr="00024B1A">
        <w:trPr>
          <w:cantSplit/>
          <w:trHeight w:val="680"/>
          <w:jc w:val="center"/>
        </w:trPr>
        <w:tc>
          <w:tcPr>
            <w:tcW w:w="1483" w:type="pct"/>
            <w:vAlign w:val="center"/>
          </w:tcPr>
          <w:p w14:paraId="76522BF1" w14:textId="212C65A9" w:rsidR="00024B1A" w:rsidRPr="00431D66" w:rsidRDefault="00024B1A" w:rsidP="0012407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ixel </w:t>
            </w:r>
            <w:r w:rsidR="00A3698A">
              <w:rPr>
                <w:sz w:val="24"/>
              </w:rPr>
              <w:t>512 x 512</w:t>
            </w:r>
          </w:p>
        </w:tc>
        <w:tc>
          <w:tcPr>
            <w:tcW w:w="2062" w:type="pct"/>
            <w:vAlign w:val="center"/>
          </w:tcPr>
          <w:p w14:paraId="496CAB72" w14:textId="14DEF40B" w:rsidR="00024B1A" w:rsidRPr="00431D66" w:rsidRDefault="00024B1A" w:rsidP="0012407A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andingkan luaran (output)</w:t>
            </w:r>
          </w:p>
        </w:tc>
        <w:tc>
          <w:tcPr>
            <w:tcW w:w="1455" w:type="pct"/>
            <w:vAlign w:val="center"/>
          </w:tcPr>
          <w:p w14:paraId="68FA07A8" w14:textId="2C90DD09" w:rsidR="00024B1A" w:rsidRPr="00431D66" w:rsidRDefault="00024B1A" w:rsidP="00024B1A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Pengujian secara manual dan berdasarkan aplikasi</w:t>
            </w:r>
          </w:p>
        </w:tc>
      </w:tr>
    </w:tbl>
    <w:p w14:paraId="49F3E257" w14:textId="77777777" w:rsidR="00591664" w:rsidRPr="00F62465" w:rsidRDefault="00591664" w:rsidP="00591664">
      <w:pPr>
        <w:pStyle w:val="Heading2"/>
        <w:rPr>
          <w:rFonts w:ascii="Times New Roman" w:hAnsi="Times New Roman"/>
        </w:rPr>
      </w:pPr>
      <w:bookmarkStart w:id="46" w:name="_Toc102302423"/>
      <w:bookmarkStart w:id="47" w:name="_Toc83920880"/>
      <w:bookmarkStart w:id="48" w:name="_Toc103266026"/>
      <w:r w:rsidRPr="00F62465">
        <w:rPr>
          <w:rFonts w:ascii="Times New Roman" w:hAnsi="Times New Roman"/>
        </w:rPr>
        <w:t>Test Script &amp; Result</w:t>
      </w:r>
      <w:bookmarkEnd w:id="46"/>
      <w:bookmarkEnd w:id="47"/>
      <w:bookmarkEnd w:id="48"/>
    </w:p>
    <w:p w14:paraId="06BED967" w14:textId="51B4EFDB" w:rsidR="00161512" w:rsidRDefault="004939CE" w:rsidP="00ED4847">
      <w:pPr>
        <w:ind w:firstLine="576"/>
        <w:jc w:val="both"/>
      </w:pPr>
      <w:r w:rsidRPr="00F62465">
        <w:t xml:space="preserve">Skenario pengujian dikhususkan untuk mencari tau apakah </w:t>
      </w:r>
      <w:r w:rsidR="00744954" w:rsidRPr="00F62465">
        <w:t>Aplikasi yang dibangun berjalan dengan baik dan tidak ada bug saat dijalankan</w:t>
      </w:r>
      <w:r w:rsidR="005D04B8">
        <w:t>.</w:t>
      </w:r>
    </w:p>
    <w:p w14:paraId="256280A6" w14:textId="77777777" w:rsidR="00D904FC" w:rsidRPr="00D904FC" w:rsidRDefault="00D904FC" w:rsidP="00ED4847">
      <w:pPr>
        <w:ind w:firstLine="576"/>
        <w:jc w:val="both"/>
        <w:rPr>
          <w:sz w:val="4"/>
          <w:szCs w:val="4"/>
        </w:rPr>
      </w:pPr>
    </w:p>
    <w:p w14:paraId="38E8B03A" w14:textId="77777777" w:rsidR="00591664" w:rsidRPr="00F62465" w:rsidRDefault="00591664" w:rsidP="00591664">
      <w:pPr>
        <w:pStyle w:val="Heading3"/>
        <w:rPr>
          <w:rFonts w:ascii="Times New Roman" w:hAnsi="Times New Roman"/>
          <w:sz w:val="22"/>
        </w:rPr>
      </w:pPr>
      <w:bookmarkStart w:id="49" w:name="_Toc102302424"/>
      <w:bookmarkStart w:id="50" w:name="_Toc83920881"/>
      <w:bookmarkStart w:id="51" w:name="_Toc103266027"/>
      <w:r w:rsidRPr="00F62465">
        <w:rPr>
          <w:rFonts w:ascii="Times New Roman" w:hAnsi="Times New Roman"/>
          <w:sz w:val="22"/>
        </w:rPr>
        <w:t>Test Script Butir-Uji-1</w:t>
      </w:r>
      <w:bookmarkEnd w:id="49"/>
      <w:bookmarkEnd w:id="50"/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6406"/>
      </w:tblGrid>
      <w:tr w:rsidR="00591664" w:rsidRPr="00431D66" w14:paraId="124A5D43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51BD8433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Identifikasi</w:t>
            </w:r>
          </w:p>
        </w:tc>
        <w:tc>
          <w:tcPr>
            <w:tcW w:w="3689" w:type="pct"/>
            <w:vAlign w:val="center"/>
          </w:tcPr>
          <w:p w14:paraId="6E857E47" w14:textId="4E130980" w:rsidR="00591664" w:rsidRPr="00431D66" w:rsidRDefault="00421F6A" w:rsidP="0043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oritma Aplikasi</w:t>
            </w:r>
          </w:p>
        </w:tc>
      </w:tr>
      <w:tr w:rsidR="00591664" w:rsidRPr="00431D66" w14:paraId="6336AD00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49E8835E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Tujuan</w:t>
            </w:r>
          </w:p>
        </w:tc>
        <w:tc>
          <w:tcPr>
            <w:tcW w:w="3689" w:type="pct"/>
            <w:vAlign w:val="center"/>
          </w:tcPr>
          <w:p w14:paraId="7804978B" w14:textId="341E691A" w:rsidR="00591664" w:rsidRPr="00431D66" w:rsidRDefault="00AB48AD" w:rsidP="00431D66">
            <w:pPr>
              <w:rPr>
                <w:sz w:val="22"/>
                <w:szCs w:val="22"/>
              </w:rPr>
            </w:pPr>
            <w:r>
              <w:t>Membandingkan luaran (output)</w:t>
            </w:r>
          </w:p>
        </w:tc>
      </w:tr>
      <w:tr w:rsidR="00591664" w:rsidRPr="00431D66" w14:paraId="2B96A4B0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4397BC6E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Deskripsi</w:t>
            </w:r>
          </w:p>
        </w:tc>
        <w:tc>
          <w:tcPr>
            <w:tcW w:w="3689" w:type="pct"/>
            <w:vAlign w:val="center"/>
          </w:tcPr>
          <w:p w14:paraId="2F24A33A" w14:textId="36ECC3C0" w:rsidR="00591664" w:rsidRPr="00431D66" w:rsidRDefault="001245B5" w:rsidP="00431D66">
            <w:pPr>
              <w:rPr>
                <w:sz w:val="22"/>
                <w:szCs w:val="22"/>
              </w:rPr>
            </w:pPr>
            <w:r w:rsidRPr="001245B5">
              <w:rPr>
                <w:sz w:val="22"/>
                <w:szCs w:val="22"/>
              </w:rPr>
              <w:t>Pengujian secara manual dan berdasarkan aplikasi</w:t>
            </w:r>
          </w:p>
        </w:tc>
      </w:tr>
      <w:tr w:rsidR="00591664" w:rsidRPr="00431D66" w14:paraId="53898BC3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4F054303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Tanggal Pengujian</w:t>
            </w:r>
          </w:p>
        </w:tc>
        <w:tc>
          <w:tcPr>
            <w:tcW w:w="3689" w:type="pct"/>
            <w:vAlign w:val="center"/>
          </w:tcPr>
          <w:p w14:paraId="17E8A834" w14:textId="52345BAD" w:rsidR="00591664" w:rsidRPr="00431D66" w:rsidRDefault="00E93B6C" w:rsidP="0043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6531B" w:rsidRPr="00431D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i </w:t>
            </w:r>
            <w:r w:rsidR="0096531B" w:rsidRPr="00431D66">
              <w:rPr>
                <w:sz w:val="22"/>
                <w:szCs w:val="22"/>
              </w:rPr>
              <w:t>2022</w:t>
            </w:r>
          </w:p>
        </w:tc>
      </w:tr>
      <w:tr w:rsidR="00591664" w:rsidRPr="00431D66" w14:paraId="7DC6DA08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5EC38C82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Penguji</w:t>
            </w:r>
          </w:p>
        </w:tc>
        <w:tc>
          <w:tcPr>
            <w:tcW w:w="3689" w:type="pct"/>
            <w:vAlign w:val="center"/>
          </w:tcPr>
          <w:p w14:paraId="0EF23ACF" w14:textId="6134DB2A" w:rsidR="00591664" w:rsidRPr="00431D66" w:rsidRDefault="00823D13" w:rsidP="0043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thy Sipahutar, Judah Sitorus, dan Andreas Pakpahan</w:t>
            </w:r>
          </w:p>
        </w:tc>
      </w:tr>
      <w:tr w:rsidR="00591664" w:rsidRPr="00431D66" w14:paraId="4101335E" w14:textId="77777777" w:rsidTr="00431D66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50A76602" w14:textId="77777777" w:rsidR="00591664" w:rsidRPr="00431D66" w:rsidRDefault="00591664" w:rsidP="00431D66">
            <w:pPr>
              <w:jc w:val="center"/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Skenario Pengujian</w:t>
            </w:r>
          </w:p>
        </w:tc>
      </w:tr>
      <w:tr w:rsidR="00591664" w:rsidRPr="00431D66" w14:paraId="733DECD0" w14:textId="77777777" w:rsidTr="00421AE8">
        <w:trPr>
          <w:cantSplit/>
          <w:trHeight w:val="728"/>
        </w:trPr>
        <w:tc>
          <w:tcPr>
            <w:tcW w:w="5000" w:type="pct"/>
            <w:gridSpan w:val="2"/>
            <w:vAlign w:val="center"/>
          </w:tcPr>
          <w:p w14:paraId="661C726A" w14:textId="77777777" w:rsidR="00591664" w:rsidRPr="00431D66" w:rsidRDefault="00591664" w:rsidP="00431D66">
            <w:pPr>
              <w:pStyle w:val="guide"/>
              <w:rPr>
                <w:sz w:val="22"/>
                <w:szCs w:val="22"/>
              </w:rPr>
            </w:pPr>
          </w:p>
          <w:p w14:paraId="7702872F" w14:textId="7772E5A4" w:rsidR="00591664" w:rsidRPr="00431D66" w:rsidRDefault="00AD3491" w:rsidP="00431D66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plikasi menerima gambar yang kemudian diolah untuk menemukan klasifikasi kelompok warna lalu hasilnya dibandingkan dengan penghitungan manual oleh penguji.</w:t>
            </w:r>
          </w:p>
          <w:p w14:paraId="37091A2C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</w:p>
        </w:tc>
      </w:tr>
      <w:tr w:rsidR="00591664" w:rsidRPr="00431D66" w14:paraId="4D0DD792" w14:textId="77777777" w:rsidTr="00431D66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29B2D7CF" w14:textId="77777777" w:rsidR="00591664" w:rsidRPr="00431D66" w:rsidRDefault="00591664" w:rsidP="00431D66">
            <w:pPr>
              <w:jc w:val="center"/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Kriteria Evaluasi Hasil</w:t>
            </w:r>
          </w:p>
        </w:tc>
      </w:tr>
      <w:tr w:rsidR="00591664" w:rsidRPr="00431D66" w14:paraId="7594791F" w14:textId="77777777" w:rsidTr="00431D66">
        <w:trPr>
          <w:cantSplit/>
        </w:trPr>
        <w:tc>
          <w:tcPr>
            <w:tcW w:w="5000" w:type="pct"/>
            <w:gridSpan w:val="2"/>
            <w:vAlign w:val="center"/>
          </w:tcPr>
          <w:p w14:paraId="2713DECC" w14:textId="77777777" w:rsidR="00366B4E" w:rsidRPr="00431D66" w:rsidRDefault="00366B4E" w:rsidP="00431D66">
            <w:pPr>
              <w:pStyle w:val="guide"/>
              <w:rPr>
                <w:i w:val="0"/>
                <w:sz w:val="22"/>
                <w:szCs w:val="22"/>
              </w:rPr>
            </w:pPr>
          </w:p>
          <w:p w14:paraId="4056FB05" w14:textId="1B29AF14" w:rsidR="00591664" w:rsidRPr="00431D66" w:rsidRDefault="00594138" w:rsidP="00431D66">
            <w:pPr>
              <w:pStyle w:val="guide"/>
              <w:rPr>
                <w:i w:val="0"/>
                <w:sz w:val="22"/>
                <w:szCs w:val="22"/>
              </w:rPr>
            </w:pPr>
            <w:r w:rsidRPr="00431D66">
              <w:rPr>
                <w:i w:val="0"/>
                <w:sz w:val="22"/>
                <w:szCs w:val="22"/>
              </w:rPr>
              <w:t>Pengujian dikatakan berhasil</w:t>
            </w:r>
            <w:r w:rsidR="006467DF">
              <w:rPr>
                <w:i w:val="0"/>
                <w:sz w:val="22"/>
                <w:szCs w:val="22"/>
              </w:rPr>
              <w:t xml:space="preserve"> apabila luaran dari aplikasi sama dengan penghitungan manual oleh penguji</w:t>
            </w:r>
            <w:r w:rsidR="004C1F50" w:rsidRPr="00431D66">
              <w:rPr>
                <w:i w:val="0"/>
                <w:sz w:val="22"/>
                <w:szCs w:val="22"/>
              </w:rPr>
              <w:t>.</w:t>
            </w:r>
          </w:p>
          <w:p w14:paraId="63E8D085" w14:textId="77777777" w:rsidR="00366B4E" w:rsidRPr="00431D66" w:rsidRDefault="00366B4E" w:rsidP="00431D66">
            <w:pPr>
              <w:pStyle w:val="guide"/>
              <w:rPr>
                <w:i w:val="0"/>
                <w:sz w:val="22"/>
                <w:szCs w:val="22"/>
              </w:rPr>
            </w:pPr>
          </w:p>
        </w:tc>
      </w:tr>
      <w:tr w:rsidR="007B1ABA" w:rsidRPr="00431D66" w14:paraId="43414C52" w14:textId="77777777" w:rsidTr="00431D66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5BF78F4C" w14:textId="77777777" w:rsidR="007B1ABA" w:rsidRPr="00431D66" w:rsidRDefault="007B1ABA" w:rsidP="00431D66">
            <w:pPr>
              <w:jc w:val="center"/>
              <w:rPr>
                <w:b/>
                <w:sz w:val="22"/>
                <w:szCs w:val="22"/>
              </w:rPr>
            </w:pPr>
            <w:r w:rsidRPr="00431D66">
              <w:rPr>
                <w:b/>
                <w:sz w:val="22"/>
                <w:szCs w:val="22"/>
              </w:rPr>
              <w:t>Catatan</w:t>
            </w:r>
          </w:p>
        </w:tc>
      </w:tr>
      <w:tr w:rsidR="007B1ABA" w:rsidRPr="00431D66" w14:paraId="74A416D9" w14:textId="77777777" w:rsidTr="00431D66">
        <w:trPr>
          <w:cantSplit/>
        </w:trPr>
        <w:tc>
          <w:tcPr>
            <w:tcW w:w="5000" w:type="pct"/>
            <w:gridSpan w:val="2"/>
            <w:vAlign w:val="center"/>
          </w:tcPr>
          <w:p w14:paraId="3B19CD57" w14:textId="77777777" w:rsidR="007B1ABA" w:rsidRPr="00431D66" w:rsidRDefault="007B1ABA" w:rsidP="00431D66">
            <w:pPr>
              <w:rPr>
                <w:sz w:val="22"/>
                <w:szCs w:val="22"/>
              </w:rPr>
            </w:pPr>
          </w:p>
          <w:p w14:paraId="67E75D7E" w14:textId="40B91300" w:rsidR="007B1ABA" w:rsidRPr="00431D66" w:rsidRDefault="002444EF" w:rsidP="00431D66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elisih persentase dibawah 0.00X tidak dipermasalahkan dikarenakan penghitungan yang dilakukan oleh penguji ialah penghitungan maual</w:t>
            </w:r>
            <w:r w:rsidR="00F53BE0">
              <w:rPr>
                <w:i w:val="0"/>
                <w:sz w:val="22"/>
                <w:szCs w:val="22"/>
              </w:rPr>
              <w:t>.</w:t>
            </w:r>
          </w:p>
          <w:p w14:paraId="31FA9147" w14:textId="77777777" w:rsidR="007B1ABA" w:rsidRPr="00431D66" w:rsidRDefault="007B1ABA" w:rsidP="00431D66">
            <w:pPr>
              <w:rPr>
                <w:sz w:val="22"/>
                <w:szCs w:val="22"/>
              </w:rPr>
            </w:pPr>
          </w:p>
        </w:tc>
      </w:tr>
    </w:tbl>
    <w:p w14:paraId="153E3FE6" w14:textId="7B1215AF" w:rsidR="00591664" w:rsidRPr="00F62465" w:rsidRDefault="00446259" w:rsidP="00591664">
      <w:pPr>
        <w:pStyle w:val="Heading2"/>
        <w:rPr>
          <w:rFonts w:ascii="Times New Roman" w:hAnsi="Times New Roman"/>
        </w:rPr>
      </w:pPr>
      <w:bookmarkStart w:id="52" w:name="_Toc102302426"/>
      <w:bookmarkStart w:id="53" w:name="_Toc83920886"/>
      <w:bookmarkStart w:id="54" w:name="_Toc103266028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4CE3BA3" wp14:editId="7FD6E244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28800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664" w:rsidRPr="00F62465">
        <w:rPr>
          <w:rFonts w:ascii="Times New Roman" w:hAnsi="Times New Roman"/>
        </w:rPr>
        <w:t>Result</w:t>
      </w:r>
      <w:bookmarkEnd w:id="52"/>
      <w:bookmarkEnd w:id="53"/>
      <w:bookmarkEnd w:id="54"/>
    </w:p>
    <w:p w14:paraId="35AFF17A" w14:textId="6CA9501A" w:rsidR="00513DF2" w:rsidRDefault="00513DF2" w:rsidP="00445591">
      <w:pPr>
        <w:ind w:firstLine="576"/>
        <w:jc w:val="both"/>
      </w:pPr>
    </w:p>
    <w:p w14:paraId="3672E77D" w14:textId="635D5573" w:rsidR="00446259" w:rsidRDefault="00446259" w:rsidP="00445591">
      <w:pPr>
        <w:ind w:firstLine="576"/>
        <w:jc w:val="both"/>
      </w:pPr>
    </w:p>
    <w:p w14:paraId="0EA404A2" w14:textId="455264E3" w:rsidR="00446259" w:rsidRDefault="00446259" w:rsidP="00445591">
      <w:pPr>
        <w:ind w:firstLine="576"/>
        <w:jc w:val="both"/>
      </w:pPr>
    </w:p>
    <w:p w14:paraId="04F52E7D" w14:textId="4D05129A" w:rsidR="00446259" w:rsidRDefault="00446259" w:rsidP="00445591">
      <w:pPr>
        <w:ind w:firstLine="576"/>
        <w:jc w:val="both"/>
      </w:pPr>
    </w:p>
    <w:p w14:paraId="56A789B1" w14:textId="745A2CC8" w:rsidR="00446259" w:rsidRDefault="00446259" w:rsidP="00445591">
      <w:pPr>
        <w:ind w:firstLine="576"/>
        <w:jc w:val="both"/>
      </w:pPr>
    </w:p>
    <w:p w14:paraId="4274DA8F" w14:textId="17F17AFD" w:rsidR="00446259" w:rsidRDefault="00446259" w:rsidP="00445591">
      <w:pPr>
        <w:ind w:firstLine="576"/>
        <w:jc w:val="both"/>
      </w:pPr>
    </w:p>
    <w:p w14:paraId="260809FD" w14:textId="1D73ECBA" w:rsidR="00446259" w:rsidRDefault="00446259" w:rsidP="00445591">
      <w:pPr>
        <w:ind w:firstLine="576"/>
        <w:jc w:val="both"/>
      </w:pPr>
    </w:p>
    <w:p w14:paraId="034D6FCB" w14:textId="4CC67884" w:rsidR="00446259" w:rsidRDefault="00446259" w:rsidP="00445591">
      <w:pPr>
        <w:ind w:firstLine="576"/>
        <w:jc w:val="both"/>
      </w:pPr>
    </w:p>
    <w:p w14:paraId="750A3B84" w14:textId="249A2673" w:rsidR="00446259" w:rsidRDefault="00446259" w:rsidP="00445591">
      <w:pPr>
        <w:ind w:firstLine="576"/>
        <w:jc w:val="both"/>
      </w:pPr>
    </w:p>
    <w:p w14:paraId="48C1C80B" w14:textId="4D2425A9" w:rsidR="00446259" w:rsidRDefault="00446259" w:rsidP="00445591">
      <w:pPr>
        <w:ind w:firstLine="576"/>
        <w:jc w:val="both"/>
      </w:pPr>
    </w:p>
    <w:p w14:paraId="7EC5B229" w14:textId="0150D312" w:rsidR="00446259" w:rsidRDefault="00446259" w:rsidP="00445591">
      <w:pPr>
        <w:ind w:firstLine="576"/>
        <w:jc w:val="both"/>
      </w:pPr>
    </w:p>
    <w:p w14:paraId="14BE1CE7" w14:textId="5C6788B5" w:rsidR="00446259" w:rsidRDefault="00446259" w:rsidP="00445591">
      <w:pPr>
        <w:ind w:firstLine="576"/>
        <w:jc w:val="both"/>
      </w:pPr>
    </w:p>
    <w:p w14:paraId="0AF47557" w14:textId="5F4643D9" w:rsidR="00446259" w:rsidRDefault="00446259" w:rsidP="00445591">
      <w:pPr>
        <w:ind w:firstLine="576"/>
        <w:jc w:val="both"/>
      </w:pPr>
    </w:p>
    <w:p w14:paraId="25A5D358" w14:textId="65A9A5F1" w:rsidR="00446259" w:rsidRDefault="00446259" w:rsidP="00445591">
      <w:pPr>
        <w:ind w:firstLine="576"/>
        <w:jc w:val="both"/>
      </w:pPr>
    </w:p>
    <w:p w14:paraId="384FF9A0" w14:textId="6F283841" w:rsidR="00446259" w:rsidRDefault="00446259" w:rsidP="00445591">
      <w:pPr>
        <w:ind w:firstLine="576"/>
        <w:jc w:val="both"/>
      </w:pPr>
    </w:p>
    <w:p w14:paraId="7502FA3D" w14:textId="0E46F445" w:rsidR="00446259" w:rsidRDefault="00446259" w:rsidP="00445591">
      <w:pPr>
        <w:ind w:firstLine="576"/>
        <w:jc w:val="both"/>
      </w:pPr>
    </w:p>
    <w:p w14:paraId="5315A327" w14:textId="0020EFD4" w:rsidR="00446259" w:rsidRDefault="00446259" w:rsidP="00445591">
      <w:pPr>
        <w:ind w:firstLine="576"/>
        <w:jc w:val="both"/>
      </w:pPr>
    </w:p>
    <w:p w14:paraId="0A9D57A2" w14:textId="3F44C19C" w:rsidR="00446259" w:rsidRDefault="00446259" w:rsidP="00446259">
      <w:pPr>
        <w:jc w:val="center"/>
        <w:rPr>
          <w:i/>
          <w:iCs/>
        </w:rPr>
      </w:pPr>
      <w:r>
        <w:t xml:space="preserve">Gambar 4.1 Gambar Uji – </w:t>
      </w:r>
      <w:r w:rsidRPr="00C37A63">
        <w:rPr>
          <w:i/>
          <w:iCs/>
        </w:rPr>
        <w:t>Mario.png</w:t>
      </w:r>
    </w:p>
    <w:p w14:paraId="4BC466DF" w14:textId="48AB53C0" w:rsidR="00A3698A" w:rsidRDefault="00A3698A" w:rsidP="00446259">
      <w:pPr>
        <w:jc w:val="center"/>
        <w:rPr>
          <w:i/>
          <w:iCs/>
        </w:rPr>
      </w:pPr>
    </w:p>
    <w:p w14:paraId="25085F8B" w14:textId="3185E33C" w:rsidR="009749D1" w:rsidRDefault="009F74D0" w:rsidP="009749D1">
      <w:pPr>
        <w:jc w:val="both"/>
      </w:pPr>
      <w:r>
        <w:t>Dari</w:t>
      </w:r>
      <w:r w:rsidR="00A3698A">
        <w:t xml:space="preserve"> gambar yang diujikan, diketahui memiliki jumlah</w:t>
      </w:r>
      <w:r w:rsidR="00B74D57">
        <w:t xml:space="preserve"> pixels sebanyak 512x512 lalu dikonversi menjadi 200x200 agar penghitungan lebih mudah.</w:t>
      </w:r>
    </w:p>
    <w:p w14:paraId="14C09161" w14:textId="77777777" w:rsidR="009749D1" w:rsidRDefault="009749D1" w:rsidP="009749D1">
      <w:pPr>
        <w:jc w:val="both"/>
      </w:pPr>
    </w:p>
    <w:p w14:paraId="25D26A25" w14:textId="3A95F986" w:rsidR="009749D1" w:rsidRPr="00A3698A" w:rsidRDefault="009749D1" w:rsidP="00A3698A">
      <w:pPr>
        <w:jc w:val="both"/>
      </w:pPr>
      <w:r>
        <w:t>Setelah dilakukan hasil hitung manual dari gambar yang telah dikonversi dan diratakan, dikelompokan menjadi 7 kelompok utama.</w:t>
      </w:r>
    </w:p>
    <w:p w14:paraId="5DA1E977" w14:textId="20727416" w:rsidR="00446259" w:rsidRDefault="00A3698A" w:rsidP="00445591">
      <w:pPr>
        <w:ind w:firstLine="576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8A64E6" wp14:editId="61DC306E">
            <wp:simplePos x="0" y="0"/>
            <wp:positionH relativeFrom="page">
              <wp:align>center</wp:align>
            </wp:positionH>
            <wp:positionV relativeFrom="paragraph">
              <wp:posOffset>227148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50A36" w14:textId="1EFB0B16" w:rsidR="00AB667C" w:rsidRDefault="00AB667C" w:rsidP="00AB667C">
      <w:pPr>
        <w:ind w:firstLine="576"/>
        <w:jc w:val="center"/>
      </w:pPr>
      <w:r>
        <w:t>Gambar 4.2 Diagram Uji Manual – 7 Warna Terbanyak</w:t>
      </w:r>
    </w:p>
    <w:p w14:paraId="73032825" w14:textId="746E0EA1" w:rsidR="00C21036" w:rsidRDefault="00D13D67" w:rsidP="00F6382E">
      <w:pPr>
        <w:jc w:val="center"/>
      </w:pPr>
      <w:r w:rsidRPr="00F6382E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E47474C" wp14:editId="43C7BC5A">
            <wp:simplePos x="0" y="0"/>
            <wp:positionH relativeFrom="page">
              <wp:posOffset>1188720</wp:posOffset>
            </wp:positionH>
            <wp:positionV relativeFrom="paragraph">
              <wp:posOffset>0</wp:posOffset>
            </wp:positionV>
            <wp:extent cx="5519420" cy="929640"/>
            <wp:effectExtent l="0" t="0" r="5080" b="3810"/>
            <wp:wrapTight wrapText="bothSides">
              <wp:wrapPolygon edited="0">
                <wp:start x="0" y="0"/>
                <wp:lineTo x="0" y="21246"/>
                <wp:lineTo x="21545" y="21246"/>
                <wp:lineTo x="2154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9" b="17923"/>
                    <a:stretch/>
                  </pic:blipFill>
                  <pic:spPr bwMode="auto">
                    <a:xfrm>
                      <a:off x="0" y="0"/>
                      <a:ext cx="551942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3C6" w:rsidRPr="00F6382E">
        <w:rPr>
          <w:noProof/>
        </w:rPr>
        <w:drawing>
          <wp:anchor distT="0" distB="0" distL="114300" distR="114300" simplePos="0" relativeHeight="251664384" behindDoc="1" locked="0" layoutInCell="1" allowOverlap="1" wp14:anchorId="6451D19D" wp14:editId="3D342FF3">
            <wp:simplePos x="0" y="0"/>
            <wp:positionH relativeFrom="margin">
              <wp:posOffset>19685</wp:posOffset>
            </wp:positionH>
            <wp:positionV relativeFrom="paragraph">
              <wp:posOffset>1254760</wp:posOffset>
            </wp:positionV>
            <wp:extent cx="5519420" cy="876300"/>
            <wp:effectExtent l="0" t="0" r="5080" b="0"/>
            <wp:wrapTight wrapText="bothSides">
              <wp:wrapPolygon edited="0">
                <wp:start x="0" y="0"/>
                <wp:lineTo x="0" y="21130"/>
                <wp:lineTo x="21545" y="21130"/>
                <wp:lineTo x="215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8"/>
                    <a:stretch/>
                  </pic:blipFill>
                  <pic:spPr bwMode="auto">
                    <a:xfrm>
                      <a:off x="0" y="0"/>
                      <a:ext cx="551942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82E">
        <w:t>Gambar 4.3 Luaran dari Aplikasi – Block Plot</w:t>
      </w:r>
    </w:p>
    <w:p w14:paraId="7D9A88F5" w14:textId="377B8FA2" w:rsidR="00F6382E" w:rsidRDefault="00F6382E" w:rsidP="00F6382E">
      <w:pPr>
        <w:jc w:val="center"/>
      </w:pPr>
      <w:r>
        <w:t>Gambar 4.4 Luaran dari Aplikasi – Bar Plot</w:t>
      </w:r>
    </w:p>
    <w:p w14:paraId="78E91E95" w14:textId="0243334B" w:rsidR="006B63C6" w:rsidRDefault="006B63C6" w:rsidP="00F6382E">
      <w:pPr>
        <w:jc w:val="center"/>
      </w:pPr>
    </w:p>
    <w:p w14:paraId="1FE953F9" w14:textId="20459DCB" w:rsidR="006B63C6" w:rsidRDefault="006B63C6" w:rsidP="00F6382E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0397C3" wp14:editId="29C33D6E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532630" cy="4532630"/>
            <wp:effectExtent l="0" t="0" r="1270" b="127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4ECD5" w14:textId="5A483C7E" w:rsidR="006B63C6" w:rsidRDefault="006B63C6" w:rsidP="00F6382E">
      <w:pPr>
        <w:jc w:val="center"/>
      </w:pPr>
    </w:p>
    <w:p w14:paraId="44AFA10B" w14:textId="7FA2DB61" w:rsidR="00F6382E" w:rsidRDefault="00F6382E" w:rsidP="00F6382E">
      <w:pPr>
        <w:jc w:val="center"/>
      </w:pPr>
    </w:p>
    <w:p w14:paraId="25C724F5" w14:textId="17FD1295" w:rsidR="006B63C6" w:rsidRDefault="006B63C6" w:rsidP="00F6382E">
      <w:pPr>
        <w:jc w:val="center"/>
      </w:pPr>
    </w:p>
    <w:p w14:paraId="2265E5BC" w14:textId="55E2BD93" w:rsidR="006B63C6" w:rsidRDefault="006B63C6" w:rsidP="00F6382E">
      <w:pPr>
        <w:jc w:val="center"/>
      </w:pPr>
    </w:p>
    <w:p w14:paraId="768F8AD6" w14:textId="01783B59" w:rsidR="006B63C6" w:rsidRDefault="006B63C6" w:rsidP="00F6382E">
      <w:pPr>
        <w:jc w:val="center"/>
      </w:pPr>
    </w:p>
    <w:p w14:paraId="74798BEB" w14:textId="5C4D4B01" w:rsidR="006B63C6" w:rsidRDefault="006B63C6" w:rsidP="00F6382E">
      <w:pPr>
        <w:jc w:val="center"/>
      </w:pPr>
    </w:p>
    <w:p w14:paraId="1C4340C7" w14:textId="3BEB2354" w:rsidR="006B63C6" w:rsidRDefault="006B63C6" w:rsidP="00F6382E">
      <w:pPr>
        <w:jc w:val="center"/>
      </w:pPr>
    </w:p>
    <w:p w14:paraId="2D5A7EE7" w14:textId="4EFD2AE8" w:rsidR="006B63C6" w:rsidRDefault="006B63C6" w:rsidP="00F6382E">
      <w:pPr>
        <w:jc w:val="center"/>
      </w:pPr>
    </w:p>
    <w:p w14:paraId="365C3DF5" w14:textId="235F91FD" w:rsidR="006B63C6" w:rsidRDefault="006B63C6" w:rsidP="00F6382E">
      <w:pPr>
        <w:jc w:val="center"/>
      </w:pPr>
    </w:p>
    <w:p w14:paraId="74FF6157" w14:textId="03A0B210" w:rsidR="006B63C6" w:rsidRDefault="006B63C6" w:rsidP="00F6382E">
      <w:pPr>
        <w:jc w:val="center"/>
      </w:pPr>
    </w:p>
    <w:p w14:paraId="35F3956F" w14:textId="1130DFF1" w:rsidR="006B63C6" w:rsidRDefault="006B63C6" w:rsidP="00F6382E">
      <w:pPr>
        <w:jc w:val="center"/>
      </w:pPr>
    </w:p>
    <w:p w14:paraId="1B0BE171" w14:textId="69983001" w:rsidR="006B63C6" w:rsidRDefault="006B63C6" w:rsidP="00F6382E">
      <w:pPr>
        <w:jc w:val="center"/>
      </w:pPr>
    </w:p>
    <w:p w14:paraId="4621D076" w14:textId="335977FF" w:rsidR="006B63C6" w:rsidRDefault="006B63C6" w:rsidP="00F6382E">
      <w:pPr>
        <w:jc w:val="center"/>
      </w:pPr>
    </w:p>
    <w:p w14:paraId="0A5D530C" w14:textId="322EF445" w:rsidR="006B63C6" w:rsidRDefault="006B63C6" w:rsidP="00F6382E">
      <w:pPr>
        <w:jc w:val="center"/>
      </w:pPr>
    </w:p>
    <w:p w14:paraId="5991FB91" w14:textId="62113DA5" w:rsidR="006B63C6" w:rsidRDefault="006B63C6" w:rsidP="00F6382E">
      <w:pPr>
        <w:jc w:val="center"/>
      </w:pPr>
    </w:p>
    <w:p w14:paraId="4A76D5CE" w14:textId="43C54D0B" w:rsidR="006B63C6" w:rsidRDefault="006B63C6" w:rsidP="00F6382E">
      <w:pPr>
        <w:jc w:val="center"/>
      </w:pPr>
    </w:p>
    <w:p w14:paraId="1411E33A" w14:textId="7462FE20" w:rsidR="006B63C6" w:rsidRDefault="006B63C6" w:rsidP="00F6382E">
      <w:pPr>
        <w:jc w:val="center"/>
      </w:pPr>
    </w:p>
    <w:p w14:paraId="14BC0ED5" w14:textId="1A5ADE04" w:rsidR="006B63C6" w:rsidRDefault="006B63C6" w:rsidP="00F6382E">
      <w:pPr>
        <w:jc w:val="center"/>
      </w:pPr>
    </w:p>
    <w:p w14:paraId="37B5D238" w14:textId="357FCB07" w:rsidR="006B63C6" w:rsidRDefault="006B63C6" w:rsidP="00F6382E">
      <w:pPr>
        <w:jc w:val="center"/>
      </w:pPr>
    </w:p>
    <w:p w14:paraId="029C9FC4" w14:textId="34DB9E50" w:rsidR="006B63C6" w:rsidRDefault="006B63C6" w:rsidP="00F6382E">
      <w:pPr>
        <w:jc w:val="center"/>
      </w:pPr>
    </w:p>
    <w:p w14:paraId="68552153" w14:textId="401D997E" w:rsidR="006B63C6" w:rsidRDefault="006B63C6" w:rsidP="00F6382E">
      <w:pPr>
        <w:jc w:val="center"/>
      </w:pPr>
    </w:p>
    <w:p w14:paraId="4A96607F" w14:textId="42B0E1A7" w:rsidR="006B63C6" w:rsidRDefault="006B63C6" w:rsidP="00F6382E">
      <w:pPr>
        <w:jc w:val="center"/>
      </w:pPr>
    </w:p>
    <w:p w14:paraId="16CDA41B" w14:textId="77A070FB" w:rsidR="006B63C6" w:rsidRDefault="006B63C6" w:rsidP="00F6382E">
      <w:pPr>
        <w:jc w:val="center"/>
      </w:pPr>
    </w:p>
    <w:p w14:paraId="611B3C4D" w14:textId="516EC55B" w:rsidR="006B63C6" w:rsidRDefault="006B63C6" w:rsidP="00F6382E">
      <w:pPr>
        <w:jc w:val="center"/>
      </w:pPr>
    </w:p>
    <w:p w14:paraId="219610D2" w14:textId="762968FF" w:rsidR="006B63C6" w:rsidRDefault="006B63C6" w:rsidP="00F6382E">
      <w:pPr>
        <w:jc w:val="center"/>
      </w:pPr>
    </w:p>
    <w:p w14:paraId="2DAE00DD" w14:textId="7E79770D" w:rsidR="006B63C6" w:rsidRDefault="006B63C6" w:rsidP="00F6382E">
      <w:pPr>
        <w:jc w:val="center"/>
      </w:pPr>
    </w:p>
    <w:p w14:paraId="14D93499" w14:textId="2C66415C" w:rsidR="006B63C6" w:rsidRDefault="006B63C6" w:rsidP="00F6382E">
      <w:pPr>
        <w:jc w:val="center"/>
      </w:pPr>
      <w:r>
        <w:t>Gambar 4.5 Luaran Akhir dari Olahan Gambar pada Aplikasi</w:t>
      </w:r>
    </w:p>
    <w:p w14:paraId="69E62F7A" w14:textId="0253A77E" w:rsidR="009F74D0" w:rsidRDefault="009F74D0" w:rsidP="00F6382E">
      <w:pPr>
        <w:jc w:val="center"/>
      </w:pPr>
    </w:p>
    <w:p w14:paraId="5E4D47BE" w14:textId="5E6C6E37" w:rsidR="009F74D0" w:rsidRDefault="009F74D0" w:rsidP="009F74D0">
      <w:pPr>
        <w:jc w:val="both"/>
      </w:pPr>
      <w:r>
        <w:t>Berdasarkan hasil yang</w:t>
      </w:r>
      <w:r w:rsidR="002E52F6">
        <w:t xml:space="preserve"> didapatkan, hasil yang </w:t>
      </w:r>
      <w:r w:rsidR="00A17A47">
        <w:t>diperoleh; Algoritma yang digunakan pada pengolahan gambar berjalan dengan baik dan semesti nya sehingga proyek dapat dilanjutkan pada tahap selanjutnya.</w:t>
      </w:r>
    </w:p>
    <w:p w14:paraId="1EF23AB6" w14:textId="77777777" w:rsidR="00B54160" w:rsidRPr="00F62465" w:rsidRDefault="0065132E" w:rsidP="00B54160">
      <w:pPr>
        <w:pStyle w:val="Heading1"/>
        <w:rPr>
          <w:rFonts w:ascii="Times New Roman" w:hAnsi="Times New Roman"/>
        </w:rPr>
      </w:pPr>
      <w:bookmarkStart w:id="55" w:name="_Toc83920887"/>
      <w:bookmarkStart w:id="56" w:name="_Toc103266029"/>
      <w:r w:rsidRPr="00F62465">
        <w:rPr>
          <w:rFonts w:ascii="Times New Roman" w:hAnsi="Times New Roman"/>
        </w:rPr>
        <w:lastRenderedPageBreak/>
        <w:t>Installa</w:t>
      </w:r>
      <w:r w:rsidR="00445591" w:rsidRPr="00F62465">
        <w:rPr>
          <w:rFonts w:ascii="Times New Roman" w:hAnsi="Times New Roman"/>
        </w:rPr>
        <w:t>l</w:t>
      </w:r>
      <w:r w:rsidRPr="00F62465">
        <w:rPr>
          <w:rFonts w:ascii="Times New Roman" w:hAnsi="Times New Roman"/>
        </w:rPr>
        <w:t xml:space="preserve">ion and </w:t>
      </w:r>
      <w:r w:rsidR="00B54160" w:rsidRPr="00F62465">
        <w:rPr>
          <w:rFonts w:ascii="Times New Roman" w:hAnsi="Times New Roman"/>
        </w:rPr>
        <w:t>Version Description</w:t>
      </w:r>
      <w:bookmarkEnd w:id="55"/>
      <w:bookmarkEnd w:id="56"/>
    </w:p>
    <w:p w14:paraId="0C81E665" w14:textId="77777777" w:rsidR="0018045B" w:rsidRDefault="001E30E0" w:rsidP="001D4CB8">
      <w:pPr>
        <w:ind w:firstLine="432"/>
        <w:jc w:val="both"/>
        <w:rPr>
          <w:lang w:val="it-IT"/>
        </w:rPr>
      </w:pPr>
      <w:r w:rsidRPr="00F62465">
        <w:rPr>
          <w:lang w:val="it-IT"/>
        </w:rPr>
        <w:t>Aplikasi beroperasi secara Offline</w:t>
      </w:r>
      <w:r w:rsidR="0018045B">
        <w:rPr>
          <w:lang w:val="it-IT"/>
        </w:rPr>
        <w:t>.</w:t>
      </w:r>
    </w:p>
    <w:p w14:paraId="4F2D718E" w14:textId="57199BFC" w:rsidR="0027122D" w:rsidRPr="00F62465" w:rsidRDefault="0027122D" w:rsidP="001D4CB8">
      <w:pPr>
        <w:ind w:firstLine="432"/>
        <w:jc w:val="both"/>
        <w:rPr>
          <w:lang w:val="it-IT"/>
        </w:rPr>
      </w:pPr>
      <w:r w:rsidRPr="00F62465">
        <w:rPr>
          <w:lang w:val="it-IT"/>
        </w:rPr>
        <w:t xml:space="preserve">Setiap perubahan pada </w:t>
      </w:r>
      <w:r w:rsidR="001E30E0" w:rsidRPr="00F62465">
        <w:rPr>
          <w:lang w:val="it-IT"/>
        </w:rPr>
        <w:t xml:space="preserve">Aplikasi </w:t>
      </w:r>
      <w:r w:rsidRPr="00F62465">
        <w:rPr>
          <w:lang w:val="it-IT"/>
        </w:rPr>
        <w:t xml:space="preserve"> dikontrol menggunakan GitHub dan setiap anggota kelompok dapat mengakses repositori tersebut.</w:t>
      </w:r>
    </w:p>
    <w:p w14:paraId="1D6A23DD" w14:textId="3DF6B166" w:rsidR="00BC7144" w:rsidRPr="00F62465" w:rsidRDefault="000713DC" w:rsidP="00BC7144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Host:</w:t>
      </w:r>
      <w:r w:rsidR="00D87D82" w:rsidRPr="00F62465">
        <w:rPr>
          <w:rFonts w:ascii="Times New Roman" w:hAnsi="Times New Roman"/>
        </w:rPr>
        <w:t xml:space="preserve"> LocalH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924"/>
        <w:gridCol w:w="2877"/>
      </w:tblGrid>
      <w:tr w:rsidR="00BC7144" w:rsidRPr="00F62465" w14:paraId="723B71A8" w14:textId="77777777" w:rsidTr="00361CCE">
        <w:trPr>
          <w:trHeight w:val="397"/>
          <w:tblHeader/>
        </w:trPr>
        <w:tc>
          <w:tcPr>
            <w:tcW w:w="2881" w:type="dxa"/>
            <w:vAlign w:val="center"/>
          </w:tcPr>
          <w:p w14:paraId="0BEE8F82" w14:textId="77777777" w:rsidR="00BC7144" w:rsidRPr="00F62465" w:rsidRDefault="00D87D82" w:rsidP="00431D66">
            <w:pPr>
              <w:rPr>
                <w:b/>
              </w:rPr>
            </w:pPr>
            <w:r w:rsidRPr="00F62465">
              <w:rPr>
                <w:b/>
              </w:rPr>
              <w:t>Resources</w:t>
            </w:r>
          </w:p>
        </w:tc>
        <w:tc>
          <w:tcPr>
            <w:tcW w:w="2924" w:type="dxa"/>
            <w:vAlign w:val="center"/>
          </w:tcPr>
          <w:p w14:paraId="5A0426DF" w14:textId="77777777" w:rsidR="00BC7144" w:rsidRPr="00F62465" w:rsidRDefault="00BC7144" w:rsidP="00431D66">
            <w:pPr>
              <w:rPr>
                <w:b/>
              </w:rPr>
            </w:pPr>
            <w:r w:rsidRPr="00F62465">
              <w:rPr>
                <w:b/>
              </w:rPr>
              <w:t>File</w:t>
            </w:r>
          </w:p>
        </w:tc>
        <w:tc>
          <w:tcPr>
            <w:tcW w:w="2877" w:type="dxa"/>
            <w:vAlign w:val="center"/>
          </w:tcPr>
          <w:p w14:paraId="6C541F23" w14:textId="77777777" w:rsidR="00BC7144" w:rsidRPr="00F62465" w:rsidRDefault="00BC7144" w:rsidP="00431D66">
            <w:pPr>
              <w:rPr>
                <w:b/>
              </w:rPr>
            </w:pPr>
            <w:r w:rsidRPr="00F62465">
              <w:rPr>
                <w:b/>
              </w:rPr>
              <w:t>Description</w:t>
            </w:r>
          </w:p>
        </w:tc>
      </w:tr>
      <w:tr w:rsidR="00BC7144" w:rsidRPr="00F62465" w14:paraId="659A47A6" w14:textId="77777777" w:rsidTr="00361CCE">
        <w:trPr>
          <w:trHeight w:val="397"/>
        </w:trPr>
        <w:tc>
          <w:tcPr>
            <w:tcW w:w="2881" w:type="dxa"/>
            <w:vAlign w:val="center"/>
          </w:tcPr>
          <w:p w14:paraId="6D842241" w14:textId="760DF55A" w:rsidR="00BC7144" w:rsidRPr="00F62465" w:rsidRDefault="00361CCE" w:rsidP="00431D66">
            <w:pPr>
              <w:rPr>
                <w:i/>
              </w:rPr>
            </w:pPr>
            <w:r>
              <w:rPr>
                <w:i/>
              </w:rPr>
              <w:t>DomiColor</w:t>
            </w:r>
          </w:p>
        </w:tc>
        <w:tc>
          <w:tcPr>
            <w:tcW w:w="2924" w:type="dxa"/>
            <w:vAlign w:val="center"/>
          </w:tcPr>
          <w:p w14:paraId="01230AEF" w14:textId="13867F84" w:rsidR="00BC7144" w:rsidRPr="00F62465" w:rsidRDefault="00361CCE" w:rsidP="00431D66">
            <w:r>
              <w:t>main</w:t>
            </w:r>
          </w:p>
        </w:tc>
        <w:tc>
          <w:tcPr>
            <w:tcW w:w="2877" w:type="dxa"/>
            <w:vAlign w:val="center"/>
          </w:tcPr>
          <w:p w14:paraId="386714EB" w14:textId="3EF91C3A" w:rsidR="00BC7144" w:rsidRPr="00F62465" w:rsidRDefault="00D87D82" w:rsidP="00431D66">
            <w:r w:rsidRPr="00F62465">
              <w:t xml:space="preserve">Untuk mengakses </w:t>
            </w:r>
            <w:r w:rsidR="00361CCE">
              <w:t>aplikasi</w:t>
            </w:r>
          </w:p>
        </w:tc>
      </w:tr>
      <w:tr w:rsidR="00D13365" w:rsidRPr="00F62465" w14:paraId="417A3DA5" w14:textId="77777777" w:rsidTr="00361CCE">
        <w:trPr>
          <w:trHeight w:val="397"/>
        </w:trPr>
        <w:tc>
          <w:tcPr>
            <w:tcW w:w="2881" w:type="dxa"/>
            <w:vAlign w:val="center"/>
          </w:tcPr>
          <w:p w14:paraId="3A01C510" w14:textId="64B69AF6" w:rsidR="00D13365" w:rsidRPr="00F62465" w:rsidRDefault="00361CCE" w:rsidP="00431D66">
            <w:pPr>
              <w:rPr>
                <w:i/>
                <w:iCs/>
              </w:rPr>
            </w:pPr>
            <w:r>
              <w:rPr>
                <w:i/>
                <w:iCs/>
              </w:rPr>
              <w:t>Dataset</w:t>
            </w:r>
          </w:p>
        </w:tc>
        <w:tc>
          <w:tcPr>
            <w:tcW w:w="2924" w:type="dxa"/>
            <w:vAlign w:val="center"/>
          </w:tcPr>
          <w:p w14:paraId="70F1C69C" w14:textId="5302AD5F" w:rsidR="00D13365" w:rsidRPr="00F62465" w:rsidRDefault="005A1F3A" w:rsidP="00431D66">
            <w:r>
              <w:t>Mario.png</w:t>
            </w:r>
          </w:p>
        </w:tc>
        <w:tc>
          <w:tcPr>
            <w:tcW w:w="2877" w:type="dxa"/>
            <w:vAlign w:val="center"/>
          </w:tcPr>
          <w:p w14:paraId="065D39AC" w14:textId="44AF01C0" w:rsidR="00D13365" w:rsidRPr="00F62465" w:rsidRDefault="005A1F3A" w:rsidP="00431D66">
            <w:r>
              <w:t>Data gambar yang diujikan</w:t>
            </w:r>
          </w:p>
        </w:tc>
      </w:tr>
      <w:tr w:rsidR="00C41D82" w:rsidRPr="00F62465" w14:paraId="4061C375" w14:textId="77777777" w:rsidTr="00361CCE">
        <w:trPr>
          <w:trHeight w:val="397"/>
        </w:trPr>
        <w:tc>
          <w:tcPr>
            <w:tcW w:w="2881" w:type="dxa"/>
            <w:vAlign w:val="center"/>
          </w:tcPr>
          <w:p w14:paraId="2A03EB70" w14:textId="161DD112" w:rsidR="00C41D82" w:rsidRPr="00F62465" w:rsidRDefault="00361CCE" w:rsidP="00431D66">
            <w:pPr>
              <w:rPr>
                <w:i/>
              </w:rPr>
            </w:pPr>
            <w:r>
              <w:rPr>
                <w:i/>
              </w:rPr>
              <w:t>Dokumentasi</w:t>
            </w:r>
          </w:p>
        </w:tc>
        <w:tc>
          <w:tcPr>
            <w:tcW w:w="2924" w:type="dxa"/>
            <w:vAlign w:val="center"/>
          </w:tcPr>
          <w:p w14:paraId="736C0139" w14:textId="2AD009E9" w:rsidR="00C41D82" w:rsidRPr="00F62465" w:rsidRDefault="00361AE9" w:rsidP="00431D66">
            <w:r w:rsidRPr="00361AE9">
              <w:t>PMProyek-Documentation</w:t>
            </w:r>
            <w:r>
              <w:t>.pdf</w:t>
            </w:r>
          </w:p>
        </w:tc>
        <w:tc>
          <w:tcPr>
            <w:tcW w:w="2877" w:type="dxa"/>
            <w:vAlign w:val="center"/>
          </w:tcPr>
          <w:p w14:paraId="1177EA3C" w14:textId="2E7C9398" w:rsidR="00C41D82" w:rsidRPr="00F62465" w:rsidRDefault="00361AE9" w:rsidP="00431D66">
            <w:r>
              <w:t>Dokumentasi terkait aplikasi</w:t>
            </w:r>
          </w:p>
        </w:tc>
      </w:tr>
      <w:tr w:rsidR="00361AE9" w:rsidRPr="00F62465" w14:paraId="694F5564" w14:textId="77777777" w:rsidTr="00361CCE">
        <w:trPr>
          <w:trHeight w:val="397"/>
        </w:trPr>
        <w:tc>
          <w:tcPr>
            <w:tcW w:w="2881" w:type="dxa"/>
            <w:vAlign w:val="center"/>
          </w:tcPr>
          <w:p w14:paraId="105F17C0" w14:textId="77777777" w:rsidR="00361AE9" w:rsidRDefault="00361AE9" w:rsidP="00431D66">
            <w:pPr>
              <w:rPr>
                <w:i/>
              </w:rPr>
            </w:pPr>
          </w:p>
        </w:tc>
        <w:tc>
          <w:tcPr>
            <w:tcW w:w="2924" w:type="dxa"/>
            <w:vAlign w:val="center"/>
          </w:tcPr>
          <w:p w14:paraId="2B1EC9F6" w14:textId="015C068B" w:rsidR="00361AE9" w:rsidRPr="00F62465" w:rsidRDefault="00361AE9" w:rsidP="00431D66">
            <w:r w:rsidRPr="00361AE9">
              <w:t>Proyek_PM_2021-2022</w:t>
            </w:r>
            <w:r>
              <w:t>.pdf</w:t>
            </w:r>
          </w:p>
        </w:tc>
        <w:tc>
          <w:tcPr>
            <w:tcW w:w="2877" w:type="dxa"/>
            <w:vAlign w:val="center"/>
          </w:tcPr>
          <w:p w14:paraId="5736B875" w14:textId="41728AD9" w:rsidR="00361AE9" w:rsidRPr="00F62465" w:rsidRDefault="00361AE9" w:rsidP="00431D66">
            <w:r>
              <w:t>Dokumen terkait tugas-proyek</w:t>
            </w:r>
          </w:p>
        </w:tc>
      </w:tr>
      <w:tr w:rsidR="00361AE9" w:rsidRPr="00F62465" w14:paraId="0D8BF7DE" w14:textId="77777777" w:rsidTr="00361CCE">
        <w:trPr>
          <w:trHeight w:val="397"/>
        </w:trPr>
        <w:tc>
          <w:tcPr>
            <w:tcW w:w="2881" w:type="dxa"/>
            <w:vAlign w:val="center"/>
          </w:tcPr>
          <w:p w14:paraId="0A4C0CC1" w14:textId="77777777" w:rsidR="00361AE9" w:rsidRDefault="00361AE9" w:rsidP="00431D66">
            <w:pPr>
              <w:rPr>
                <w:i/>
              </w:rPr>
            </w:pPr>
          </w:p>
        </w:tc>
        <w:tc>
          <w:tcPr>
            <w:tcW w:w="2924" w:type="dxa"/>
            <w:vAlign w:val="center"/>
          </w:tcPr>
          <w:p w14:paraId="2291F1B3" w14:textId="31CD24A6" w:rsidR="00361AE9" w:rsidRPr="00F62465" w:rsidRDefault="00F518B4" w:rsidP="00431D66">
            <w:r>
              <w:t>Mockup.png</w:t>
            </w:r>
          </w:p>
        </w:tc>
        <w:tc>
          <w:tcPr>
            <w:tcW w:w="2877" w:type="dxa"/>
            <w:vAlign w:val="center"/>
          </w:tcPr>
          <w:p w14:paraId="53F23299" w14:textId="4A0E017E" w:rsidR="00361AE9" w:rsidRPr="00F62465" w:rsidRDefault="00F518B4" w:rsidP="00431D66">
            <w:r>
              <w:t>Mockup aplikasi yang dibangun</w:t>
            </w:r>
          </w:p>
        </w:tc>
      </w:tr>
    </w:tbl>
    <w:p w14:paraId="01943A2C" w14:textId="77777777" w:rsidR="00BC7144" w:rsidRPr="00F62465" w:rsidRDefault="00BC7144" w:rsidP="00BC7144">
      <w:pPr>
        <w:tabs>
          <w:tab w:val="left" w:pos="2969"/>
          <w:tab w:val="left" w:pos="5938"/>
        </w:tabs>
      </w:pPr>
    </w:p>
    <w:p w14:paraId="2E885538" w14:textId="77777777" w:rsidR="00BC7144" w:rsidRPr="00F62465" w:rsidRDefault="00F24C28" w:rsidP="00BC7144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GitHub</w:t>
      </w:r>
    </w:p>
    <w:p w14:paraId="3F3A17C4" w14:textId="77777777" w:rsidR="00200F6E" w:rsidRPr="00F62465" w:rsidRDefault="00200F6E" w:rsidP="00200F6E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924"/>
        <w:gridCol w:w="2877"/>
      </w:tblGrid>
      <w:tr w:rsidR="00F518B4" w:rsidRPr="00F62465" w14:paraId="6B2427E4" w14:textId="77777777" w:rsidTr="00475A37">
        <w:trPr>
          <w:trHeight w:val="397"/>
          <w:tblHeader/>
        </w:trPr>
        <w:tc>
          <w:tcPr>
            <w:tcW w:w="2881" w:type="dxa"/>
            <w:vAlign w:val="center"/>
          </w:tcPr>
          <w:p w14:paraId="2E05951D" w14:textId="77777777" w:rsidR="00F518B4" w:rsidRPr="00F62465" w:rsidRDefault="00F518B4" w:rsidP="00475A37">
            <w:pPr>
              <w:rPr>
                <w:b/>
              </w:rPr>
            </w:pPr>
            <w:r w:rsidRPr="00F62465">
              <w:rPr>
                <w:b/>
              </w:rPr>
              <w:t>Resources</w:t>
            </w:r>
          </w:p>
        </w:tc>
        <w:tc>
          <w:tcPr>
            <w:tcW w:w="2924" w:type="dxa"/>
            <w:vAlign w:val="center"/>
          </w:tcPr>
          <w:p w14:paraId="2736570C" w14:textId="77777777" w:rsidR="00F518B4" w:rsidRPr="00F62465" w:rsidRDefault="00F518B4" w:rsidP="00475A37">
            <w:pPr>
              <w:rPr>
                <w:b/>
              </w:rPr>
            </w:pPr>
            <w:r w:rsidRPr="00F62465">
              <w:rPr>
                <w:b/>
              </w:rPr>
              <w:t>File</w:t>
            </w:r>
          </w:p>
        </w:tc>
        <w:tc>
          <w:tcPr>
            <w:tcW w:w="2877" w:type="dxa"/>
            <w:vAlign w:val="center"/>
          </w:tcPr>
          <w:p w14:paraId="6AB63535" w14:textId="77777777" w:rsidR="00F518B4" w:rsidRPr="00F62465" w:rsidRDefault="00F518B4" w:rsidP="00475A37">
            <w:pPr>
              <w:rPr>
                <w:b/>
              </w:rPr>
            </w:pPr>
            <w:r w:rsidRPr="00F62465">
              <w:rPr>
                <w:b/>
              </w:rPr>
              <w:t>Description</w:t>
            </w:r>
          </w:p>
        </w:tc>
      </w:tr>
      <w:tr w:rsidR="00F518B4" w:rsidRPr="00F62465" w14:paraId="71FE5E14" w14:textId="77777777" w:rsidTr="00475A37">
        <w:trPr>
          <w:trHeight w:val="397"/>
        </w:trPr>
        <w:tc>
          <w:tcPr>
            <w:tcW w:w="2881" w:type="dxa"/>
            <w:vAlign w:val="center"/>
          </w:tcPr>
          <w:p w14:paraId="651B3669" w14:textId="77777777" w:rsidR="00F518B4" w:rsidRPr="00F62465" w:rsidRDefault="00F518B4" w:rsidP="00475A37">
            <w:pPr>
              <w:rPr>
                <w:i/>
              </w:rPr>
            </w:pPr>
            <w:r>
              <w:rPr>
                <w:i/>
              </w:rPr>
              <w:t>DomiColor</w:t>
            </w:r>
          </w:p>
        </w:tc>
        <w:tc>
          <w:tcPr>
            <w:tcW w:w="2924" w:type="dxa"/>
            <w:vAlign w:val="center"/>
          </w:tcPr>
          <w:p w14:paraId="6003393A" w14:textId="77777777" w:rsidR="00F518B4" w:rsidRPr="00F62465" w:rsidRDefault="00F518B4" w:rsidP="00475A37">
            <w:r>
              <w:t>main</w:t>
            </w:r>
          </w:p>
        </w:tc>
        <w:tc>
          <w:tcPr>
            <w:tcW w:w="2877" w:type="dxa"/>
            <w:vAlign w:val="center"/>
          </w:tcPr>
          <w:p w14:paraId="76B7532A" w14:textId="77777777" w:rsidR="00F518B4" w:rsidRPr="00F62465" w:rsidRDefault="00F518B4" w:rsidP="00475A37">
            <w:r w:rsidRPr="00F62465">
              <w:t xml:space="preserve">Untuk mengakses </w:t>
            </w:r>
            <w:r>
              <w:t>aplikasi</w:t>
            </w:r>
          </w:p>
        </w:tc>
      </w:tr>
      <w:tr w:rsidR="00F518B4" w:rsidRPr="00F62465" w14:paraId="118B20C3" w14:textId="77777777" w:rsidTr="00475A37">
        <w:trPr>
          <w:trHeight w:val="397"/>
        </w:trPr>
        <w:tc>
          <w:tcPr>
            <w:tcW w:w="2881" w:type="dxa"/>
            <w:vAlign w:val="center"/>
          </w:tcPr>
          <w:p w14:paraId="466C0DCA" w14:textId="77777777" w:rsidR="00F518B4" w:rsidRPr="00F62465" w:rsidRDefault="00F518B4" w:rsidP="00475A37">
            <w:pPr>
              <w:rPr>
                <w:i/>
                <w:iCs/>
              </w:rPr>
            </w:pPr>
            <w:r>
              <w:rPr>
                <w:i/>
                <w:iCs/>
              </w:rPr>
              <w:t>Dataset</w:t>
            </w:r>
          </w:p>
        </w:tc>
        <w:tc>
          <w:tcPr>
            <w:tcW w:w="2924" w:type="dxa"/>
            <w:vAlign w:val="center"/>
          </w:tcPr>
          <w:p w14:paraId="3A59E735" w14:textId="77777777" w:rsidR="00F518B4" w:rsidRPr="00F62465" w:rsidRDefault="00F518B4" w:rsidP="00475A37">
            <w:r>
              <w:t>Mario.png</w:t>
            </w:r>
          </w:p>
        </w:tc>
        <w:tc>
          <w:tcPr>
            <w:tcW w:w="2877" w:type="dxa"/>
            <w:vAlign w:val="center"/>
          </w:tcPr>
          <w:p w14:paraId="2607BA84" w14:textId="77777777" w:rsidR="00F518B4" w:rsidRPr="00F62465" w:rsidRDefault="00F518B4" w:rsidP="00475A37">
            <w:r>
              <w:t>Data gambar yang diujikan</w:t>
            </w:r>
          </w:p>
        </w:tc>
      </w:tr>
      <w:tr w:rsidR="00F518B4" w:rsidRPr="00F62465" w14:paraId="481A94B4" w14:textId="77777777" w:rsidTr="00475A37">
        <w:trPr>
          <w:trHeight w:val="397"/>
        </w:trPr>
        <w:tc>
          <w:tcPr>
            <w:tcW w:w="2881" w:type="dxa"/>
            <w:vAlign w:val="center"/>
          </w:tcPr>
          <w:p w14:paraId="2174A545" w14:textId="77777777" w:rsidR="00F518B4" w:rsidRPr="00F62465" w:rsidRDefault="00F518B4" w:rsidP="00475A37">
            <w:pPr>
              <w:rPr>
                <w:i/>
              </w:rPr>
            </w:pPr>
            <w:r>
              <w:rPr>
                <w:i/>
              </w:rPr>
              <w:t>Dokumentasi</w:t>
            </w:r>
          </w:p>
        </w:tc>
        <w:tc>
          <w:tcPr>
            <w:tcW w:w="2924" w:type="dxa"/>
            <w:vAlign w:val="center"/>
          </w:tcPr>
          <w:p w14:paraId="12F50609" w14:textId="2059B414" w:rsidR="00F518B4" w:rsidRPr="00F62465" w:rsidRDefault="005B265A" w:rsidP="00475A37">
            <w:r w:rsidRPr="005B265A">
              <w:t>LaporanProyek-PM-IF</w:t>
            </w:r>
            <w:r w:rsidR="00F518B4">
              <w:t>.pdf</w:t>
            </w:r>
          </w:p>
        </w:tc>
        <w:tc>
          <w:tcPr>
            <w:tcW w:w="2877" w:type="dxa"/>
            <w:vAlign w:val="center"/>
          </w:tcPr>
          <w:p w14:paraId="5CF54310" w14:textId="77777777" w:rsidR="00F518B4" w:rsidRPr="00F62465" w:rsidRDefault="00F518B4" w:rsidP="00475A37">
            <w:r>
              <w:t>Dokumentasi terkait aplikasi</w:t>
            </w:r>
          </w:p>
        </w:tc>
      </w:tr>
      <w:tr w:rsidR="00F518B4" w:rsidRPr="00F62465" w14:paraId="54B09E71" w14:textId="77777777" w:rsidTr="00475A37">
        <w:trPr>
          <w:trHeight w:val="397"/>
        </w:trPr>
        <w:tc>
          <w:tcPr>
            <w:tcW w:w="2881" w:type="dxa"/>
            <w:vAlign w:val="center"/>
          </w:tcPr>
          <w:p w14:paraId="3EC799B4" w14:textId="77777777" w:rsidR="00F518B4" w:rsidRDefault="00F518B4" w:rsidP="00475A37">
            <w:pPr>
              <w:rPr>
                <w:i/>
              </w:rPr>
            </w:pPr>
          </w:p>
        </w:tc>
        <w:tc>
          <w:tcPr>
            <w:tcW w:w="2924" w:type="dxa"/>
            <w:vAlign w:val="center"/>
          </w:tcPr>
          <w:p w14:paraId="0A605FD7" w14:textId="77777777" w:rsidR="00F518B4" w:rsidRPr="00F62465" w:rsidRDefault="00F518B4" w:rsidP="00475A37">
            <w:r w:rsidRPr="00361AE9">
              <w:t>Proyek_PM_2021-2022</w:t>
            </w:r>
            <w:r>
              <w:t>.pdf</w:t>
            </w:r>
          </w:p>
        </w:tc>
        <w:tc>
          <w:tcPr>
            <w:tcW w:w="2877" w:type="dxa"/>
            <w:vAlign w:val="center"/>
          </w:tcPr>
          <w:p w14:paraId="2E497F97" w14:textId="77777777" w:rsidR="00F518B4" w:rsidRPr="00F62465" w:rsidRDefault="00F518B4" w:rsidP="00475A37">
            <w:r>
              <w:t>Dokumen terkait tugas-proyek</w:t>
            </w:r>
          </w:p>
        </w:tc>
      </w:tr>
      <w:tr w:rsidR="00F518B4" w:rsidRPr="00F62465" w14:paraId="558014B5" w14:textId="77777777" w:rsidTr="00475A37">
        <w:trPr>
          <w:trHeight w:val="397"/>
        </w:trPr>
        <w:tc>
          <w:tcPr>
            <w:tcW w:w="2881" w:type="dxa"/>
            <w:vAlign w:val="center"/>
          </w:tcPr>
          <w:p w14:paraId="16BB460C" w14:textId="77777777" w:rsidR="00F518B4" w:rsidRDefault="00F518B4" w:rsidP="00475A37">
            <w:pPr>
              <w:rPr>
                <w:i/>
              </w:rPr>
            </w:pPr>
          </w:p>
        </w:tc>
        <w:tc>
          <w:tcPr>
            <w:tcW w:w="2924" w:type="dxa"/>
            <w:vAlign w:val="center"/>
          </w:tcPr>
          <w:p w14:paraId="297AEA8A" w14:textId="77777777" w:rsidR="00F518B4" w:rsidRPr="00F62465" w:rsidRDefault="00F518B4" w:rsidP="00475A37">
            <w:r>
              <w:t>Mockup.png</w:t>
            </w:r>
          </w:p>
        </w:tc>
        <w:tc>
          <w:tcPr>
            <w:tcW w:w="2877" w:type="dxa"/>
            <w:vAlign w:val="center"/>
          </w:tcPr>
          <w:p w14:paraId="6B84821A" w14:textId="77777777" w:rsidR="00F518B4" w:rsidRPr="00F62465" w:rsidRDefault="00F518B4" w:rsidP="00475A37">
            <w:r>
              <w:t>Mockup aplikasi yang dibangun</w:t>
            </w:r>
          </w:p>
        </w:tc>
      </w:tr>
    </w:tbl>
    <w:p w14:paraId="6E85F254" w14:textId="77777777" w:rsidR="00BC7144" w:rsidRPr="00F62465" w:rsidRDefault="00BC7144" w:rsidP="00BC7144">
      <w:pPr>
        <w:tabs>
          <w:tab w:val="left" w:pos="2969"/>
          <w:tab w:val="left" w:pos="5938"/>
        </w:tabs>
      </w:pPr>
    </w:p>
    <w:p w14:paraId="23AE7F39" w14:textId="2C5E231B" w:rsidR="00BC7144" w:rsidRDefault="00BC7144" w:rsidP="00BC7144">
      <w:pPr>
        <w:pStyle w:val="guideline"/>
      </w:pPr>
      <w:r w:rsidRPr="00F62465">
        <w:tab/>
      </w:r>
    </w:p>
    <w:p w14:paraId="3275935C" w14:textId="63A2EE03" w:rsidR="005B265A" w:rsidRPr="005B265A" w:rsidRDefault="005B265A" w:rsidP="005B265A">
      <w:pPr>
        <w:tabs>
          <w:tab w:val="left" w:pos="4865"/>
        </w:tabs>
        <w:rPr>
          <w:lang w:val="en-AU"/>
        </w:rPr>
      </w:pPr>
      <w:r>
        <w:rPr>
          <w:lang w:val="en-AU"/>
        </w:rPr>
        <w:tab/>
      </w:r>
    </w:p>
    <w:p w14:paraId="7853672D" w14:textId="77777777" w:rsidR="00FB729A" w:rsidRPr="00F62465" w:rsidRDefault="00FB729A">
      <w:pPr>
        <w:pStyle w:val="Heading1"/>
        <w:numPr>
          <w:ilvl w:val="0"/>
          <w:numId w:val="0"/>
        </w:numPr>
        <w:rPr>
          <w:rFonts w:ascii="Times New Roman" w:hAnsi="Times New Roman"/>
          <w:lang w:val="es-ES"/>
        </w:rPr>
      </w:pPr>
      <w:bookmarkStart w:id="57" w:name="_Toc70838618"/>
      <w:bookmarkStart w:id="58" w:name="_Toc83920889"/>
      <w:bookmarkStart w:id="59" w:name="_Toc103266030"/>
      <w:r w:rsidRPr="00F62465">
        <w:rPr>
          <w:rFonts w:ascii="Times New Roman" w:hAnsi="Times New Roman"/>
          <w:lang w:val="es-ES"/>
        </w:rPr>
        <w:lastRenderedPageBreak/>
        <w:t>Sejarah Versi</w:t>
      </w:r>
      <w:bookmarkEnd w:id="57"/>
      <w:bookmarkEnd w:id="58"/>
      <w:bookmarkEnd w:id="59"/>
    </w:p>
    <w:p w14:paraId="32AA0F67" w14:textId="77777777" w:rsidR="00FB729A" w:rsidRPr="00F62465" w:rsidRDefault="00FB729A">
      <w:pPr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1823"/>
        <w:gridCol w:w="1716"/>
        <w:gridCol w:w="2049"/>
        <w:gridCol w:w="2049"/>
      </w:tblGrid>
      <w:tr w:rsidR="00FB729A" w:rsidRPr="00F62465" w14:paraId="17F736ED" w14:textId="77777777" w:rsidTr="007C43FD">
        <w:trPr>
          <w:trHeight w:val="454"/>
        </w:trPr>
        <w:tc>
          <w:tcPr>
            <w:tcW w:w="602" w:type="pct"/>
            <w:vAlign w:val="center"/>
          </w:tcPr>
          <w:p w14:paraId="411DA52E" w14:textId="77777777" w:rsidR="00FB729A" w:rsidRPr="00F62465" w:rsidRDefault="00FB729A" w:rsidP="007C43FD">
            <w:pPr>
              <w:jc w:val="center"/>
              <w:rPr>
                <w:b/>
              </w:rPr>
            </w:pPr>
            <w:r w:rsidRPr="00F62465">
              <w:rPr>
                <w:b/>
              </w:rPr>
              <w:t>Versi</w:t>
            </w:r>
          </w:p>
        </w:tc>
        <w:tc>
          <w:tcPr>
            <w:tcW w:w="1050" w:type="pct"/>
            <w:vAlign w:val="center"/>
          </w:tcPr>
          <w:p w14:paraId="2956A97C" w14:textId="3244F9AC" w:rsidR="00FB729A" w:rsidRPr="00F62465" w:rsidRDefault="00FB729A" w:rsidP="007C43FD">
            <w:pPr>
              <w:jc w:val="center"/>
              <w:rPr>
                <w:b/>
              </w:rPr>
            </w:pPr>
            <w:r w:rsidRPr="00F62465">
              <w:rPr>
                <w:b/>
              </w:rPr>
              <w:t>Ditulis Oleh</w:t>
            </w:r>
          </w:p>
        </w:tc>
        <w:tc>
          <w:tcPr>
            <w:tcW w:w="988" w:type="pct"/>
            <w:vAlign w:val="center"/>
          </w:tcPr>
          <w:p w14:paraId="7CB0B05E" w14:textId="77777777" w:rsidR="00FB729A" w:rsidRPr="00F62465" w:rsidRDefault="00FB729A" w:rsidP="007C43FD">
            <w:pPr>
              <w:jc w:val="center"/>
              <w:rPr>
                <w:b/>
              </w:rPr>
            </w:pPr>
            <w:r w:rsidRPr="00F62465">
              <w:rPr>
                <w:b/>
              </w:rPr>
              <w:t>Tanggal</w:t>
            </w:r>
          </w:p>
        </w:tc>
        <w:tc>
          <w:tcPr>
            <w:tcW w:w="1180" w:type="pct"/>
            <w:vAlign w:val="center"/>
          </w:tcPr>
          <w:p w14:paraId="216AFA70" w14:textId="77777777" w:rsidR="00FB729A" w:rsidRPr="00F62465" w:rsidRDefault="00FB729A" w:rsidP="007C43FD">
            <w:pPr>
              <w:jc w:val="center"/>
              <w:rPr>
                <w:b/>
              </w:rPr>
            </w:pPr>
            <w:r w:rsidRPr="00F62465">
              <w:rPr>
                <w:b/>
              </w:rPr>
              <w:t>Disetujui Oleh</w:t>
            </w:r>
          </w:p>
        </w:tc>
        <w:tc>
          <w:tcPr>
            <w:tcW w:w="1180" w:type="pct"/>
            <w:vAlign w:val="center"/>
          </w:tcPr>
          <w:p w14:paraId="201670EF" w14:textId="77777777" w:rsidR="00FB729A" w:rsidRPr="00F62465" w:rsidRDefault="00FB729A" w:rsidP="007C43FD">
            <w:pPr>
              <w:jc w:val="center"/>
              <w:rPr>
                <w:b/>
              </w:rPr>
            </w:pPr>
            <w:r w:rsidRPr="00F62465">
              <w:rPr>
                <w:b/>
              </w:rPr>
              <w:t>Tanggal</w:t>
            </w:r>
          </w:p>
        </w:tc>
      </w:tr>
      <w:tr w:rsidR="00FB729A" w:rsidRPr="00F62465" w14:paraId="77BDF59A" w14:textId="77777777" w:rsidTr="00F6614D">
        <w:trPr>
          <w:trHeight w:val="454"/>
        </w:trPr>
        <w:tc>
          <w:tcPr>
            <w:tcW w:w="602" w:type="pct"/>
            <w:vAlign w:val="center"/>
          </w:tcPr>
          <w:p w14:paraId="0202DB1F" w14:textId="77777777" w:rsidR="00FB729A" w:rsidRPr="00F62465" w:rsidRDefault="009D140B" w:rsidP="007C43FD">
            <w:pPr>
              <w:jc w:val="center"/>
            </w:pPr>
            <w:r w:rsidRPr="00F62465">
              <w:t>1.0</w:t>
            </w:r>
          </w:p>
        </w:tc>
        <w:tc>
          <w:tcPr>
            <w:tcW w:w="1050" w:type="pct"/>
            <w:vAlign w:val="center"/>
          </w:tcPr>
          <w:p w14:paraId="429CF081" w14:textId="1816BC1F" w:rsidR="00FB729A" w:rsidRPr="00F62465" w:rsidRDefault="003E66D7" w:rsidP="007C43FD">
            <w:r>
              <w:t>Edrei Siregar</w:t>
            </w:r>
          </w:p>
        </w:tc>
        <w:tc>
          <w:tcPr>
            <w:tcW w:w="988" w:type="pct"/>
            <w:vAlign w:val="center"/>
          </w:tcPr>
          <w:p w14:paraId="19C36035" w14:textId="475EB35A" w:rsidR="00FB729A" w:rsidRPr="00F62465" w:rsidRDefault="00C41A1B" w:rsidP="007C43FD">
            <w:pPr>
              <w:jc w:val="center"/>
            </w:pPr>
            <w:r>
              <w:t>12</w:t>
            </w:r>
            <w:r w:rsidR="0096531B" w:rsidRPr="00F62465">
              <w:t xml:space="preserve"> </w:t>
            </w:r>
            <w:r>
              <w:t xml:space="preserve">Mei </w:t>
            </w:r>
            <w:r w:rsidR="0096531B" w:rsidRPr="00F62465">
              <w:t>2022</w:t>
            </w:r>
          </w:p>
        </w:tc>
        <w:tc>
          <w:tcPr>
            <w:tcW w:w="1180" w:type="pct"/>
            <w:vAlign w:val="center"/>
          </w:tcPr>
          <w:p w14:paraId="774E857A" w14:textId="0F9F17D3" w:rsidR="00FB729A" w:rsidRPr="00F62465" w:rsidRDefault="00DA298F" w:rsidP="007C43FD">
            <w:r>
              <w:t>Kevin Sihaloho</w:t>
            </w:r>
          </w:p>
        </w:tc>
        <w:tc>
          <w:tcPr>
            <w:tcW w:w="1180" w:type="pct"/>
            <w:vAlign w:val="center"/>
          </w:tcPr>
          <w:p w14:paraId="1A638A51" w14:textId="6D9B2D8C" w:rsidR="00FB729A" w:rsidRPr="00F62465" w:rsidRDefault="007E6E8F" w:rsidP="00F6614D">
            <w:pPr>
              <w:jc w:val="center"/>
            </w:pPr>
            <w:r>
              <w:t>12</w:t>
            </w:r>
            <w:r w:rsidR="00DA298F">
              <w:t xml:space="preserve"> </w:t>
            </w:r>
            <w:r>
              <w:t xml:space="preserve">Mei </w:t>
            </w:r>
            <w:r w:rsidR="00DA298F">
              <w:t>2022</w:t>
            </w:r>
          </w:p>
        </w:tc>
      </w:tr>
    </w:tbl>
    <w:p w14:paraId="4E73BC13" w14:textId="77777777" w:rsidR="00FB729A" w:rsidRPr="00F62465" w:rsidRDefault="00FB729A">
      <w:pPr>
        <w:rPr>
          <w:lang w:val="it-IT"/>
        </w:rPr>
      </w:pPr>
    </w:p>
    <w:sectPr w:rsidR="00FB729A" w:rsidRPr="00F62465">
      <w:footerReference w:type="default" r:id="rId15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65BE" w14:textId="77777777" w:rsidR="00415AB5" w:rsidRDefault="00415AB5">
      <w:r>
        <w:separator/>
      </w:r>
    </w:p>
  </w:endnote>
  <w:endnote w:type="continuationSeparator" w:id="0">
    <w:p w14:paraId="31F5EBF2" w14:textId="77777777" w:rsidR="00415AB5" w:rsidRDefault="0041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EB2BA2" w14:paraId="5F0E1F9D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7E4387E" w14:textId="77777777" w:rsidR="00EB2BA2" w:rsidRDefault="00EB2BA2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9581974" w14:textId="77777777" w:rsidR="00EB2BA2" w:rsidRDefault="00EB2BA2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3D5759E" w14:textId="77777777" w:rsidR="00EB2BA2" w:rsidRDefault="00EB2BA2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EB2BA2" w14:paraId="558C5ED4" w14:textId="77777777">
      <w:tc>
        <w:tcPr>
          <w:tcW w:w="3742" w:type="dxa"/>
        </w:tcPr>
        <w:p w14:paraId="3BDFB58F" w14:textId="77777777" w:rsidR="00EB2BA2" w:rsidRDefault="00EB2BA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1044FB87" w14:textId="12A3F084" w:rsidR="00EB2BA2" w:rsidRDefault="00FB6FD4" w:rsidP="00ED4323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Lapora</w:t>
          </w:r>
          <w:r w:rsidR="00F37847">
            <w:rPr>
              <w:b/>
              <w:sz w:val="20"/>
            </w:rPr>
            <w:t>nProyek</w:t>
          </w:r>
          <w:r>
            <w:rPr>
              <w:b/>
              <w:sz w:val="20"/>
            </w:rPr>
            <w:t>-</w:t>
          </w:r>
          <w:r w:rsidR="00F37847">
            <w:rPr>
              <w:b/>
              <w:sz w:val="20"/>
            </w:rPr>
            <w:t>PM</w:t>
          </w:r>
          <w:r>
            <w:rPr>
              <w:b/>
              <w:sz w:val="20"/>
            </w:rPr>
            <w:t>-IF</w:t>
          </w:r>
        </w:p>
      </w:tc>
      <w:tc>
        <w:tcPr>
          <w:tcW w:w="2520" w:type="dxa"/>
        </w:tcPr>
        <w:p w14:paraId="417235F2" w14:textId="77777777" w:rsidR="00EB2BA2" w:rsidRDefault="00EB2BA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326962">
            <w:rPr>
              <w:rStyle w:val="PageNumber"/>
              <w:b/>
              <w:noProof/>
              <w:sz w:val="20"/>
            </w:rPr>
            <w:t>4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dari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326962">
            <w:rPr>
              <w:rStyle w:val="PageNumber"/>
              <w:b/>
              <w:noProof/>
              <w:sz w:val="20"/>
            </w:rPr>
            <w:t>11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EB2BA2" w14:paraId="54512D92" w14:textId="77777777">
      <w:trPr>
        <w:cantSplit/>
      </w:trPr>
      <w:tc>
        <w:tcPr>
          <w:tcW w:w="8782" w:type="dxa"/>
          <w:gridSpan w:val="3"/>
        </w:tcPr>
        <w:p w14:paraId="051EC3A9" w14:textId="77777777" w:rsidR="00EB2BA2" w:rsidRDefault="00EB2BA2">
          <w:pPr>
            <w:pStyle w:val="Footer"/>
            <w:jc w:val="center"/>
            <w:rPr>
              <w:rStyle w:val="PageNumber"/>
              <w:sz w:val="18"/>
            </w:rPr>
          </w:pPr>
          <w:r w:rsidRPr="003A522B">
            <w:rPr>
              <w:rStyle w:val="PageNumber"/>
              <w:sz w:val="18"/>
              <w:lang w:val="de-DE"/>
            </w:rPr>
            <w:t>Dokumen ini merupakan bagian dari dokumentasi penyelenggaraan Program</w:t>
          </w:r>
          <w:r>
            <w:rPr>
              <w:rStyle w:val="PageNumber"/>
              <w:sz w:val="18"/>
              <w:lang w:val="id-ID"/>
            </w:rPr>
            <w:t xml:space="preserve"> Proyek Akhir</w:t>
          </w:r>
          <w:r w:rsidRPr="003A522B">
            <w:rPr>
              <w:vanish/>
              <w:sz w:val="18"/>
              <w:lang w:val="de-DE"/>
            </w:rPr>
            <w:pgNum/>
          </w:r>
          <w:r>
            <w:rPr>
              <w:vanish/>
              <w:sz w:val="18"/>
              <w:lang w:val="id-ID"/>
            </w:rPr>
            <w:t>Proyek P</w:t>
          </w:r>
          <w:r w:rsidRPr="003A522B">
            <w:rPr>
              <w:rStyle w:val="PageNumber"/>
              <w:sz w:val="18"/>
              <w:lang w:val="de-DE"/>
            </w:rPr>
            <w:t xml:space="preserve"> mahasiswa Institut Teknologi DEL. </w:t>
          </w:r>
          <w:r>
            <w:rPr>
              <w:rStyle w:val="PageNumber"/>
              <w:sz w:val="18"/>
            </w:rPr>
            <w:t xml:space="preserve">Dilarang mereproduksi dokumen ini dengan cara apapun tanpa sepengetahuan </w:t>
          </w:r>
        </w:p>
        <w:p w14:paraId="0844D94E" w14:textId="77777777" w:rsidR="00EB2BA2" w:rsidRDefault="00EB2BA2">
          <w:pPr>
            <w:pStyle w:val="Footer"/>
            <w:jc w:val="center"/>
            <w:rPr>
              <w:rStyle w:val="PageNumber"/>
              <w:sz w:val="18"/>
            </w:rPr>
          </w:pPr>
          <w:r>
            <w:rPr>
              <w:rStyle w:val="PageNumber"/>
              <w:sz w:val="18"/>
            </w:rPr>
            <w:t xml:space="preserve">Institut Teknologi </w:t>
          </w:r>
          <w:smartTag w:uri="urn:schemas-microsoft-com:office:smarttags" w:element="State">
            <w:r>
              <w:rPr>
                <w:rStyle w:val="PageNumber"/>
                <w:sz w:val="18"/>
              </w:rPr>
              <w:t>DEL</w:t>
            </w:r>
          </w:smartTag>
        </w:p>
      </w:tc>
    </w:tr>
  </w:tbl>
  <w:p w14:paraId="494E28A2" w14:textId="77777777" w:rsidR="00EB2BA2" w:rsidRDefault="00EB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BC98" w14:textId="77777777" w:rsidR="00415AB5" w:rsidRDefault="00415AB5">
      <w:r>
        <w:separator/>
      </w:r>
    </w:p>
  </w:footnote>
  <w:footnote w:type="continuationSeparator" w:id="0">
    <w:p w14:paraId="47FFC56D" w14:textId="77777777" w:rsidR="00415AB5" w:rsidRDefault="0041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313"/>
    <w:multiLevelType w:val="hybridMultilevel"/>
    <w:tmpl w:val="EDF692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22002E"/>
    <w:multiLevelType w:val="hybridMultilevel"/>
    <w:tmpl w:val="E582373E"/>
    <w:lvl w:ilvl="0" w:tplc="A2F06112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28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E2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4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88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63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EE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A1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43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567D3"/>
    <w:multiLevelType w:val="hybridMultilevel"/>
    <w:tmpl w:val="65C6DDBC"/>
    <w:lvl w:ilvl="0" w:tplc="737CC0B2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56E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185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CD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CF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8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9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86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B66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6510"/>
    <w:multiLevelType w:val="hybridMultilevel"/>
    <w:tmpl w:val="CC962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0566B"/>
    <w:multiLevelType w:val="hybridMultilevel"/>
    <w:tmpl w:val="47E6A5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072BD"/>
    <w:multiLevelType w:val="hybridMultilevel"/>
    <w:tmpl w:val="07EAEB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6"/>
    <w:rsid w:val="00000887"/>
    <w:rsid w:val="00002A57"/>
    <w:rsid w:val="0001595D"/>
    <w:rsid w:val="00020602"/>
    <w:rsid w:val="00024B1A"/>
    <w:rsid w:val="00026BA9"/>
    <w:rsid w:val="00026EEA"/>
    <w:rsid w:val="000307DF"/>
    <w:rsid w:val="00031979"/>
    <w:rsid w:val="000321AA"/>
    <w:rsid w:val="00035C44"/>
    <w:rsid w:val="000455C8"/>
    <w:rsid w:val="00045969"/>
    <w:rsid w:val="0006254E"/>
    <w:rsid w:val="0006377F"/>
    <w:rsid w:val="00064686"/>
    <w:rsid w:val="000713DC"/>
    <w:rsid w:val="0007271B"/>
    <w:rsid w:val="000775D4"/>
    <w:rsid w:val="00091367"/>
    <w:rsid w:val="00093AFB"/>
    <w:rsid w:val="000A3CB5"/>
    <w:rsid w:val="000A4C0B"/>
    <w:rsid w:val="000A7A88"/>
    <w:rsid w:val="000B519E"/>
    <w:rsid w:val="000C19E0"/>
    <w:rsid w:val="000C3F51"/>
    <w:rsid w:val="000C5A6A"/>
    <w:rsid w:val="000D1BDF"/>
    <w:rsid w:val="000D4EC5"/>
    <w:rsid w:val="000E0D72"/>
    <w:rsid w:val="000E6926"/>
    <w:rsid w:val="000E6AD1"/>
    <w:rsid w:val="000E7700"/>
    <w:rsid w:val="000F51CC"/>
    <w:rsid w:val="0011174B"/>
    <w:rsid w:val="00114655"/>
    <w:rsid w:val="00115150"/>
    <w:rsid w:val="00117F8B"/>
    <w:rsid w:val="00120B12"/>
    <w:rsid w:val="00122DFD"/>
    <w:rsid w:val="0012407A"/>
    <w:rsid w:val="001245B5"/>
    <w:rsid w:val="00130A5A"/>
    <w:rsid w:val="00133875"/>
    <w:rsid w:val="00144411"/>
    <w:rsid w:val="0015076C"/>
    <w:rsid w:val="001572E6"/>
    <w:rsid w:val="00161512"/>
    <w:rsid w:val="00166A65"/>
    <w:rsid w:val="00170366"/>
    <w:rsid w:val="00173F55"/>
    <w:rsid w:val="00174D3F"/>
    <w:rsid w:val="00175111"/>
    <w:rsid w:val="0018045B"/>
    <w:rsid w:val="00196299"/>
    <w:rsid w:val="00197735"/>
    <w:rsid w:val="001A2C67"/>
    <w:rsid w:val="001B2045"/>
    <w:rsid w:val="001B613B"/>
    <w:rsid w:val="001B7EE3"/>
    <w:rsid w:val="001C4A3C"/>
    <w:rsid w:val="001D4CB8"/>
    <w:rsid w:val="001E078D"/>
    <w:rsid w:val="001E14F8"/>
    <w:rsid w:val="001E30E0"/>
    <w:rsid w:val="001F1497"/>
    <w:rsid w:val="001F7714"/>
    <w:rsid w:val="00200F6E"/>
    <w:rsid w:val="0020134D"/>
    <w:rsid w:val="0020525E"/>
    <w:rsid w:val="00211EDF"/>
    <w:rsid w:val="00215F13"/>
    <w:rsid w:val="0022599A"/>
    <w:rsid w:val="00237316"/>
    <w:rsid w:val="0024255D"/>
    <w:rsid w:val="00242672"/>
    <w:rsid w:val="002444EF"/>
    <w:rsid w:val="002458F7"/>
    <w:rsid w:val="00256418"/>
    <w:rsid w:val="00261987"/>
    <w:rsid w:val="002635D5"/>
    <w:rsid w:val="00263A23"/>
    <w:rsid w:val="00266769"/>
    <w:rsid w:val="0027122D"/>
    <w:rsid w:val="00276BFD"/>
    <w:rsid w:val="00281113"/>
    <w:rsid w:val="0028337C"/>
    <w:rsid w:val="002919EB"/>
    <w:rsid w:val="00292B34"/>
    <w:rsid w:val="0029443E"/>
    <w:rsid w:val="002A29DF"/>
    <w:rsid w:val="002A2BE0"/>
    <w:rsid w:val="002A4A00"/>
    <w:rsid w:val="002B4622"/>
    <w:rsid w:val="002B7892"/>
    <w:rsid w:val="002C0F70"/>
    <w:rsid w:val="002C3017"/>
    <w:rsid w:val="002C3EA9"/>
    <w:rsid w:val="002D2E83"/>
    <w:rsid w:val="002D5F35"/>
    <w:rsid w:val="002E199A"/>
    <w:rsid w:val="002E52F6"/>
    <w:rsid w:val="002E5FF7"/>
    <w:rsid w:val="003039CB"/>
    <w:rsid w:val="003236AE"/>
    <w:rsid w:val="00326962"/>
    <w:rsid w:val="00327EDA"/>
    <w:rsid w:val="00336015"/>
    <w:rsid w:val="00340665"/>
    <w:rsid w:val="00345AEE"/>
    <w:rsid w:val="00350A5D"/>
    <w:rsid w:val="00354546"/>
    <w:rsid w:val="00361AE9"/>
    <w:rsid w:val="00361CCE"/>
    <w:rsid w:val="00366B4E"/>
    <w:rsid w:val="003673DC"/>
    <w:rsid w:val="00370C39"/>
    <w:rsid w:val="003710E6"/>
    <w:rsid w:val="00381105"/>
    <w:rsid w:val="00393663"/>
    <w:rsid w:val="00393E63"/>
    <w:rsid w:val="0039722D"/>
    <w:rsid w:val="003A2B23"/>
    <w:rsid w:val="003A522B"/>
    <w:rsid w:val="003E0A83"/>
    <w:rsid w:val="003E254A"/>
    <w:rsid w:val="003E2D8E"/>
    <w:rsid w:val="003E34AF"/>
    <w:rsid w:val="003E660B"/>
    <w:rsid w:val="003E66D7"/>
    <w:rsid w:val="003E6B5B"/>
    <w:rsid w:val="003F68E7"/>
    <w:rsid w:val="003F7357"/>
    <w:rsid w:val="003F78F4"/>
    <w:rsid w:val="0040058E"/>
    <w:rsid w:val="00413339"/>
    <w:rsid w:val="00413E35"/>
    <w:rsid w:val="00415AB5"/>
    <w:rsid w:val="00421AE8"/>
    <w:rsid w:val="00421F6A"/>
    <w:rsid w:val="004220C6"/>
    <w:rsid w:val="00430DB4"/>
    <w:rsid w:val="00431D66"/>
    <w:rsid w:val="00442103"/>
    <w:rsid w:val="00445591"/>
    <w:rsid w:val="00446259"/>
    <w:rsid w:val="00446465"/>
    <w:rsid w:val="004524B4"/>
    <w:rsid w:val="004550C7"/>
    <w:rsid w:val="0046486A"/>
    <w:rsid w:val="004654F6"/>
    <w:rsid w:val="0046707C"/>
    <w:rsid w:val="0047055A"/>
    <w:rsid w:val="00471B32"/>
    <w:rsid w:val="00472547"/>
    <w:rsid w:val="00476FCF"/>
    <w:rsid w:val="00491B88"/>
    <w:rsid w:val="004937AB"/>
    <w:rsid w:val="004939CE"/>
    <w:rsid w:val="0049572C"/>
    <w:rsid w:val="004A0FB8"/>
    <w:rsid w:val="004B40F6"/>
    <w:rsid w:val="004C12CA"/>
    <w:rsid w:val="004C1D53"/>
    <w:rsid w:val="004C1F50"/>
    <w:rsid w:val="004E0856"/>
    <w:rsid w:val="004E69D1"/>
    <w:rsid w:val="004F501F"/>
    <w:rsid w:val="00504EBE"/>
    <w:rsid w:val="00504F02"/>
    <w:rsid w:val="00511C60"/>
    <w:rsid w:val="005120A1"/>
    <w:rsid w:val="00513DF2"/>
    <w:rsid w:val="005144A6"/>
    <w:rsid w:val="0052060A"/>
    <w:rsid w:val="00526286"/>
    <w:rsid w:val="00530292"/>
    <w:rsid w:val="00547EA4"/>
    <w:rsid w:val="00557F3E"/>
    <w:rsid w:val="00565A43"/>
    <w:rsid w:val="00573BFE"/>
    <w:rsid w:val="005751E6"/>
    <w:rsid w:val="00583116"/>
    <w:rsid w:val="00586095"/>
    <w:rsid w:val="00591664"/>
    <w:rsid w:val="00594138"/>
    <w:rsid w:val="00597203"/>
    <w:rsid w:val="005A07F7"/>
    <w:rsid w:val="005A1F3A"/>
    <w:rsid w:val="005A6F65"/>
    <w:rsid w:val="005B265A"/>
    <w:rsid w:val="005B596F"/>
    <w:rsid w:val="005C35EF"/>
    <w:rsid w:val="005D04B8"/>
    <w:rsid w:val="005D289F"/>
    <w:rsid w:val="005D4F27"/>
    <w:rsid w:val="005D5ADD"/>
    <w:rsid w:val="005E3E29"/>
    <w:rsid w:val="005F0C3C"/>
    <w:rsid w:val="00602F14"/>
    <w:rsid w:val="00603392"/>
    <w:rsid w:val="00603DA1"/>
    <w:rsid w:val="0063776E"/>
    <w:rsid w:val="006424F6"/>
    <w:rsid w:val="006467DF"/>
    <w:rsid w:val="006507EC"/>
    <w:rsid w:val="0065132E"/>
    <w:rsid w:val="00655926"/>
    <w:rsid w:val="006567DC"/>
    <w:rsid w:val="00670664"/>
    <w:rsid w:val="006779E4"/>
    <w:rsid w:val="0069795D"/>
    <w:rsid w:val="006A2E4C"/>
    <w:rsid w:val="006A6A44"/>
    <w:rsid w:val="006A74B2"/>
    <w:rsid w:val="006B2780"/>
    <w:rsid w:val="006B63C6"/>
    <w:rsid w:val="006B72A2"/>
    <w:rsid w:val="006C01C6"/>
    <w:rsid w:val="006C2DA8"/>
    <w:rsid w:val="006C7BD5"/>
    <w:rsid w:val="006D51F2"/>
    <w:rsid w:val="006E451A"/>
    <w:rsid w:val="006F2188"/>
    <w:rsid w:val="007013B0"/>
    <w:rsid w:val="00705C39"/>
    <w:rsid w:val="007072DA"/>
    <w:rsid w:val="0071672A"/>
    <w:rsid w:val="007207FD"/>
    <w:rsid w:val="00721471"/>
    <w:rsid w:val="00721E23"/>
    <w:rsid w:val="00721F73"/>
    <w:rsid w:val="00726B07"/>
    <w:rsid w:val="00727C17"/>
    <w:rsid w:val="00731ECE"/>
    <w:rsid w:val="00734074"/>
    <w:rsid w:val="007364B7"/>
    <w:rsid w:val="00740C59"/>
    <w:rsid w:val="00744954"/>
    <w:rsid w:val="00767711"/>
    <w:rsid w:val="00793F13"/>
    <w:rsid w:val="00794CD8"/>
    <w:rsid w:val="007962F7"/>
    <w:rsid w:val="007B07F4"/>
    <w:rsid w:val="007B1740"/>
    <w:rsid w:val="007B1ABA"/>
    <w:rsid w:val="007B6182"/>
    <w:rsid w:val="007C43FD"/>
    <w:rsid w:val="007C4E6E"/>
    <w:rsid w:val="007D3D93"/>
    <w:rsid w:val="007E6E8F"/>
    <w:rsid w:val="007F40EA"/>
    <w:rsid w:val="008002E0"/>
    <w:rsid w:val="00804CB5"/>
    <w:rsid w:val="0081776C"/>
    <w:rsid w:val="00823D13"/>
    <w:rsid w:val="00824C15"/>
    <w:rsid w:val="00827D5D"/>
    <w:rsid w:val="0083356E"/>
    <w:rsid w:val="00834D9B"/>
    <w:rsid w:val="00835667"/>
    <w:rsid w:val="00842667"/>
    <w:rsid w:val="00846895"/>
    <w:rsid w:val="008656EB"/>
    <w:rsid w:val="00871E90"/>
    <w:rsid w:val="00880372"/>
    <w:rsid w:val="00885529"/>
    <w:rsid w:val="008A3732"/>
    <w:rsid w:val="008B3C52"/>
    <w:rsid w:val="008D4BFF"/>
    <w:rsid w:val="008D72DF"/>
    <w:rsid w:val="008E745C"/>
    <w:rsid w:val="00904807"/>
    <w:rsid w:val="00906C51"/>
    <w:rsid w:val="00913A8E"/>
    <w:rsid w:val="00920FF1"/>
    <w:rsid w:val="0092731B"/>
    <w:rsid w:val="0093257C"/>
    <w:rsid w:val="009444D0"/>
    <w:rsid w:val="00944D63"/>
    <w:rsid w:val="00950F2B"/>
    <w:rsid w:val="009570B6"/>
    <w:rsid w:val="00961F19"/>
    <w:rsid w:val="0096230F"/>
    <w:rsid w:val="009637F8"/>
    <w:rsid w:val="0096531B"/>
    <w:rsid w:val="00965EEB"/>
    <w:rsid w:val="00967089"/>
    <w:rsid w:val="009720CC"/>
    <w:rsid w:val="00972A45"/>
    <w:rsid w:val="009749D1"/>
    <w:rsid w:val="0098595B"/>
    <w:rsid w:val="00996687"/>
    <w:rsid w:val="009A3ACD"/>
    <w:rsid w:val="009B45E0"/>
    <w:rsid w:val="009C1796"/>
    <w:rsid w:val="009D140B"/>
    <w:rsid w:val="009D1A55"/>
    <w:rsid w:val="009E1256"/>
    <w:rsid w:val="009E53EB"/>
    <w:rsid w:val="009F1F77"/>
    <w:rsid w:val="009F74D0"/>
    <w:rsid w:val="00A15E24"/>
    <w:rsid w:val="00A1769A"/>
    <w:rsid w:val="00A17A47"/>
    <w:rsid w:val="00A20D7F"/>
    <w:rsid w:val="00A2349D"/>
    <w:rsid w:val="00A30D1F"/>
    <w:rsid w:val="00A30D8C"/>
    <w:rsid w:val="00A349B2"/>
    <w:rsid w:val="00A3698A"/>
    <w:rsid w:val="00A404B9"/>
    <w:rsid w:val="00A50236"/>
    <w:rsid w:val="00A64364"/>
    <w:rsid w:val="00A661EB"/>
    <w:rsid w:val="00A702D8"/>
    <w:rsid w:val="00A766D8"/>
    <w:rsid w:val="00A76B8B"/>
    <w:rsid w:val="00A83000"/>
    <w:rsid w:val="00A83757"/>
    <w:rsid w:val="00A9560D"/>
    <w:rsid w:val="00A962B9"/>
    <w:rsid w:val="00AA0522"/>
    <w:rsid w:val="00AA42BC"/>
    <w:rsid w:val="00AB0C06"/>
    <w:rsid w:val="00AB48AD"/>
    <w:rsid w:val="00AB667C"/>
    <w:rsid w:val="00AD3491"/>
    <w:rsid w:val="00AE642F"/>
    <w:rsid w:val="00AF3477"/>
    <w:rsid w:val="00AF550A"/>
    <w:rsid w:val="00AF7AC4"/>
    <w:rsid w:val="00B019A6"/>
    <w:rsid w:val="00B0593A"/>
    <w:rsid w:val="00B0720E"/>
    <w:rsid w:val="00B106D0"/>
    <w:rsid w:val="00B1280D"/>
    <w:rsid w:val="00B17F72"/>
    <w:rsid w:val="00B2044C"/>
    <w:rsid w:val="00B20979"/>
    <w:rsid w:val="00B23C9D"/>
    <w:rsid w:val="00B36077"/>
    <w:rsid w:val="00B362B7"/>
    <w:rsid w:val="00B412DD"/>
    <w:rsid w:val="00B52A86"/>
    <w:rsid w:val="00B54160"/>
    <w:rsid w:val="00B6780A"/>
    <w:rsid w:val="00B74D57"/>
    <w:rsid w:val="00B7712D"/>
    <w:rsid w:val="00B8241C"/>
    <w:rsid w:val="00B840A1"/>
    <w:rsid w:val="00B87F9C"/>
    <w:rsid w:val="00B92713"/>
    <w:rsid w:val="00B933AD"/>
    <w:rsid w:val="00B9415D"/>
    <w:rsid w:val="00BA0358"/>
    <w:rsid w:val="00BA06E9"/>
    <w:rsid w:val="00BA638F"/>
    <w:rsid w:val="00BC4CC3"/>
    <w:rsid w:val="00BC7144"/>
    <w:rsid w:val="00BC7E77"/>
    <w:rsid w:val="00BD239D"/>
    <w:rsid w:val="00BD2F2B"/>
    <w:rsid w:val="00BD3699"/>
    <w:rsid w:val="00BD43D9"/>
    <w:rsid w:val="00BE5CEB"/>
    <w:rsid w:val="00BE5F0A"/>
    <w:rsid w:val="00C06B0B"/>
    <w:rsid w:val="00C11AF9"/>
    <w:rsid w:val="00C17930"/>
    <w:rsid w:val="00C21036"/>
    <w:rsid w:val="00C223BB"/>
    <w:rsid w:val="00C30075"/>
    <w:rsid w:val="00C32FFD"/>
    <w:rsid w:val="00C37A63"/>
    <w:rsid w:val="00C41A1B"/>
    <w:rsid w:val="00C41D82"/>
    <w:rsid w:val="00C44B55"/>
    <w:rsid w:val="00C51754"/>
    <w:rsid w:val="00C550F9"/>
    <w:rsid w:val="00C6580C"/>
    <w:rsid w:val="00C66BF6"/>
    <w:rsid w:val="00C73990"/>
    <w:rsid w:val="00C750D3"/>
    <w:rsid w:val="00C8293F"/>
    <w:rsid w:val="00C8462F"/>
    <w:rsid w:val="00C913BC"/>
    <w:rsid w:val="00C94B10"/>
    <w:rsid w:val="00CB01C4"/>
    <w:rsid w:val="00CB3304"/>
    <w:rsid w:val="00CB373C"/>
    <w:rsid w:val="00CC125D"/>
    <w:rsid w:val="00D0072F"/>
    <w:rsid w:val="00D00FAD"/>
    <w:rsid w:val="00D0561C"/>
    <w:rsid w:val="00D1095C"/>
    <w:rsid w:val="00D13365"/>
    <w:rsid w:val="00D13D67"/>
    <w:rsid w:val="00D41527"/>
    <w:rsid w:val="00D525CF"/>
    <w:rsid w:val="00D55E1E"/>
    <w:rsid w:val="00D63C43"/>
    <w:rsid w:val="00D645BD"/>
    <w:rsid w:val="00D75CC7"/>
    <w:rsid w:val="00D814A0"/>
    <w:rsid w:val="00D82D46"/>
    <w:rsid w:val="00D86F16"/>
    <w:rsid w:val="00D87D82"/>
    <w:rsid w:val="00D904FC"/>
    <w:rsid w:val="00D95254"/>
    <w:rsid w:val="00D9665E"/>
    <w:rsid w:val="00D96AA7"/>
    <w:rsid w:val="00DA298F"/>
    <w:rsid w:val="00DA6794"/>
    <w:rsid w:val="00DA6829"/>
    <w:rsid w:val="00DB14F6"/>
    <w:rsid w:val="00DB4FDC"/>
    <w:rsid w:val="00DB668E"/>
    <w:rsid w:val="00DC6492"/>
    <w:rsid w:val="00DE62D9"/>
    <w:rsid w:val="00DF43D9"/>
    <w:rsid w:val="00E071DE"/>
    <w:rsid w:val="00E1529E"/>
    <w:rsid w:val="00E15CED"/>
    <w:rsid w:val="00E235C1"/>
    <w:rsid w:val="00E257DC"/>
    <w:rsid w:val="00E25AD9"/>
    <w:rsid w:val="00E435F1"/>
    <w:rsid w:val="00E44C50"/>
    <w:rsid w:val="00E507CD"/>
    <w:rsid w:val="00E640FC"/>
    <w:rsid w:val="00E71F30"/>
    <w:rsid w:val="00E81E83"/>
    <w:rsid w:val="00E90935"/>
    <w:rsid w:val="00E93B6C"/>
    <w:rsid w:val="00E95139"/>
    <w:rsid w:val="00EA136C"/>
    <w:rsid w:val="00EA5707"/>
    <w:rsid w:val="00EB2BA2"/>
    <w:rsid w:val="00EC49BD"/>
    <w:rsid w:val="00EC7DD9"/>
    <w:rsid w:val="00ED14BB"/>
    <w:rsid w:val="00ED4323"/>
    <w:rsid w:val="00ED4847"/>
    <w:rsid w:val="00EE2DB5"/>
    <w:rsid w:val="00EF46ED"/>
    <w:rsid w:val="00EF4BD5"/>
    <w:rsid w:val="00F002DC"/>
    <w:rsid w:val="00F04406"/>
    <w:rsid w:val="00F06006"/>
    <w:rsid w:val="00F122E4"/>
    <w:rsid w:val="00F15FB1"/>
    <w:rsid w:val="00F21920"/>
    <w:rsid w:val="00F22CC6"/>
    <w:rsid w:val="00F24C28"/>
    <w:rsid w:val="00F26BEB"/>
    <w:rsid w:val="00F37847"/>
    <w:rsid w:val="00F406C5"/>
    <w:rsid w:val="00F51755"/>
    <w:rsid w:val="00F518B4"/>
    <w:rsid w:val="00F53789"/>
    <w:rsid w:val="00F53BE0"/>
    <w:rsid w:val="00F62465"/>
    <w:rsid w:val="00F6382E"/>
    <w:rsid w:val="00F6614D"/>
    <w:rsid w:val="00F70275"/>
    <w:rsid w:val="00F75EAA"/>
    <w:rsid w:val="00F83A44"/>
    <w:rsid w:val="00F94C76"/>
    <w:rsid w:val="00F95E97"/>
    <w:rsid w:val="00FB5503"/>
    <w:rsid w:val="00FB6FD4"/>
    <w:rsid w:val="00FB729A"/>
    <w:rsid w:val="00FC18F6"/>
    <w:rsid w:val="00FC2A48"/>
    <w:rsid w:val="00FD3C12"/>
    <w:rsid w:val="00FD566F"/>
    <w:rsid w:val="00FD7D6A"/>
    <w:rsid w:val="00FE07A1"/>
    <w:rsid w:val="00FE0FE5"/>
    <w:rsid w:val="00FE1DC8"/>
    <w:rsid w:val="00FE5C03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63272B2"/>
  <w15:docId w15:val="{3076DF10-FDD2-44EE-A859-DE94A1F1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B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TOC1">
    <w:name w:val="toc 1"/>
    <w:basedOn w:val="Normal"/>
    <w:next w:val="Normal"/>
    <w:autoRedefine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si">
    <w:name w:val="referensi"/>
    <w:basedOn w:val="Normal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">
    <w:name w:val="Body Text"/>
    <w:basedOn w:val="Normal"/>
    <w:link w:val="BodyTextChar"/>
    <w:pPr>
      <w:tabs>
        <w:tab w:val="left" w:pos="900"/>
        <w:tab w:val="left" w:pos="1080"/>
      </w:tabs>
      <w:jc w:val="both"/>
    </w:pPr>
    <w:rPr>
      <w:sz w:val="22"/>
    </w:rPr>
  </w:style>
  <w:style w:type="paragraph" w:customStyle="1" w:styleId="teksutama">
    <w:name w:val="teks utama"/>
    <w:basedOn w:val="Normal"/>
    <w:pPr>
      <w:spacing w:before="60" w:after="60"/>
    </w:pPr>
  </w:style>
  <w:style w:type="paragraph" w:customStyle="1" w:styleId="label">
    <w:name w:val="label"/>
    <w:basedOn w:val="Normal"/>
    <w:rPr>
      <w:i/>
      <w:sz w:val="20"/>
      <w:lang w:val="en-GB"/>
    </w:rPr>
  </w:style>
  <w:style w:type="table" w:styleId="TableGrid">
    <w:name w:val="Table Grid"/>
    <w:basedOn w:val="TableNormal"/>
    <w:rsid w:val="0027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">
    <w:name w:val="guide"/>
    <w:basedOn w:val="Normal"/>
    <w:rsid w:val="00591664"/>
    <w:rPr>
      <w:i/>
      <w:sz w:val="20"/>
      <w:lang w:val="en-GB"/>
    </w:rPr>
  </w:style>
  <w:style w:type="character" w:customStyle="1" w:styleId="BodyTextChar">
    <w:name w:val="Body Text Char"/>
    <w:link w:val="BodyText"/>
    <w:rsid w:val="005A6F65"/>
    <w:rPr>
      <w:sz w:val="22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F24C2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C32FFD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07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DB14F6"/>
    <w:rPr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Uji Manual - 7 Warna Terbany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arna 1</c:v>
                </c:pt>
              </c:strCache>
            </c:strRef>
          </c:tx>
          <c:spPr>
            <a:solidFill>
              <a:srgbClr val="A1B8D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1-43EA-BE79-67D00FBD9C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na 2</c:v>
                </c:pt>
              </c:strCache>
            </c:strRef>
          </c:tx>
          <c:spPr>
            <a:solidFill>
              <a:srgbClr val="F7BC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1-43EA-BE79-67D00FBD9C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arna 3</c:v>
                </c:pt>
              </c:strCache>
            </c:strRef>
          </c:tx>
          <c:spPr>
            <a:solidFill>
              <a:srgbClr val="920B3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1-43EA-BE79-67D00FBD9CD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arna 4</c:v>
                </c:pt>
              </c:strCache>
            </c:strRef>
          </c:tx>
          <c:spPr>
            <a:solidFill>
              <a:srgbClr val="173D8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5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21-43EA-BE79-67D00FBD9CD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Warna 5</c:v>
                </c:pt>
              </c:strCache>
            </c:strRef>
          </c:tx>
          <c:spPr>
            <a:solidFill>
              <a:srgbClr val="3426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21-43EA-BE79-67D00FBD9CD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Warna 6</c:v>
                </c:pt>
              </c:strCache>
            </c:strRef>
          </c:tx>
          <c:spPr>
            <a:solidFill>
              <a:srgbClr val="904C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21-43EA-BE79-67D00FBD9CD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Warna 7</c:v>
                </c:pt>
              </c:strCache>
            </c:strRef>
          </c:tx>
          <c:spPr>
            <a:solidFill>
              <a:srgbClr val="1A141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521-43EA-BE79-67D00FBD9C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35232560"/>
        <c:axId val="735225488"/>
      </c:barChart>
      <c:catAx>
        <c:axId val="73523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225488"/>
        <c:crosses val="autoZero"/>
        <c:auto val="1"/>
        <c:lblAlgn val="ctr"/>
        <c:lblOffset val="100"/>
        <c:noMultiLvlLbl val="0"/>
      </c:catAx>
      <c:valAx>
        <c:axId val="735225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3523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699E-105B-4AAC-8E6D-91BAD626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huluan</vt:lpstr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huluan</dc:title>
  <dc:creator>titi</dc:creator>
  <cp:lastModifiedBy>kevinsihaloho69@gmail.com</cp:lastModifiedBy>
  <cp:revision>96</cp:revision>
  <cp:lastPrinted>2022-05-12T09:40:00Z</cp:lastPrinted>
  <dcterms:created xsi:type="dcterms:W3CDTF">2022-05-12T07:13:00Z</dcterms:created>
  <dcterms:modified xsi:type="dcterms:W3CDTF">2022-05-16T14:50:00Z</dcterms:modified>
</cp:coreProperties>
</file>